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A" w:rsidRPr="003373FA" w:rsidRDefault="00887AF1" w:rsidP="00D57AE4">
      <w:r>
        <w:rPr>
          <w:noProof/>
        </w:rPr>
        <w:drawing>
          <wp:inline distT="0" distB="0" distL="0" distR="0" wp14:anchorId="7F01C044" wp14:editId="0139EE23">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3"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Aliso Viejo, CA  92656</w:t>
      </w:r>
    </w:p>
    <w:p w:rsidR="001E4201" w:rsidRDefault="00143165" w:rsidP="00E5030E">
      <w:pPr>
        <w:jc w:val="center"/>
        <w:rPr>
          <w:b/>
        </w:rPr>
      </w:pPr>
      <w:hyperlink r:id="rId14"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5"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6"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bookmarkStart w:id="0" w:name="_GoBack"/>
      <w:bookmarkEnd w:id="0"/>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firstRow="0" w:lastRow="0" w:firstColumn="0" w:lastColumn="0" w:noHBand="0" w:noVBand="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7"/>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8"/>
          <w:footerReference w:type="default" r:id="rId19"/>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20"/>
          <w:footerReference w:type="default" r:id="rId21"/>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2"/>
          <w:pgSz w:w="12240" w:h="15840" w:code="1"/>
          <w:pgMar w:top="1152" w:right="1440" w:bottom="1152" w:left="1440" w:header="720" w:footer="432" w:gutter="0"/>
          <w:pgNumType w:start="0"/>
          <w:cols w:space="720"/>
        </w:sectPr>
      </w:pPr>
    </w:p>
    <w:p w:rsidR="00AA52DA" w:rsidRPr="003373FA" w:rsidRDefault="00AA52DA">
      <w:pPr>
        <w:pStyle w:val="Heading1"/>
      </w:pPr>
      <w:bookmarkStart w:id="1" w:name="_Toc492288555"/>
      <w:r w:rsidRPr="003373FA">
        <w:lastRenderedPageBreak/>
        <w:t>POLICY SPECIFICATIONS</w:t>
      </w:r>
      <w:bookmarkEnd w:id="1"/>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firstRow="0" w:lastRow="0" w:firstColumn="0" w:lastColumn="0" w:noHBand="0" w:noVBand="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firstRow="0" w:lastRow="0" w:firstColumn="0" w:lastColumn="0" w:noHBand="0" w:noVBand="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3"/>
          <w:footerReference w:type="default" r:id="rId24"/>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firstRow="0" w:lastRow="0" w:firstColumn="0" w:lastColumn="0" w:noHBand="0" w:noVBand="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firstRow="0" w:lastRow="0" w:firstColumn="0" w:lastColumn="0" w:noHBand="0" w:noVBand="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firstRow="0" w:lastRow="0" w:firstColumn="0" w:lastColumn="0" w:noHBand="0" w:noVBand="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r w:rsidRPr="003373FA">
              <w:rPr>
                <w:b w:val="0"/>
                <w:sz w:val="20"/>
              </w:rPr>
              <w:t xml:space="preserve">MAXIMUM MONTHLY COST OF INSURANCE RATES PER $1000.00 OF NET AMOUNT AT RISK APPLICABLE TO THIS COVERAG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firstRow="0" w:lastRow="0" w:firstColumn="0" w:lastColumn="0" w:noHBand="0" w:noVBand="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Seng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a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Hang Seng Index</w:t>
      </w:r>
      <w:r w:rsidRPr="00446F41">
        <w:rPr>
          <w:rFonts w:cs="Arial"/>
        </w:rPr>
        <w:t xml:space="preserve"> (the “Index(es)”) is/are published and compiled by Hang Seng Indexes Company Limited pursuant to a license from Hang Seng Data Services Limited.  The mark(s) and name(s) </w:t>
      </w:r>
      <w:r w:rsidRPr="00446F41">
        <w:rPr>
          <w:rFonts w:cs="Arial"/>
          <w:bCs/>
        </w:rPr>
        <w:t xml:space="preserve">Hang Seng Index </w:t>
      </w:r>
      <w:r w:rsidRPr="00446F41">
        <w:rPr>
          <w:rFonts w:cs="Arial"/>
        </w:rPr>
        <w:t xml:space="preserve">are proprietary to Hang Seng Data Services Limited. </w:t>
      </w:r>
      <w:r>
        <w:rPr>
          <w:rFonts w:cs="Arial"/>
        </w:rPr>
        <w:t>H</w:t>
      </w:r>
      <w:r w:rsidRPr="00446F41">
        <w:rPr>
          <w:rFonts w:cs="Arial"/>
        </w:rPr>
        <w:t xml:space="preserve">ang Seng Indexes Company Limited and Hang Seng Data Services Limited have agreed to the use of, and reference to, the Index(es)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Index(es) and any of the related formula or formulae, constituent stocks and factors may at any time be changed or altered by Hang Seng Indexes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Seng Indexes Company Limited and Hang Seng Data Services Limited. For the avoidance of doubt, this disclaimer does not create any contractual or quasi-contractual relationship between any broker, holder or other person and Hang Seng Indexes Company Limited and/or Hang Seng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A policyowner, by purchasing the policy, will be regarded as having acknowledged, understood, and accepted this disclaimer.  The level of the Hang Seng Index at any time for the purposes of the Product will be the level as calculated by Hang Seng Indexes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5"/>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5B77FC"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rStyle w:val="IndexStyleChar"/>
        </w:rPr>
        <w:t>SIMPLE</w:t>
      </w:r>
      <w:r w:rsidR="00D57AE4" w:rsidRPr="00D57AE4">
        <w:fldChar w:fldCharType="begin"/>
      </w:r>
      <w:r w:rsidR="00D57AE4" w:rsidRPr="00D57AE4">
        <w:instrText xml:space="preserve"> XE "SUMMARY DESCRIPTION" </w:instrText>
      </w:r>
      <w:r w:rsidR="00D57AE4" w:rsidRPr="00D57AE4">
        <w:fldChar w:fldCharType="end"/>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6C2AE7"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97155</wp:posOffset>
                </wp:positionV>
                <wp:extent cx="6400800" cy="5730875"/>
                <wp:effectExtent l="13335" t="11430" r="15240" b="1270"/>
                <wp:wrapNone/>
                <wp:docPr id="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30875"/>
                          <a:chOff x="144" y="806"/>
                          <a:chExt cx="4032" cy="3610"/>
                        </a:xfrm>
                      </wpg:grpSpPr>
                      <wps:wsp>
                        <wps:cNvPr id="6" name="Text Box 1068"/>
                        <wps:cNvSpPr txBox="1">
                          <a:spLocks noChangeArrowheads="1"/>
                        </wps:cNvSpPr>
                        <wps:spPr bwMode="auto">
                          <a:xfrm>
                            <a:off x="336" y="4070"/>
                            <a:ext cx="3312"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wps:txbx>
                        <wps:bodyPr rot="0" vert="horz" wrap="square" lIns="91440" tIns="45720" rIns="91440" bIns="45720" anchor="t" anchorCtr="0" upright="1">
                          <a:noAutofit/>
                        </wps:bodyPr>
                      </wps:wsp>
                      <wps:wsp>
                        <wps:cNvPr id="7" name="AutoShape 1069"/>
                        <wps:cNvSpPr>
                          <a:spLocks noChangeArrowheads="1"/>
                        </wps:cNvSpPr>
                        <wps:spPr bwMode="auto">
                          <a:xfrm>
                            <a:off x="1152" y="1392"/>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wps:txbx>
                        <wps:bodyPr rot="0" vert="horz" wrap="square" lIns="91440" tIns="45720" rIns="91440" bIns="45720" anchor="ctr" anchorCtr="0" upright="1">
                          <a:noAutofit/>
                        </wps:bodyPr>
                      </wps:wsp>
                      <wps:wsp>
                        <wps:cNvPr id="8" name="AutoShape 1070"/>
                        <wps:cNvSpPr>
                          <a:spLocks noChangeArrowheads="1"/>
                        </wps:cNvSpPr>
                        <wps:spPr bwMode="auto">
                          <a:xfrm>
                            <a:off x="567" y="806"/>
                            <a:ext cx="825" cy="38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wps:txbx>
                        <wps:bodyPr rot="0" vert="horz" wrap="square" lIns="91440" tIns="45720" rIns="91440" bIns="45720" anchor="ctr" anchorCtr="0" upright="1">
                          <a:noAutofit/>
                        </wps:bodyPr>
                      </wps:wsp>
                      <wps:wsp>
                        <wps:cNvPr id="9" name="AutoShape 1071"/>
                        <wps:cNvSpPr>
                          <a:spLocks noChangeArrowheads="1"/>
                        </wps:cNvSpPr>
                        <wps:spPr bwMode="auto">
                          <a:xfrm>
                            <a:off x="1774" y="806"/>
                            <a:ext cx="578"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wps:txbx>
                        <wps:bodyPr rot="0" vert="horz" wrap="square" lIns="91440" tIns="45720" rIns="91440" bIns="45720" anchor="ctr" anchorCtr="0" upright="1">
                          <a:noAutofit/>
                        </wps:bodyPr>
                      </wps:wsp>
                      <wps:wsp>
                        <wps:cNvPr id="10" name="AutoShape 1072"/>
                        <wps:cNvSpPr>
                          <a:spLocks noChangeArrowheads="1"/>
                        </wps:cNvSpPr>
                        <wps:spPr bwMode="auto">
                          <a:xfrm>
                            <a:off x="2714" y="806"/>
                            <a:ext cx="88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wps:txbx>
                        <wps:bodyPr rot="0" vert="horz" wrap="square" lIns="91440" tIns="45720" rIns="91440" bIns="45720" anchor="ctr" anchorCtr="0" upright="1">
                          <a:noAutofit/>
                        </wps:bodyPr>
                      </wps:wsp>
                      <wps:wsp>
                        <wps:cNvPr id="11" name="AutoShape 1073"/>
                        <wps:cNvSpPr>
                          <a:spLocks noChangeArrowheads="1"/>
                        </wps:cNvSpPr>
                        <wps:spPr bwMode="auto">
                          <a:xfrm>
                            <a:off x="499" y="145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wps:txbx>
                        <wps:bodyPr rot="0" vert="horz" wrap="square" lIns="91440" tIns="45720" rIns="91440" bIns="45720" anchor="ctr" anchorCtr="0" upright="1">
                          <a:noAutofit/>
                        </wps:bodyPr>
                      </wps:wsp>
                      <wps:wsp>
                        <wps:cNvPr id="12" name="AutoShape 1074"/>
                        <wps:cNvSpPr>
                          <a:spLocks noChangeArrowheads="1"/>
                        </wps:cNvSpPr>
                        <wps:spPr bwMode="auto">
                          <a:xfrm>
                            <a:off x="3120" y="2534"/>
                            <a:ext cx="1051" cy="60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wps:txbx>
                        <wps:bodyPr rot="0" vert="horz" wrap="square" lIns="91440" tIns="45720" rIns="91440" bIns="45720" anchor="ctr" anchorCtr="0" upright="1">
                          <a:noAutofit/>
                        </wps:bodyPr>
                      </wps:wsp>
                      <wps:wsp>
                        <wps:cNvPr id="13" name="AutoShape 1075"/>
                        <wps:cNvSpPr>
                          <a:spLocks noChangeArrowheads="1"/>
                        </wps:cNvSpPr>
                        <wps:spPr bwMode="auto">
                          <a:xfrm>
                            <a:off x="3120" y="3158"/>
                            <a:ext cx="105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wps:txbx>
                        <wps:bodyPr rot="0" vert="horz" wrap="square" lIns="91440" tIns="45720" rIns="91440" bIns="45720" anchor="ctr" anchorCtr="0" upright="1">
                          <a:noAutofit/>
                        </wps:bodyPr>
                      </wps:wsp>
                      <wps:wsp>
                        <wps:cNvPr id="14" name="AutoShape 1076"/>
                        <wps:cNvSpPr>
                          <a:spLocks noChangeArrowheads="1"/>
                        </wps:cNvSpPr>
                        <wps:spPr bwMode="auto">
                          <a:xfrm>
                            <a:off x="3120" y="3572"/>
                            <a:ext cx="1056" cy="498"/>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wps:txbx>
                        <wps:bodyPr rot="0" vert="horz" wrap="square" lIns="91440" tIns="45720" rIns="91440" bIns="45720" anchor="ctr" anchorCtr="0" upright="1">
                          <a:noAutofit/>
                        </wps:bodyPr>
                      </wps:wsp>
                      <wps:wsp>
                        <wps:cNvPr id="15" name="AutoShape 1077"/>
                        <wps:cNvSpPr>
                          <a:spLocks noChangeArrowheads="1"/>
                        </wps:cNvSpPr>
                        <wps:spPr bwMode="auto">
                          <a:xfrm>
                            <a:off x="144" y="2892"/>
                            <a:ext cx="744" cy="90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wps:txbx>
                        <wps:bodyPr rot="0" vert="horz" wrap="square" lIns="91440" tIns="45720" rIns="91440" bIns="45720" anchor="ctr" anchorCtr="0" upright="1">
                          <a:noAutofit/>
                        </wps:bodyPr>
                      </wps:wsp>
                      <wps:wsp>
                        <wps:cNvPr id="16" name="AutoShape 1078"/>
                        <wps:cNvCnPr>
                          <a:cxnSpLocks noChangeShapeType="1"/>
                        </wps:cNvCnPr>
                        <wps:spPr bwMode="auto">
                          <a:xfrm>
                            <a:off x="2310" y="32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79"/>
                        <wps:cNvCnPr>
                          <a:cxnSpLocks noChangeShapeType="1"/>
                        </wps:cNvCnPr>
                        <wps:spPr bwMode="auto">
                          <a:xfrm>
                            <a:off x="1536" y="181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0"/>
                        <wps:cNvCnPr>
                          <a:cxnSpLocks noChangeShapeType="1"/>
                        </wps:cNvCnPr>
                        <wps:spPr bwMode="auto">
                          <a:xfrm>
                            <a:off x="744" y="216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81"/>
                        <wps:cNvSpPr txBox="1">
                          <a:spLocks noChangeArrowheads="1"/>
                        </wps:cNvSpPr>
                        <wps:spPr bwMode="auto">
                          <a:xfrm>
                            <a:off x="1920" y="2726"/>
                            <a:ext cx="129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wps:txbx>
                        <wps:bodyPr rot="0" vert="horz" wrap="square" lIns="91440" tIns="45720" rIns="91440" bIns="45720" anchor="t" anchorCtr="0" upright="1">
                          <a:noAutofit/>
                        </wps:bodyPr>
                      </wps:wsp>
                      <wps:wsp>
                        <wps:cNvPr id="20" name="Text Box 1082"/>
                        <wps:cNvSpPr txBox="1">
                          <a:spLocks noChangeArrowheads="1"/>
                        </wps:cNvSpPr>
                        <wps:spPr bwMode="auto">
                          <a:xfrm>
                            <a:off x="1968" y="3206"/>
                            <a:ext cx="1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wps:txbx>
                        <wps:bodyPr rot="0" vert="horz" wrap="square" lIns="91440" tIns="45720" rIns="91440" bIns="45720" anchor="t" anchorCtr="0" upright="1">
                          <a:noAutofit/>
                        </wps:bodyPr>
                      </wps:wsp>
                      <wps:wsp>
                        <wps:cNvPr id="21" name="Text Box 1083"/>
                        <wps:cNvSpPr txBox="1">
                          <a:spLocks noChangeArrowheads="1"/>
                        </wps:cNvSpPr>
                        <wps:spPr bwMode="auto">
                          <a:xfrm>
                            <a:off x="1968" y="3734"/>
                            <a:ext cx="120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wps:txbx>
                        <wps:bodyPr rot="0" vert="horz" wrap="square" lIns="91440" tIns="45720" rIns="91440" bIns="45720" anchor="t" anchorCtr="0" upright="1">
                          <a:noAutofit/>
                        </wps:bodyPr>
                      </wps:wsp>
                      <wps:wsp>
                        <wps:cNvPr id="22" name="Text Box 1084"/>
                        <wps:cNvSpPr txBox="1">
                          <a:spLocks noChangeArrowheads="1"/>
                        </wps:cNvSpPr>
                        <wps:spPr bwMode="auto">
                          <a:xfrm>
                            <a:off x="1560" y="1968"/>
                            <a:ext cx="108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wps:txbx>
                        <wps:bodyPr rot="0" vert="horz" wrap="square" lIns="91440" tIns="45720" rIns="91440" bIns="45720" anchor="t" anchorCtr="0" upright="1">
                          <a:noAutofit/>
                        </wps:bodyPr>
                      </wps:wsp>
                      <wps:wsp>
                        <wps:cNvPr id="23" name="Line 1085"/>
                        <wps:cNvCnPr/>
                        <wps:spPr bwMode="auto">
                          <a:xfrm>
                            <a:off x="1536" y="24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86"/>
                        <wps:cNvCnPr/>
                        <wps:spPr bwMode="auto">
                          <a:xfrm>
                            <a:off x="912" y="2448"/>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87"/>
                        <wps:cNvSpPr>
                          <a:spLocks noChangeArrowheads="1"/>
                        </wps:cNvSpPr>
                        <wps:spPr bwMode="auto">
                          <a:xfrm>
                            <a:off x="1128" y="2791"/>
                            <a:ext cx="792" cy="1097"/>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wps:txbx>
                        <wps:bodyPr rot="0" vert="horz" wrap="square" lIns="91440" tIns="45720" rIns="91440" bIns="45720" anchor="ctr" anchorCtr="0" upright="1">
                          <a:noAutofit/>
                        </wps:bodyPr>
                      </wps:wsp>
                      <wps:wsp>
                        <wps:cNvPr id="26" name="Line 1088"/>
                        <wps:cNvCnPr/>
                        <wps:spPr bwMode="auto">
                          <a:xfrm>
                            <a:off x="139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89"/>
                        <wps:cNvCnPr/>
                        <wps:spPr bwMode="auto">
                          <a:xfrm>
                            <a:off x="1968" y="287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0"/>
                        <wps:cNvCnPr/>
                        <wps:spPr bwMode="auto">
                          <a:xfrm>
                            <a:off x="1968" y="3878"/>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91"/>
                        <wps:cNvCnPr/>
                        <wps:spPr bwMode="auto">
                          <a:xfrm>
                            <a:off x="1968" y="2870"/>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2"/>
                        <wps:cNvCnPr/>
                        <wps:spPr bwMode="auto">
                          <a:xfrm>
                            <a:off x="1920" y="335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93"/>
                        <wps:cNvCnPr/>
                        <wps:spPr bwMode="auto">
                          <a:xfrm>
                            <a:off x="235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4"/>
                        <wps:cNvSpPr>
                          <a:spLocks noChangeArrowheads="1"/>
                        </wps:cNvSpPr>
                        <wps:spPr bwMode="auto">
                          <a:xfrm>
                            <a:off x="1152" y="1680"/>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wps:txbx>
                        <wps:bodyPr rot="0" vert="horz" wrap="square" lIns="91440" tIns="45720" rIns="91440" bIns="45720" anchor="ctr" anchorCtr="0" upright="1">
                          <a:noAutofit/>
                        </wps:bodyPr>
                      </wps:wsp>
                      <wps:wsp>
                        <wps:cNvPr id="33" name="AutoShape 1095"/>
                        <wps:cNvSpPr>
                          <a:spLocks noChangeArrowheads="1"/>
                        </wps:cNvSpPr>
                        <wps:spPr bwMode="auto">
                          <a:xfrm>
                            <a:off x="2688" y="144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wps:txbx>
                        <wps:bodyPr rot="0" vert="horz" wrap="square" lIns="91440" tIns="45720" rIns="91440" bIns="45720" anchor="ctr" anchorCtr="0" upright="1">
                          <a:noAutofit/>
                        </wps:bodyPr>
                      </wps:wsp>
                      <wps:wsp>
                        <wps:cNvPr id="34" name="Line 1096"/>
                        <wps:cNvCnPr/>
                        <wps:spPr bwMode="auto">
                          <a:xfrm flipH="1">
                            <a:off x="1488" y="1632"/>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7"/>
                        <wps:cNvCnPr/>
                        <wps:spPr bwMode="auto">
                          <a:xfrm>
                            <a:off x="1440" y="192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98"/>
                        <wps:cNvCnPr/>
                        <wps:spPr bwMode="auto">
                          <a:xfrm>
                            <a:off x="3168" y="1200"/>
                            <a:ext cx="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99"/>
                        <wps:cNvCnPr/>
                        <wps:spPr bwMode="auto">
                          <a:xfrm>
                            <a:off x="912"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0"/>
                        <wps:cNvCnPr/>
                        <wps:spPr bwMode="auto">
                          <a:xfrm>
                            <a:off x="3168"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01"/>
                        <wps:cNvCnPr/>
                        <wps:spPr bwMode="auto">
                          <a:xfrm>
                            <a:off x="912" y="3360"/>
                            <a:ext cx="1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7" o:spid="_x0000_s1026" style="position:absolute;left:0;text-align:left;margin-left:-22.95pt;margin-top:7.65pt;width:7in;height:451.25pt;z-index:251657728" coordorigin="144,806" coordsize="40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">
                <v:shapetype id="_x0000_t202" coordsize="21600,21600" o:spt="202" path="m,l,21600r21600,l21600,xe">
                  <v:stroke joinstyle="miter"/>
                  <v:path gradientshapeok="t" o:connecttype="rect"/>
                </v:shapetype>
                <v:shape id="Text Box 1068" o:spid="_x0000_s1027" type="#_x0000_t202" style="position:absolute;left:336;top:4070;width:331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AutoShape 1069" o:spid="_x0000_s1028" style="position:absolute;left:1152;top:1392;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UF8IA&#10;AADaAAAADwAAAGRycy9kb3ducmV2LnhtbESP3YrCMBSE7wXfIRzBO5taULtdoyyy69+Vqz7AoTnb&#10;FpuT0mS1vr0RBC+HmfmGmS87U4srta6yrGAcxSCIc6srLhScTz+jFITzyBpry6TgTg6Wi35vjpm2&#10;N/6l69EXIkDYZaig9L7JpHR5SQZdZBvi4P3Z1qAPsi2kbvEW4KaWSRxPpcGKw0KJDa1Kyi/Hf6Ng&#10;bfeTZC93H5tVvDlU32ma3J1Tajjovj5BeOr8O/xqb7WCG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pQXwgAAANoAAAAPAAAAAAAAAAAAAAAAAJgCAABkcnMvZG93&#10;bnJldi54bWxQSwUGAAAAAAQABAD1AAAAhwM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v:textbox>
                </v:roundrect>
                <v:roundrect id="AutoShape 1070" o:spid="_x0000_s1029" style="position:absolute;left:567;top:806;width:825;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h3sEA&#10;AADaAAAADwAAAGRycy9kb3ducmV2LnhtbERP3WrCMBS+H/gO4Qi7m4lejK0aRZ1CwbHNnwc4NMe2&#10;tDnpkli7t18uBrv8+P4Xq8G2oicfascaphMFgrhwpuZSw+W8f3oBESKywdYxafihAKvl6GGBmXF3&#10;PlJ/iqVIIRwy1FDF2GVShqIii2HiOuLEXZ23GBP0pTQe7ynctnKm1LO0WHNqqLCjbUVFc7pZDf1m&#10;N2vegjf5u/p4/d7kzefhS2n9OB7WcxCRhvgv/nPn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4d7BAAAA2gAAAA8AAAAAAAAAAAAAAAAAmAIAAGRycy9kb3du&#10;cmV2LnhtbFBLBQYAAAAABAAEAPUAAACGAw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v:textbox>
                </v:roundrect>
                <v:roundrect id="AutoShape 1071" o:spid="_x0000_s1030" style="position:absolute;left:1774;top:806;width:578;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RcMA&#10;AADaAAAADwAAAGRycy9kb3ducmV2LnhtbESPUUvDMBSF3wX/Q7gD32yyPYirS4vTDQqKm9MfcGmu&#10;bWlzU5PY1X9vBMHHwznnO5xNOdtBTORD51jDMlMgiGtnOm40vL/tr29BhIhscHBMGr4pQFlcXmww&#10;N+7MrzSdYiMShEOOGtoYx1zKULdkMWRuJE7eh/MWY5K+kcbjOcHtIFdK3UiLHaeFFkd6aKnuT19W&#10;w7TdrfrH4E31rF7Wn9uqPzwdldZXi/n+DkSkOf6H/9qV0bCG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RcMAAADa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v:textbox>
                </v:roundrect>
                <v:roundrect id="AutoShape 1072" o:spid="_x0000_s1031" style="position:absolute;left:2714;top:806;width:88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28UA&#10;AADbAAAADwAAAGRycy9kb3ducmV2LnhtbESPzU7DMBCE70h9B2srcaN2e0AQ6la0gBQJxE/bB1jF&#10;SxIlXgfbpOHt2QMSt13N7My36+3kezVSTG1gC8uFAUVcBddybeF0fLq6AZUyssM+MFn4oQTbzexi&#10;jYULZ/6g8ZBrJSGcCrTQ5DwUWqeqIY9pEQZi0T5D9JhljbV2Ec8S7nu9MuZae2xZGhocaN9Q1R2+&#10;vYVx97jqHlJ05Yt5vf3ald3b87ux9nI+3d+ByjTlf/Pfdek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cvb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v:textbox>
                </v:roundrect>
                <v:roundrect id="AutoShape 1073" o:spid="_x0000_s1032" style="position:absolute;left:499;top:145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uQMMA&#10;AADbAAAADwAAAGRycy9kb3ducmV2LnhtbERP3WrCMBS+H/gO4Qi7m4leiKtGmTqh4Jg/2wMcmrO2&#10;tDnpkqx2b78MBrs7H9/vWW0G24qefKgda5hOFAjiwpmaSw3vb4eHBYgQkQ22jknDNwXYrEd3K8yM&#10;u/GF+mssRQrhkKGGKsYukzIUFVkME9cRJ+7DeYsxQV9K4/GWwm0rZ0rNpcWaU0OFHe0qKprrl9XQ&#10;b59nzT54k7+o18fPbd6cjmel9f14eFqCiDTEf/GfOzdp/hR+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uQMMAAADb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AutoShape 1074" o:spid="_x0000_s1033" style="position:absolute;left:3120;top:2534;width:1051;height: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IA&#10;AADbAAAADwAAAGRycy9kb3ducmV2LnhtbERP3UrDMBS+F3yHcATvtsReDK3LhvuDguJ07gEOzVlb&#10;2px0Sezq2xth4N35+H7PfDnaTgzkQ+NYw8NUgSAunWm40nD82k0eQYSIbLBzTBp+KMBycXszx9y4&#10;C3/ScIiVSCEcctRQx9jnUoayJoth6nrixJ2ctxgT9JU0Hi8p3HYyU2omLTacGmrsaV1T2R6+rYZh&#10;tc3aTfCmeFPvT+dV0e5fP5TW93fjyzOISGP8F1/dhUnzM/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3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AutoShape 1075" o:spid="_x0000_s1034" style="position:absolute;left:3120;top:3158;width:105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rMIA&#10;AADbAAAADwAAAGRycy9kb3ducmV2LnhtbERP3WrCMBS+H/gO4QjezUQ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1Ws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v:textbox>
                </v:roundrect>
                <v:roundrect id="AutoShape 1076" o:spid="_x0000_s1035" style="position:absolute;left:3120;top:3572;width:1056;height: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N2MIA&#10;AADbAAAADwAAAGRycy9kb3ducmV2LnhtbERP3WrCMBS+H/gO4QjezUQZ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3Y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v:textbox>
                </v:roundrect>
                <v:roundrect id="AutoShape 1077" o:spid="_x0000_s1036" style="position:absolute;left:144;top:2892;width:744;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Q8IA&#10;AADbAAAADwAAAGRycy9kb3ducmV2LnhtbERP3WrCMBS+H/gO4QjezUR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hD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AutoShape 1078" o:spid="_x0000_s1037" type="#_x0000_t32" style="position:absolute;left:2310;top:32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79" o:spid="_x0000_s1038" type="#_x0000_t32" style="position:absolute;left:1536;top:18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080" o:spid="_x0000_s1039" type="#_x0000_t32" style="position:absolute;left:744;top:21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81" o:spid="_x0000_s1040" type="#_x0000_t202" style="position:absolute;left:1920;top:2726;width:1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Text Box 1082" o:spid="_x0000_s1041" type="#_x0000_t202" style="position:absolute;left:1968;top:3206;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Text Box 1083" o:spid="_x0000_s1042" type="#_x0000_t202" style="position:absolute;left:1968;top:3734;width:120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v:textbox>
                </v:shape>
                <v:shape id="Text Box 1084" o:spid="_x0000_s1043" type="#_x0000_t202" style="position:absolute;left:1560;top:1968;width:10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usYA&#10;AADbAAAADwAAAGRycy9kb3ducmV2LnhtbESPQWvCQBSE74L/YXlCb7ppKCKpa2hFUXooai3t8TX7&#10;moRk34bsVmN+vVsQPA4z8w0zTztTixO1rrSs4HESgSDOrC45V3D8WI9nIJxH1lhbJgUXcpAuhoM5&#10;JtqeeU+ng89FgLBLUEHhfZNI6bKCDLqJbYiD92tbgz7INpe6xXOAm1rGUTSVBksOCwU2tCwoqw5/&#10;RsF2t3qlt03f90/vX5+zn+/jxi8rpR5G3cszCE+dv4dv7a1WEMf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us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Line 1085" o:spid="_x0000_s1044" style="position:absolute;visibility:visible;mso-wrap-style:square" from="1536,2448" to="15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86" o:spid="_x0000_s1045" style="position:absolute;visibility:visible;mso-wrap-style:square" from="912,2448"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oundrect id="AutoShape 1087" o:spid="_x0000_s1046" style="position:absolute;left:1128;top:2791;width:792;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QA&#10;AADbAAAADwAAAGRycy9kb3ducmV2LnhtbESP3UrDQBSE7wXfYTlC7+yuAYtNuy1WLQQU7d8DHLLH&#10;JCR7Nu5u0/j2riB4OczMN8xyPdpODORD41jD3VSBIC6dabjScDpubx9AhIhssHNMGr4pwHp1fbXE&#10;3LgL72k4xEokCIccNdQx9rmUoazJYpi6njh5n85bjEn6ShqPlwS3ncyUmkmLDaeFGnt6qqlsD2er&#10;Ydi8ZO1z8KZ4U+/zr03RfrzulNaTm/FxASLSGP/Df+3CaMju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ov7EAAAA2wAAAA8AAAAAAAAAAAAAAAAAmAIAAGRycy9k&#10;b3ducmV2LnhtbFBLBQYAAAAABAAEAPUAAACJAwAAAAA=&#10;" fillcolor="#eff7ff" strokecolor="#339" strokeweight="1.75pt">
                  <v:textbo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v:textbox>
                </v:roundrect>
                <v:line id="Line 1088" o:spid="_x0000_s1047" style="position:absolute;visibility:visible;mso-wrap-style:square" from="1392,998" to="17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89" o:spid="_x0000_s1048" style="position:absolute;visibility:visible;mso-wrap-style:square" from="1968,2870" to="196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90" o:spid="_x0000_s1049" style="position:absolute;visibility:visible;mso-wrap-style:square" from="1968,3878" to="307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91" o:spid="_x0000_s1050" style="position:absolute;visibility:visible;mso-wrap-style:square" from="1968,2870" to="307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92" o:spid="_x0000_s1051" style="position:absolute;visibility:visible;mso-wrap-style:square" from="1920,3350" to="30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093" o:spid="_x0000_s1052" style="position:absolute;visibility:visible;mso-wrap-style:square" from="2352,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1094" o:spid="_x0000_s1053" style="position:absolute;left:1152;top:1680;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IcQA&#10;AADbAAAADwAAAGRycy9kb3ducmV2LnhtbESP0WrCQBRE3wv+w3KFvtWNKS0xZhURra1PNfoBl+w1&#10;CWbvhuxqkr/vFgp9HGbmDJOtB9OIB3WutqxgPotAEBdW11wquJz3LwkI55E1NpZJwUgO1qvJU4ap&#10;tj2f6JH7UgQIuxQVVN63qZSuqMigm9mWOHhX2xn0QXal1B32AW4aGUfRuzRYc1iosKVtRcUtvxsF&#10;H/b4Fh/l1+KwjQ7f9S5J4tE5pZ6nw2YJwtPg/8N/7U+t4DWG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yHEAAAA2wAAAA8AAAAAAAAAAAAAAAAAmAIAAGRycy9k&#10;b3ducmV2LnhtbFBLBQYAAAAABAAEAPUAAACJAw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v:textbox>
                </v:roundrect>
                <v:roundrect id="AutoShape 1095" o:spid="_x0000_s1054" style="position:absolute;left:2688;top:144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zMUA&#10;AADbAAAADwAAAGRycy9kb3ducmV2LnhtbESP3UoDMRSE7wXfIRyhdzaxhaLbpsWqhQWl9u8BDpvT&#10;3WU3J2uSbte3N4Lg5TAz3zCL1WBb0ZMPtWMND2MFgrhwpuZSw+m4uX8EESKywdYxafimAKvl7c0C&#10;M+OuvKf+EEuRIBwy1FDF2GVShqIii2HsOuLknZ23GJP0pTQerwluWzlRaiYt1pwWKuzopaKiOVys&#10;hn79Nmlegzf5h9o+fa3z5vN9p7Qe3Q3PcxCRhvgf/mvnRsN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nM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v:textbox>
                </v:roundrect>
                <v:line id="Line 1096" o:spid="_x0000_s1055" style="position:absolute;flip:x;visibility:visible;mso-wrap-style:square" from="1488,1632" to="268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097" o:spid="_x0000_s1056" style="position:absolute;visibility:visible;mso-wrap-style:square" from="1440,1920" to="264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98" o:spid="_x0000_s1057" style="position:absolute;visibility:visible;mso-wrap-style:square" from="3168,1200" to="31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99" o:spid="_x0000_s1058" style="position:absolute;visibility:visible;mso-wrap-style:square" from="912,2160" to="9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00" o:spid="_x0000_s1059" style="position:absolute;visibility:visible;mso-wrap-style:square" from="3168,2160"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01" o:spid="_x0000_s1060" style="position:absolute;visibility:visible;mso-wrap-style:square" from="912,3360" to="11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w:pict>
          </mc:Fallback>
        </mc:AlternateConten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5B77FC">
      <w:pPr>
        <w:pStyle w:val="Header"/>
        <w:tabs>
          <w:tab w:val="clear" w:pos="4320"/>
          <w:tab w:val="clear" w:pos="8640"/>
        </w:tabs>
      </w:pPr>
      <w:r>
        <w:rPr>
          <w:rStyle w:val="IndexStyleChar"/>
        </w:rPr>
        <w:t>Simple</w:t>
      </w:r>
      <w:r w:rsidR="00D57AE4" w:rsidRPr="00D57AE4">
        <w:fldChar w:fldCharType="begin"/>
      </w:r>
      <w:r w:rsidR="00D57AE4" w:rsidRPr="00D57AE4">
        <w:instrText xml:space="preserve"> XE "Accounts" </w:instrText>
      </w:r>
      <w:r w:rsidR="00D57AE4" w:rsidRPr="00D57AE4">
        <w:fldChar w:fldCharType="end"/>
      </w:r>
      <w:r w:rsidR="00C30812" w:rsidRPr="003373FA">
        <w:rPr>
          <w:b/>
        </w:rPr>
        <w:t xml:space="preserve"> – </w:t>
      </w:r>
      <w:r w:rsidR="00C30812" w:rsidRPr="003373FA">
        <w:t xml:space="preserve">consist of the Fixed Account (see </w:t>
      </w:r>
      <w:r w:rsidR="00C30812" w:rsidRPr="003373FA">
        <w:rPr>
          <w:b/>
        </w:rPr>
        <w:t>Accumulated Value</w:t>
      </w:r>
      <w:r w:rsidR="00C30812" w:rsidRPr="003373FA">
        <w:t xml:space="preserve">) and the Indexed Accounts (see </w:t>
      </w:r>
      <w:r w:rsidR="00C30812" w:rsidRPr="003373FA">
        <w:rPr>
          <w:b/>
        </w:rPr>
        <w:t>Indexed Accounts</w:t>
      </w:r>
      <w:r w:rsidR="00C30812" w:rsidRPr="003373FA">
        <w:t>)</w:t>
      </w:r>
      <w:r w:rsidR="007230B9" w:rsidRPr="003373FA">
        <w:t>, each of which may be referred to as an Account</w:t>
      </w:r>
      <w:r w:rsidR="00C30812"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5B77FC" w:rsidP="00376397">
      <w:pPr>
        <w:pStyle w:val="Header"/>
        <w:tabs>
          <w:tab w:val="clear" w:pos="4320"/>
          <w:tab w:val="clear" w:pos="8640"/>
        </w:tabs>
        <w:rPr>
          <w:b/>
          <w:sz w:val="16"/>
        </w:rPr>
      </w:pPr>
      <w:r>
        <w:rPr>
          <w:rStyle w:val="IndexStyleChar"/>
        </w:rPr>
        <w:t>Simple</w:t>
      </w:r>
      <w:r w:rsidR="00D57AE4" w:rsidRPr="00D57AE4">
        <w:fldChar w:fldCharType="begin"/>
      </w:r>
      <w:r w:rsidR="00D57AE4" w:rsidRPr="00D57AE4">
        <w:instrText xml:space="preserve"> XE "Accumulated Value" </w:instrText>
      </w:r>
      <w:r w:rsidR="00D57AE4" w:rsidRPr="00D57AE4">
        <w:fldChar w:fldCharType="end"/>
      </w:r>
      <w:r w:rsidR="00AA52DA" w:rsidRPr="003373FA">
        <w:t xml:space="preserve"> </w:t>
      </w:r>
      <w:r w:rsidR="00AA52DA" w:rsidRPr="003373FA">
        <w:rPr>
          <w:b/>
        </w:rPr>
        <w:t xml:space="preserve">– </w:t>
      </w:r>
      <w:r w:rsidR="00AA52DA" w:rsidRPr="003373FA">
        <w:t xml:space="preserve">is the sum of Net Premiums and credited interest less </w:t>
      </w:r>
      <w:r w:rsidR="001D341B" w:rsidRPr="003373FA">
        <w:t>w</w:t>
      </w:r>
      <w:r w:rsidR="00AA52DA"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5B77FC" w:rsidP="00F20049">
      <w:r>
        <w:rPr>
          <w:rStyle w:val="IndexStyleChar"/>
        </w:rPr>
        <w:t>Simple</w:t>
      </w:r>
      <w:r w:rsidR="00D57AE4" w:rsidRPr="00D57AE4">
        <w:fldChar w:fldCharType="begin"/>
      </w:r>
      <w:r w:rsidR="00D57AE4" w:rsidRPr="00D57AE4">
        <w:instrText xml:space="preserve"> XE "Administrative Office" </w:instrText>
      </w:r>
      <w:r w:rsidR="00D57AE4" w:rsidRPr="00D57AE4">
        <w:fldChar w:fldCharType="end"/>
      </w:r>
      <w:r w:rsidR="00F20049" w:rsidRPr="003373FA">
        <w:rPr>
          <w:b/>
        </w:rPr>
        <w:t xml:space="preserve"> – </w:t>
      </w:r>
      <w:r w:rsidR="0028154D" w:rsidRPr="003373FA">
        <w:t>is the office that administers your policy</w:t>
      </w:r>
      <w:r w:rsidR="00F20049"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5B77FC" w:rsidP="00165DCD">
      <w:r>
        <w:rPr>
          <w:rStyle w:val="IndexStyleChar"/>
        </w:rPr>
        <w:t>Simple</w:t>
      </w:r>
      <w:r w:rsidR="00D57AE4" w:rsidRPr="00D57AE4">
        <w:fldChar w:fldCharType="begin"/>
      </w:r>
      <w:r w:rsidR="00D57AE4" w:rsidRPr="00D57AE4">
        <w:instrText xml:space="preserve"> XE "Age" </w:instrText>
      </w:r>
      <w:r w:rsidR="00D57AE4" w:rsidRPr="00D57AE4">
        <w:fldChar w:fldCharType="end"/>
      </w:r>
      <w:r w:rsidR="00165DCD" w:rsidRPr="003373FA">
        <w:rPr>
          <w:b/>
        </w:rPr>
        <w:t xml:space="preserve"> –</w:t>
      </w:r>
      <w:r w:rsidR="00165DCD" w:rsidRPr="003373FA">
        <w:t xml:space="preserve"> means the Insured’s </w:t>
      </w:r>
      <w:r w:rsidR="001433F1">
        <w:t xml:space="preserve">Age to the nearest </w:t>
      </w:r>
      <w:r w:rsidR="00165DCD" w:rsidRPr="003373FA">
        <w:t xml:space="preserve">birthday </w:t>
      </w:r>
      <w:r w:rsidR="001433F1">
        <w:t>as of</w:t>
      </w:r>
      <w:r w:rsidR="00165DCD" w:rsidRPr="003373FA">
        <w:t xml:space="preserve"> the Policy Date, increased by the number of complete policy years elapsed.</w:t>
      </w:r>
    </w:p>
    <w:p w:rsidR="00165DCD" w:rsidRPr="003373FA" w:rsidRDefault="00165DCD" w:rsidP="00165DCD"/>
    <w:p w:rsidR="004B02AB" w:rsidRDefault="005B77FC">
      <w:pPr>
        <w:rPr>
          <w:b/>
        </w:rPr>
      </w:pPr>
      <w:r>
        <w:rPr>
          <w:rStyle w:val="IndexStyleChar"/>
        </w:rPr>
        <w:t>Simple</w:t>
      </w:r>
      <w:r w:rsidR="00D57AE4" w:rsidRPr="00D57AE4">
        <w:fldChar w:fldCharType="begin"/>
      </w:r>
      <w:r w:rsidR="00D57AE4" w:rsidRPr="00D57AE4">
        <w:instrText xml:space="preserve"> XE "Application" </w:instrText>
      </w:r>
      <w:r w:rsidR="00D57AE4" w:rsidRPr="00D57AE4">
        <w:fldChar w:fldCharType="end"/>
      </w:r>
      <w:r w:rsidR="004B02AB"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D57AE4" w:rsidP="008C19A2">
      <w:pPr>
        <w:tabs>
          <w:tab w:val="left" w:pos="720"/>
          <w:tab w:val="left" w:pos="1440"/>
          <w:tab w:val="left" w:pos="2160"/>
          <w:tab w:val="left" w:pos="2880"/>
          <w:tab w:val="left" w:pos="3600"/>
          <w:tab w:val="left" w:pos="4320"/>
          <w:tab w:val="left" w:pos="5040"/>
          <w:tab w:val="left" w:pos="5760"/>
          <w:tab w:val="decimal" w:pos="6840"/>
        </w:tabs>
        <w:rPr>
          <w:b/>
        </w:rPr>
      </w:pPr>
      <w:r>
        <w:rPr>
          <w:rStyle w:val="IndexStyleChar"/>
        </w:rPr>
        <w:t>Basic Life Cover</w:t>
      </w:r>
      <w:r w:rsidR="005B77FC">
        <w:rPr>
          <w:rStyle w:val="IndexStyleChar"/>
        </w:rPr>
        <w:t>Simple</w:t>
      </w:r>
      <w:r w:rsidRPr="00D57AE4">
        <w:fldChar w:fldCharType="begin"/>
      </w:r>
      <w:r w:rsidRPr="00D57AE4">
        <w:instrText xml:space="preserve"> XE "Basic Life Coverage" </w:instrText>
      </w:r>
      <w:r w:rsidRPr="00D57AE4">
        <w:fldChar w:fldCharType="end"/>
      </w:r>
      <w:r w:rsidR="008C19A2">
        <w:rPr>
          <w:rFonts w:cs="Arial"/>
        </w:rPr>
        <w:t xml:space="preserve"> </w:t>
      </w:r>
      <w:r w:rsidR="008C19A2">
        <w:rPr>
          <w:rFonts w:cs="Arial"/>
          <w:b/>
        </w:rPr>
        <w:t>–</w:t>
      </w:r>
      <w:r w:rsidR="008C19A2">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5B77FC" w:rsidP="00E540FB">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Business Day" </w:instrText>
      </w:r>
      <w:r w:rsidR="00D57AE4" w:rsidRPr="00D57AE4">
        <w:fldChar w:fldCharType="end"/>
      </w:r>
      <w:r w:rsidR="00E540FB" w:rsidRPr="003373FA">
        <w:rPr>
          <w:b/>
        </w:rPr>
        <w:t xml:space="preserve"> – </w:t>
      </w:r>
      <w:r w:rsidR="00E540FB" w:rsidRPr="003373FA">
        <w:t>is a day when both we and the New York Stock Exchange are open for business.</w:t>
      </w:r>
    </w:p>
    <w:p w:rsidR="00E540FB" w:rsidRPr="003373FA" w:rsidRDefault="00E540FB">
      <w:pPr>
        <w:rPr>
          <w:rFonts w:cs="Arial"/>
          <w:b/>
        </w:rPr>
      </w:pPr>
    </w:p>
    <w:p w:rsidR="001C7208" w:rsidRPr="003373FA" w:rsidRDefault="005B77FC">
      <w:pPr>
        <w:rPr>
          <w:b/>
        </w:rPr>
      </w:pPr>
      <w:r>
        <w:rPr>
          <w:rStyle w:val="IndexStyleChar"/>
        </w:rPr>
        <w:t>Simple</w:t>
      </w:r>
      <w:r w:rsidR="00D57AE4" w:rsidRPr="00D57AE4">
        <w:fldChar w:fldCharType="begin"/>
      </w:r>
      <w:r w:rsidR="00D57AE4" w:rsidRPr="00D57AE4">
        <w:instrText xml:space="preserve"> XE "Class" </w:instrText>
      </w:r>
      <w:r w:rsidR="00D57AE4" w:rsidRPr="00D57AE4">
        <w:fldChar w:fldCharType="end"/>
      </w:r>
      <w:r w:rsidR="001C7208" w:rsidRPr="003373FA">
        <w:rPr>
          <w:rFonts w:cs="Arial"/>
          <w:b/>
        </w:rPr>
        <w:t xml:space="preserve"> – </w:t>
      </w:r>
      <w:r w:rsidR="001C7208"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001C7208"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5B77FC">
      <w:r>
        <w:rPr>
          <w:rStyle w:val="IndexStyleChar"/>
        </w:rPr>
        <w:t>Simple</w:t>
      </w:r>
      <w:r w:rsidR="00D57AE4" w:rsidRPr="00D57AE4">
        <w:fldChar w:fldCharType="begin"/>
      </w:r>
      <w:r w:rsidR="00D57AE4" w:rsidRPr="00D57AE4">
        <w:instrText xml:space="preserve"> XE "Code" </w:instrText>
      </w:r>
      <w:r w:rsidR="00D57AE4" w:rsidRPr="00D57AE4">
        <w:fldChar w:fldCharType="end"/>
      </w:r>
      <w:r w:rsidR="00AA52DA" w:rsidRPr="003373FA">
        <w:rPr>
          <w:b/>
        </w:rPr>
        <w:t xml:space="preserve"> – </w:t>
      </w:r>
      <w:r w:rsidR="001D341B" w:rsidRPr="003373FA">
        <w:rPr>
          <w:rFonts w:cs="Arial"/>
        </w:rPr>
        <w:t>is the U.S. Internal Revenue Code of 1986, as amended, and the rules and regulations issued thereunder</w:t>
      </w:r>
      <w:r w:rsidR="00AA52DA" w:rsidRPr="003373FA">
        <w:t>.</w:t>
      </w:r>
    </w:p>
    <w:p w:rsidR="0063303A" w:rsidRPr="003373FA" w:rsidRDefault="0063303A">
      <w:pPr>
        <w:rPr>
          <w:b/>
        </w:rPr>
      </w:pPr>
    </w:p>
    <w:p w:rsidR="00AA52DA" w:rsidRPr="003373FA" w:rsidRDefault="005B77FC">
      <w:pPr>
        <w:rPr>
          <w:b/>
          <w:sz w:val="16"/>
        </w:rPr>
      </w:pPr>
      <w:r>
        <w:rPr>
          <w:rStyle w:val="IndexStyleChar"/>
        </w:rPr>
        <w:t>Simple</w:t>
      </w:r>
      <w:r w:rsidR="00D57AE4" w:rsidRPr="00D57AE4">
        <w:fldChar w:fldCharType="begin"/>
      </w:r>
      <w:r w:rsidR="00D57AE4" w:rsidRPr="00D57AE4">
        <w:instrText xml:space="preserve"> XE "Evidence of Insurability" </w:instrText>
      </w:r>
      <w:r w:rsidR="00D57AE4" w:rsidRPr="00D57AE4">
        <w:fldChar w:fldCharType="end"/>
      </w:r>
      <w:r w:rsidR="00AA52DA" w:rsidRPr="003373FA">
        <w:rPr>
          <w:b/>
        </w:rPr>
        <w:t xml:space="preserve"> –</w:t>
      </w:r>
      <w:r w:rsidR="00AA52DA" w:rsidRPr="003373FA">
        <w:t xml:space="preserve"> is information, including medical information, </w:t>
      </w:r>
      <w:r w:rsidR="00754C63">
        <w:t>that is used to determine insurability and the Insured’s Risk Class, subject to our approval.</w:t>
      </w:r>
    </w:p>
    <w:p w:rsidR="00754C63" w:rsidRDefault="00754C63" w:rsidP="00B029BE">
      <w:pPr>
        <w:rPr>
          <w:b/>
        </w:rPr>
      </w:pPr>
    </w:p>
    <w:p w:rsidR="00B029BE" w:rsidRPr="003373FA" w:rsidRDefault="005B77FC" w:rsidP="00B029BE">
      <w:r>
        <w:rPr>
          <w:rStyle w:val="IndexStyleChar"/>
        </w:rPr>
        <w:t>Simple</w:t>
      </w:r>
      <w:r w:rsidR="00D57AE4" w:rsidRPr="00D57AE4">
        <w:fldChar w:fldCharType="begin"/>
      </w:r>
      <w:r w:rsidR="00D57AE4" w:rsidRPr="00D57AE4">
        <w:instrText xml:space="preserve"> XE "Face Amount" </w:instrText>
      </w:r>
      <w:r w:rsidR="00D57AE4" w:rsidRPr="00D57AE4">
        <w:fldChar w:fldCharType="end"/>
      </w:r>
      <w:r w:rsidR="00B029BE" w:rsidRPr="003373FA">
        <w:rPr>
          <w:b/>
        </w:rPr>
        <w:t xml:space="preserve"> – </w:t>
      </w:r>
      <w:r w:rsidR="00B029BE" w:rsidRPr="003373FA">
        <w:t xml:space="preserve">is the Face Amount of Basic </w:t>
      </w:r>
      <w:r w:rsidR="00754C63">
        <w:t>Life</w:t>
      </w:r>
      <w:r w:rsidR="00754C63" w:rsidRPr="003373FA">
        <w:t xml:space="preserve"> </w:t>
      </w:r>
      <w:r w:rsidR="00B029BE" w:rsidRPr="003373FA">
        <w:t>Coverage as shown in the Policy Specifications.</w:t>
      </w:r>
    </w:p>
    <w:p w:rsidR="00B029BE" w:rsidRPr="003373FA" w:rsidRDefault="00B029BE" w:rsidP="00B029BE">
      <w:pPr>
        <w:rPr>
          <w:b/>
        </w:rPr>
      </w:pPr>
    </w:p>
    <w:p w:rsidR="00AA52DA" w:rsidRPr="003373FA" w:rsidRDefault="005B77FC">
      <w:r>
        <w:rPr>
          <w:rStyle w:val="IndexStyleChar"/>
        </w:rPr>
        <w:t>Simple</w:t>
      </w:r>
      <w:r w:rsidR="00D57AE4" w:rsidRPr="00D57AE4">
        <w:fldChar w:fldCharType="begin"/>
      </w:r>
      <w:r w:rsidR="00D57AE4" w:rsidRPr="00D57AE4">
        <w:instrText xml:space="preserve"> XE "Insured" </w:instrText>
      </w:r>
      <w:r w:rsidR="00D57AE4" w:rsidRPr="00D57AE4">
        <w:fldChar w:fldCharType="end"/>
      </w:r>
      <w:r w:rsidR="00AA52DA" w:rsidRPr="003373FA">
        <w:t xml:space="preserve"> </w:t>
      </w:r>
      <w:r w:rsidR="00AA52DA" w:rsidRPr="003373FA">
        <w:rPr>
          <w:b/>
        </w:rPr>
        <w:t xml:space="preserve">– </w:t>
      </w:r>
      <w:r w:rsidR="00AA52DA" w:rsidRPr="003373FA">
        <w:t>is the person insured under this policy, as shown in the Policy Specifications.</w:t>
      </w:r>
    </w:p>
    <w:p w:rsidR="00AA52DA" w:rsidRPr="003373FA" w:rsidRDefault="00AA52DA">
      <w:pPr>
        <w:rPr>
          <w:b/>
          <w:sz w:val="16"/>
        </w:rPr>
      </w:pPr>
    </w:p>
    <w:p w:rsidR="0055550A" w:rsidRPr="003373FA" w:rsidRDefault="005B77FC"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In Force" </w:instrText>
      </w:r>
      <w:r w:rsidR="00D57AE4" w:rsidRPr="00D57AE4">
        <w:fldChar w:fldCharType="end"/>
      </w:r>
      <w:r w:rsidR="0055550A" w:rsidRPr="003373FA">
        <w:t xml:space="preserve"> </w:t>
      </w:r>
      <w:r w:rsidR="00F4599C" w:rsidRPr="008C19A2">
        <w:t>–</w:t>
      </w:r>
      <w:r w:rsidR="0055550A"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5B77FC"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Pr>
          <w:rStyle w:val="IndexStyleChar"/>
        </w:rPr>
        <w:t>Simple</w:t>
      </w:r>
      <w:r w:rsidR="00D57AE4" w:rsidRPr="00D57AE4">
        <w:fldChar w:fldCharType="begin"/>
      </w:r>
      <w:r w:rsidR="00D57AE4" w:rsidRPr="00D57AE4">
        <w:instrText xml:space="preserve"> XE "Monthly Deduction End Date" </w:instrText>
      </w:r>
      <w:r w:rsidR="00D57AE4" w:rsidRPr="00D57AE4">
        <w:fldChar w:fldCharType="end"/>
      </w:r>
      <w:r w:rsidR="00761AE5" w:rsidRPr="003373FA">
        <w:t xml:space="preserve"> </w:t>
      </w:r>
      <w:r w:rsidR="00F4599C" w:rsidRPr="00F4599C">
        <w:rPr>
          <w:b/>
        </w:rPr>
        <w:t>–</w:t>
      </w:r>
      <w:r w:rsidR="00761AE5"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Monthly Payment Date" </w:instrText>
      </w:r>
      <w:r w:rsidR="00D57AE4" w:rsidRPr="00D57AE4">
        <w:fldChar w:fldCharType="end"/>
      </w:r>
      <w:r w:rsidR="00EE357A" w:rsidRPr="003373FA">
        <w:t xml:space="preserve"> </w:t>
      </w:r>
      <w:r w:rsidR="00F4599C" w:rsidRPr="00F4599C">
        <w:rPr>
          <w:b/>
        </w:rPr>
        <w:t>–</w:t>
      </w:r>
      <w:r w:rsidR="00EE357A"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D57AE4">
      <w:pPr>
        <w:rPr>
          <w:b/>
        </w:rPr>
      </w:pPr>
      <w:r>
        <w:rPr>
          <w:rStyle w:val="IndexStyleChar"/>
        </w:rPr>
        <w:t xml:space="preserve">Net </w:t>
      </w:r>
      <w:r w:rsidR="005B77FC">
        <w:rPr>
          <w:rStyle w:val="IndexStyleChar"/>
        </w:rPr>
        <w:t>Simple</w:t>
      </w:r>
      <w:r w:rsidRPr="00D57AE4">
        <w:fldChar w:fldCharType="begin"/>
      </w:r>
      <w:r w:rsidRPr="00D57AE4">
        <w:instrText xml:space="preserve"> XE "Net Accumulated Value" </w:instrText>
      </w:r>
      <w:r w:rsidRPr="00D57AE4">
        <w:fldChar w:fldCharType="end"/>
      </w:r>
      <w:r w:rsidR="00AA52DA" w:rsidRPr="003373FA">
        <w:rPr>
          <w:b/>
        </w:rPr>
        <w:t xml:space="preserve"> </w:t>
      </w:r>
      <w:r w:rsidR="00F4599C" w:rsidRPr="00F4599C">
        <w:rPr>
          <w:b/>
        </w:rPr>
        <w:t>–</w:t>
      </w:r>
      <w:r w:rsidR="00AA52DA" w:rsidRPr="003373FA">
        <w:t xml:space="preserve"> is the Accumulated Value less </w:t>
      </w:r>
      <w:r w:rsidR="00BE3E1F">
        <w:t xml:space="preserve">any </w:t>
      </w:r>
      <w:r w:rsidR="00AA52DA" w:rsidRPr="003373FA">
        <w:t>Policy Debt.</w:t>
      </w:r>
    </w:p>
    <w:p w:rsidR="00AA52DA" w:rsidRPr="003373FA" w:rsidRDefault="00AA52DA">
      <w:pPr>
        <w:rPr>
          <w:b/>
        </w:rPr>
      </w:pPr>
    </w:p>
    <w:p w:rsidR="00BE3E1F" w:rsidRDefault="005B77FC" w:rsidP="00BE3E1F">
      <w:pPr>
        <w:rPr>
          <w:rFonts w:cs="Arial"/>
        </w:rPr>
      </w:pPr>
      <w:r>
        <w:rPr>
          <w:rStyle w:val="IndexStyleChar"/>
        </w:rPr>
        <w:t>Simple</w:t>
      </w:r>
      <w:r w:rsidR="00D57AE4" w:rsidRPr="00D57AE4">
        <w:fldChar w:fldCharType="begin"/>
      </w:r>
      <w:r w:rsidR="00D57AE4" w:rsidRPr="00D57AE4">
        <w:instrText xml:space="preserve"> XE "Net Amount at Risk" </w:instrText>
      </w:r>
      <w:r w:rsidR="00D57AE4" w:rsidRPr="00D57AE4">
        <w:fldChar w:fldCharType="end"/>
      </w:r>
      <w:r w:rsidR="001C7208" w:rsidRPr="003373FA">
        <w:rPr>
          <w:b/>
        </w:rPr>
        <w:t xml:space="preserve"> </w:t>
      </w:r>
      <w:r w:rsidR="00F4599C" w:rsidRPr="00F4599C">
        <w:rPr>
          <w:b/>
        </w:rPr>
        <w:t>–</w:t>
      </w:r>
      <w:r w:rsidR="001C7208"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5B77FC">
      <w:r>
        <w:rPr>
          <w:rStyle w:val="IndexStyleChar"/>
        </w:rPr>
        <w:t>Simple</w:t>
      </w:r>
      <w:r w:rsidR="00D57AE4" w:rsidRPr="00D57AE4">
        <w:fldChar w:fldCharType="begin"/>
      </w:r>
      <w:r w:rsidR="00D57AE4" w:rsidRPr="00D57AE4">
        <w:instrText xml:space="preserve"> XE "Net Premium" </w:instrText>
      </w:r>
      <w:r w:rsidR="00D57AE4" w:rsidRPr="00D57AE4">
        <w:fldChar w:fldCharType="end"/>
      </w:r>
      <w:r w:rsidR="00AA52DA" w:rsidRPr="003373FA">
        <w:t xml:space="preserve"> </w:t>
      </w:r>
      <w:r w:rsidR="00F4599C" w:rsidRPr="00F4599C">
        <w:rPr>
          <w:b/>
        </w:rPr>
        <w:t>–</w:t>
      </w:r>
      <w:r w:rsidR="00AA52DA" w:rsidRPr="003373FA">
        <w:t xml:space="preserve"> is the premium we receive reduced by any Premium Load.</w:t>
      </w:r>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5B77FC" w:rsidP="00BE3E1F">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Simple</w:t>
      </w:r>
      <w:r w:rsidR="00D57AE4" w:rsidRPr="00D57AE4">
        <w:fldChar w:fldCharType="begin"/>
      </w:r>
      <w:r w:rsidR="00D57AE4" w:rsidRPr="00D57AE4">
        <w:instrText xml:space="preserve"> XE "Policy Date" </w:instrText>
      </w:r>
      <w:r w:rsidR="00D57AE4" w:rsidRPr="00D57AE4">
        <w:fldChar w:fldCharType="end"/>
      </w:r>
      <w:r w:rsidR="00AA52DA"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5B77FC">
      <w:r>
        <w:rPr>
          <w:rStyle w:val="IndexStyleChar"/>
        </w:rPr>
        <w:t>Simple</w:t>
      </w:r>
      <w:r w:rsidR="00D57AE4" w:rsidRPr="00D57AE4">
        <w:fldChar w:fldCharType="begin"/>
      </w:r>
      <w:r w:rsidR="00D57AE4" w:rsidRPr="00D57AE4">
        <w:instrText xml:space="preserve"> XE "Policy Debt" </w:instrText>
      </w:r>
      <w:r w:rsidR="00D57AE4" w:rsidRPr="00D57AE4">
        <w:fldChar w:fldCharType="end"/>
      </w:r>
      <w:r w:rsidR="00AA52DA" w:rsidRPr="003373FA">
        <w:t xml:space="preserve"> </w:t>
      </w:r>
      <w:r w:rsidR="00F4599C" w:rsidRPr="00F4599C">
        <w:rPr>
          <w:b/>
        </w:rPr>
        <w:t>–</w:t>
      </w:r>
      <w:r w:rsidR="00AA52DA" w:rsidRPr="003373FA">
        <w:t xml:space="preserve"> is the sum of all outstanding policy loans plus accrued </w:t>
      </w:r>
      <w:r w:rsidR="00135A22">
        <w:t>Loan Interest Charge</w:t>
      </w:r>
      <w:r w:rsidR="00AA52DA" w:rsidRPr="003373FA">
        <w:t>.</w:t>
      </w:r>
    </w:p>
    <w:p w:rsidR="00AA52DA" w:rsidRPr="003373FA" w:rsidRDefault="00AA52DA">
      <w:pPr>
        <w:rPr>
          <w:sz w:val="16"/>
        </w:rPr>
      </w:pPr>
    </w:p>
    <w:p w:rsidR="00AA52DA" w:rsidRPr="003373FA" w:rsidRDefault="005B77FC">
      <w:r>
        <w:rPr>
          <w:rStyle w:val="IndexStyleChar"/>
        </w:rPr>
        <w:t>Simple</w:t>
      </w:r>
      <w:r w:rsidR="00D57AE4" w:rsidRPr="00D57AE4">
        <w:fldChar w:fldCharType="begin"/>
      </w:r>
      <w:r w:rsidR="00D57AE4" w:rsidRPr="00D57AE4">
        <w:instrText xml:space="preserve"> XE "Policy Specifications" </w:instrText>
      </w:r>
      <w:r w:rsidR="00D57AE4" w:rsidRPr="00D57AE4">
        <w:fldChar w:fldCharType="end"/>
      </w:r>
      <w:r w:rsidR="00AA52DA" w:rsidRPr="003373FA">
        <w:rPr>
          <w:b/>
        </w:rPr>
        <w:t xml:space="preserve"> </w:t>
      </w:r>
      <w:r w:rsidR="00F4599C" w:rsidRPr="00F4599C">
        <w:rPr>
          <w:b/>
        </w:rPr>
        <w:t>–</w:t>
      </w:r>
      <w:r w:rsidR="00AA52DA" w:rsidRPr="003373FA">
        <w:t xml:space="preserve"> is a section of the policy </w:t>
      </w:r>
      <w:r w:rsidR="0055550A" w:rsidRPr="003373FA">
        <w:t>that</w:t>
      </w:r>
      <w:r w:rsidR="00AA52DA" w:rsidRPr="003373FA">
        <w:t xml:space="preserve"> shows information specific to your policy.</w:t>
      </w:r>
    </w:p>
    <w:p w:rsidR="00D57AE4" w:rsidRDefault="00D57AE4" w:rsidP="003666C9">
      <w:pPr>
        <w:rPr>
          <w:rStyle w:val="IndexStyleChar"/>
        </w:rPr>
      </w:pPr>
    </w:p>
    <w:p w:rsidR="003666C9" w:rsidRPr="003373FA" w:rsidRDefault="00D57AE4" w:rsidP="003666C9">
      <w:r w:rsidRPr="00D57AE4">
        <w:fldChar w:fldCharType="begin"/>
      </w:r>
      <w:r w:rsidRPr="00D57AE4">
        <w:instrText xml:space="preserve"> XE "" </w:instrText>
      </w:r>
      <w:r w:rsidRPr="00D57AE4">
        <w:fldChar w:fldCharType="end"/>
      </w:r>
      <w:r>
        <w:rPr>
          <w:rStyle w:val="IndexStyleChar"/>
        </w:rPr>
        <w:t xml:space="preserve">Risk </w:t>
      </w:r>
      <w:r w:rsidR="005B77FC">
        <w:rPr>
          <w:rStyle w:val="IndexStyleChar"/>
        </w:rPr>
        <w:t>Simple</w:t>
      </w:r>
      <w:r w:rsidRPr="00D57AE4">
        <w:fldChar w:fldCharType="begin"/>
      </w:r>
      <w:r w:rsidRPr="00D57AE4">
        <w:instrText xml:space="preserve"> XE "Risk Class" </w:instrText>
      </w:r>
      <w:r w:rsidRPr="00D57AE4">
        <w:fldChar w:fldCharType="end"/>
      </w:r>
      <w:r w:rsidR="003666C9" w:rsidRPr="003373FA">
        <w:rPr>
          <w:b/>
        </w:rPr>
        <w:t xml:space="preserve"> </w:t>
      </w:r>
      <w:r w:rsidR="00F4599C" w:rsidRPr="00F4599C">
        <w:rPr>
          <w:b/>
        </w:rPr>
        <w:t>–</w:t>
      </w:r>
      <w:r w:rsidR="003666C9"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003666C9" w:rsidRPr="003373FA">
        <w:t>.</w:t>
      </w:r>
    </w:p>
    <w:p w:rsidR="00AA52DA" w:rsidRPr="003373FA" w:rsidRDefault="00AA52DA">
      <w:pPr>
        <w:pStyle w:val="Header"/>
        <w:tabs>
          <w:tab w:val="clear" w:pos="4320"/>
          <w:tab w:val="clear" w:pos="8640"/>
        </w:tabs>
        <w:rPr>
          <w:sz w:val="16"/>
        </w:rPr>
      </w:pPr>
    </w:p>
    <w:p w:rsidR="00DB4D76" w:rsidRPr="003373FA" w:rsidRDefault="005B77FC" w:rsidP="00DB4D76">
      <w:r>
        <w:rPr>
          <w:rStyle w:val="IndexStyleChar"/>
        </w:rPr>
        <w:t>Simple</w:t>
      </w:r>
      <w:r w:rsidR="00D57AE4" w:rsidRPr="00D57AE4">
        <w:fldChar w:fldCharType="begin"/>
      </w:r>
      <w:r w:rsidR="00D57AE4" w:rsidRPr="00D57AE4">
        <w:instrText xml:space="preserve"> XE "Systematic Distribution Program" </w:instrText>
      </w:r>
      <w:r w:rsidR="00D57AE4" w:rsidRPr="00D57AE4">
        <w:fldChar w:fldCharType="end"/>
      </w:r>
      <w:r w:rsidR="00DB4D76" w:rsidRPr="003373FA">
        <w:rPr>
          <w:b/>
        </w:rPr>
        <w:t xml:space="preserve"> – </w:t>
      </w:r>
      <w:r w:rsidR="00DB4D76"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D57AE4"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 xml:space="preserve">Total </w:t>
      </w:r>
      <w:r w:rsidR="005B77FC">
        <w:rPr>
          <w:rStyle w:val="IndexStyleChar"/>
        </w:rPr>
        <w:t>Simple</w:t>
      </w:r>
      <w:r w:rsidRPr="00D57AE4">
        <w:fldChar w:fldCharType="begin"/>
      </w:r>
      <w:r w:rsidRPr="00D57AE4">
        <w:instrText xml:space="preserve"> XE "Total Face Amount" </w:instrText>
      </w:r>
      <w:r w:rsidRPr="00D57AE4">
        <w:fldChar w:fldCharType="end"/>
      </w:r>
      <w:r w:rsidR="009F6DC6" w:rsidRPr="003373FA">
        <w:rPr>
          <w:b/>
        </w:rPr>
        <w:t xml:space="preserve"> – </w:t>
      </w:r>
      <w:r w:rsidR="009F6DC6" w:rsidRPr="003373FA">
        <w:t xml:space="preserve">is the sum of </w:t>
      </w:r>
      <w:r w:rsidR="000B5AF7">
        <w:t xml:space="preserve">the </w:t>
      </w:r>
      <w:r w:rsidR="009F6DC6" w:rsidRPr="003373FA">
        <w:t xml:space="preserve">Face Amount of Basic </w:t>
      </w:r>
      <w:r w:rsidR="00754C63">
        <w:t>Life</w:t>
      </w:r>
      <w:r w:rsidR="00754C63" w:rsidRPr="003373FA">
        <w:t xml:space="preserve"> </w:t>
      </w:r>
      <w:r w:rsidR="009F6DC6"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5B77FC">
      <w:r>
        <w:rPr>
          <w:rStyle w:val="IndexStyleChar"/>
        </w:rPr>
        <w:t>Simple</w:t>
      </w:r>
      <w:r w:rsidR="00D57AE4" w:rsidRPr="00D57AE4">
        <w:fldChar w:fldCharType="begin"/>
      </w:r>
      <w:r w:rsidR="00D57AE4" w:rsidRPr="00D57AE4">
        <w:instrText xml:space="preserve"> XE "Written Request" </w:instrText>
      </w:r>
      <w:r w:rsidR="00D57AE4" w:rsidRPr="00D57AE4">
        <w:fldChar w:fldCharType="end"/>
      </w:r>
      <w:r w:rsidR="0055550A" w:rsidRPr="003373FA">
        <w:rPr>
          <w:b/>
        </w:rPr>
        <w:t xml:space="preserve"> –</w:t>
      </w:r>
      <w:r w:rsidR="0055550A"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D57AE4" w:rsidP="0055550A">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 xml:space="preserve">When the Policy is </w:t>
      </w:r>
      <w:r w:rsidR="005B77FC">
        <w:rPr>
          <w:rStyle w:val="IndexStyleChar"/>
        </w:rPr>
        <w:t>Simple</w:t>
      </w:r>
      <w:r w:rsidRPr="00D57AE4">
        <w:fldChar w:fldCharType="begin"/>
      </w:r>
      <w:r w:rsidRPr="00D57AE4">
        <w:instrText xml:space="preserve"> XE "When the Policy is In Force" </w:instrText>
      </w:r>
      <w:r w:rsidRPr="00D57AE4">
        <w:fldChar w:fldCharType="end"/>
      </w:r>
      <w:r w:rsidR="0055550A" w:rsidRPr="003373FA">
        <w:t xml:space="preserve"> </w:t>
      </w:r>
      <w:r w:rsidR="0055550A" w:rsidRPr="003373FA">
        <w:rPr>
          <w:b/>
        </w:rPr>
        <w:t xml:space="preserve">– </w:t>
      </w:r>
      <w:r w:rsidR="0055550A"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lastRenderedPageBreak/>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5B77FC" w:rsidP="001C7208">
      <w:r>
        <w:rPr>
          <w:rStyle w:val="IndexStyleChar"/>
        </w:rPr>
        <w:t>Simple</w:t>
      </w:r>
      <w:r w:rsidR="00D57AE4" w:rsidRPr="00D57AE4">
        <w:fldChar w:fldCharType="begin"/>
      </w:r>
      <w:r w:rsidR="00D57AE4" w:rsidRPr="00D57AE4">
        <w:instrText xml:space="preserve"> XE "Death Benefit" </w:instrText>
      </w:r>
      <w:r w:rsidR="00D57AE4" w:rsidRPr="00D57AE4">
        <w:fldChar w:fldCharType="end"/>
      </w:r>
      <w:r w:rsidR="00AA52DA" w:rsidRPr="003373FA">
        <w:t xml:space="preserve"> </w:t>
      </w:r>
      <w:r w:rsidR="00AA52DA"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5B77FC" w:rsidP="000B5AF7">
      <w:r>
        <w:rPr>
          <w:rStyle w:val="IndexStyleChar"/>
        </w:rPr>
        <w:t>Simple</w:t>
      </w:r>
      <w:r w:rsidR="00D57AE4">
        <w:rPr>
          <w:rStyle w:val="IndexStyleChar"/>
        </w:rPr>
        <w:t xml:space="preserve"> Options</w:t>
      </w:r>
      <w:r w:rsidR="00D57AE4" w:rsidRPr="00D57AE4">
        <w:fldChar w:fldCharType="begin"/>
      </w:r>
      <w:r w:rsidR="00D57AE4" w:rsidRPr="00D57AE4">
        <w:instrText xml:space="preserve"> XE "Death Benefit Options" </w:instrText>
      </w:r>
      <w:r w:rsidR="00D57AE4" w:rsidRPr="00D57AE4">
        <w:fldChar w:fldCharType="end"/>
      </w:r>
      <w:r w:rsidR="00AA52DA" w:rsidRPr="003373FA">
        <w:t xml:space="preserve"> </w:t>
      </w:r>
      <w:r w:rsidR="00F4599C" w:rsidRPr="00F4599C">
        <w:rPr>
          <w:b/>
        </w:rPr>
        <w:t>–</w:t>
      </w:r>
      <w:r w:rsidR="00AA52DA"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5B77FC" w:rsidP="00B62F11">
      <w:pPr>
        <w:suppressAutoHyphens/>
      </w:pPr>
      <w:r>
        <w:rPr>
          <w:rStyle w:val="IndexStyleChar"/>
        </w:rPr>
        <w:t>Simple</w:t>
      </w:r>
      <w:r w:rsidR="00D57AE4">
        <w:rPr>
          <w:rStyle w:val="IndexStyleChar"/>
        </w:rPr>
        <w:t xml:space="preserve"> Qualification Test</w:t>
      </w:r>
      <w:r w:rsidR="00D57AE4" w:rsidRPr="00D57AE4">
        <w:fldChar w:fldCharType="begin"/>
      </w:r>
      <w:r w:rsidR="00D57AE4" w:rsidRPr="00D57AE4">
        <w:instrText xml:space="preserve"> XE "Death Benefit Qualification Test" </w:instrText>
      </w:r>
      <w:r w:rsidR="00D57AE4" w:rsidRPr="00D57AE4">
        <w:fldChar w:fldCharType="end"/>
      </w:r>
      <w:r w:rsidR="00AA52DA"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5B77FC" w:rsidP="00761AE5">
      <w:pPr>
        <w:numPr>
          <w:ilvl w:val="0"/>
          <w:numId w:val="2"/>
        </w:numPr>
        <w:tabs>
          <w:tab w:val="clear" w:pos="360"/>
        </w:tabs>
      </w:pPr>
      <w:r>
        <w:rPr>
          <w:rStyle w:val="IndexStyleChar"/>
        </w:rPr>
        <w:t>Simple</w:t>
      </w:r>
      <w:r w:rsidR="00D57AE4" w:rsidRPr="00D57AE4">
        <w:fldChar w:fldCharType="begin"/>
      </w:r>
      <w:r w:rsidR="00D57AE4" w:rsidRPr="00D57AE4">
        <w:instrText xml:space="preserve"> XE "Cash Value Accumulation Test" </w:instrText>
      </w:r>
      <w:r w:rsidR="00D57AE4" w:rsidRPr="00D57AE4">
        <w:fldChar w:fldCharType="end"/>
      </w:r>
      <w:r w:rsidR="00761AE5"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00761AE5"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5B77FC" w:rsidP="00761AE5">
      <w:pPr>
        <w:numPr>
          <w:ilvl w:val="0"/>
          <w:numId w:val="2"/>
        </w:numPr>
        <w:tabs>
          <w:tab w:val="clear" w:pos="360"/>
        </w:tabs>
        <w:suppressAutoHyphens/>
      </w:pPr>
      <w:r>
        <w:rPr>
          <w:rStyle w:val="IndexStyleChar"/>
        </w:rPr>
        <w:t>Simple</w:t>
      </w:r>
      <w:r w:rsidR="00D57AE4" w:rsidRPr="00D57AE4">
        <w:fldChar w:fldCharType="begin"/>
      </w:r>
      <w:r w:rsidR="00D57AE4" w:rsidRPr="00D57AE4">
        <w:instrText xml:space="preserve"> XE "Guideline Premium Test" </w:instrText>
      </w:r>
      <w:r w:rsidR="00D57AE4" w:rsidRPr="00D57AE4">
        <w:fldChar w:fldCharType="end"/>
      </w:r>
      <w:r w:rsidR="00761AE5"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00761AE5"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firstRow="0" w:lastRow="0" w:firstColumn="0" w:lastColumn="0" w:noHBand="0" w:noVBand="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lastRenderedPageBreak/>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5B77FC" w:rsidP="001C7208">
      <w:r>
        <w:rPr>
          <w:rStyle w:val="IndexStyleChar"/>
        </w:rPr>
        <w:t>Simple</w:t>
      </w:r>
      <w:r w:rsidR="00D57AE4">
        <w:rPr>
          <w:rStyle w:val="IndexStyleChar"/>
        </w:rPr>
        <w:t xml:space="preserve"> Proceeds</w:t>
      </w:r>
      <w:r w:rsidR="00D57AE4" w:rsidRPr="00D57AE4">
        <w:fldChar w:fldCharType="begin"/>
      </w:r>
      <w:r w:rsidR="00D57AE4" w:rsidRPr="00D57AE4">
        <w:instrText xml:space="preserve"> XE "Death Benefit Proceeds" </w:instrText>
      </w:r>
      <w:r w:rsidR="00D57AE4" w:rsidRPr="00D57AE4">
        <w:fldChar w:fldCharType="end"/>
      </w:r>
      <w:r w:rsidR="00AA52DA" w:rsidRPr="003373FA">
        <w:rPr>
          <w:b/>
        </w:rPr>
        <w:t xml:space="preserve"> –</w:t>
      </w:r>
      <w:r w:rsidR="00AA52DA"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5B77FC" w:rsidP="00815F8E">
      <w:r>
        <w:rPr>
          <w:rStyle w:val="IndexStyleChar"/>
        </w:rPr>
        <w:t>Simple</w:t>
      </w:r>
      <w:r w:rsidR="00D57AE4">
        <w:rPr>
          <w:rStyle w:val="IndexStyleChar"/>
        </w:rPr>
        <w:t xml:space="preserve"> Decrease</w:t>
      </w:r>
      <w:r w:rsidR="00D57AE4" w:rsidRPr="00D57AE4">
        <w:fldChar w:fldCharType="begin"/>
      </w:r>
      <w:r w:rsidR="00D57AE4" w:rsidRPr="00D57AE4">
        <w:instrText xml:space="preserve"> XE "Face Amount Decrease" </w:instrText>
      </w:r>
      <w:r w:rsidR="00D57AE4" w:rsidRPr="00D57AE4">
        <w:fldChar w:fldCharType="end"/>
      </w:r>
      <w:r w:rsidR="00815F8E" w:rsidRPr="003373FA">
        <w:rPr>
          <w:b/>
        </w:rPr>
        <w:t xml:space="preserve"> –</w:t>
      </w:r>
      <w:r w:rsidR="00815F8E" w:rsidRPr="003373FA">
        <w:t xml:space="preserve"> </w:t>
      </w:r>
      <w:r w:rsidR="00694E6E">
        <w:t xml:space="preserve">You may request a decrease in the Total Face Amount of the policy by providing a written request.  </w:t>
      </w:r>
      <w:r w:rsidR="00815F8E"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lastRenderedPageBreak/>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Such request will not be allowed to the 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t>PREMIUMS</w:t>
      </w: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Premiums" </w:instrText>
      </w:r>
      <w:r w:rsidR="00D57AE4" w:rsidRPr="00D57AE4">
        <w:fldChar w:fldCharType="end"/>
      </w:r>
      <w:r w:rsidR="00AA52DA" w:rsidRPr="003373FA">
        <w:rPr>
          <w:b/>
        </w:rPr>
        <w:t xml:space="preserve"> –</w:t>
      </w:r>
      <w:r w:rsidR="00AA52DA"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00AA52DA" w:rsidRPr="003373FA">
        <w:t>.</w:t>
      </w:r>
    </w:p>
    <w:p w:rsidR="00694E6E" w:rsidRDefault="00694E6E" w:rsidP="00694E6E">
      <w:pPr>
        <w:autoSpaceDE w:val="0"/>
        <w:autoSpaceDN w:val="0"/>
        <w:adjustRightInd w:val="0"/>
        <w:rPr>
          <w:b/>
        </w:rPr>
      </w:pPr>
    </w:p>
    <w:p w:rsidR="00694E6E" w:rsidRPr="003373FA" w:rsidRDefault="005B77FC" w:rsidP="00694E6E">
      <w:pPr>
        <w:autoSpaceDE w:val="0"/>
        <w:autoSpaceDN w:val="0"/>
        <w:adjustRightInd w:val="0"/>
        <w:rPr>
          <w:rFonts w:cs="Arial"/>
        </w:rPr>
      </w:pPr>
      <w:r>
        <w:rPr>
          <w:rStyle w:val="IndexStyleChar"/>
        </w:rPr>
        <w:t>Simple</w:t>
      </w:r>
      <w:r w:rsidR="00D57AE4" w:rsidRPr="00D57AE4">
        <w:fldChar w:fldCharType="begin"/>
      </w:r>
      <w:r w:rsidR="00D57AE4" w:rsidRPr="00D57AE4">
        <w:instrText xml:space="preserve"> XE "Planned Premium" </w:instrText>
      </w:r>
      <w:r w:rsidR="00D57AE4" w:rsidRPr="00D57AE4">
        <w:fldChar w:fldCharType="end"/>
      </w:r>
      <w:r w:rsidR="00694E6E" w:rsidRPr="003373FA">
        <w:t xml:space="preserve"> </w:t>
      </w:r>
      <w:r w:rsidR="00694E6E" w:rsidRPr="003373FA">
        <w:rPr>
          <w:b/>
        </w:rPr>
        <w:t>–</w:t>
      </w:r>
      <w:r w:rsidR="00694E6E" w:rsidRPr="003373FA">
        <w:t xml:space="preserve"> </w:t>
      </w:r>
      <w:r w:rsidR="00694E6E">
        <w:t xml:space="preserve">The Planned Premium </w:t>
      </w:r>
      <w:r w:rsidR="00694E6E" w:rsidRPr="003373FA">
        <w:rPr>
          <w:rFonts w:cs="Arial"/>
        </w:rPr>
        <w:t xml:space="preserve">is the amount of premium you </w:t>
      </w:r>
      <w:r w:rsidR="00694E6E">
        <w:rPr>
          <w:rFonts w:cs="Arial"/>
        </w:rPr>
        <w:t xml:space="preserve">have told us you intend </w:t>
      </w:r>
      <w:r w:rsidR="00694E6E" w:rsidRPr="003373FA">
        <w:rPr>
          <w:rFonts w:cs="Arial"/>
        </w:rPr>
        <w:t xml:space="preserve">to pay and is shown in the Policy Specifications.  We will send you </w:t>
      </w:r>
      <w:r w:rsidR="00694E6E">
        <w:rPr>
          <w:rFonts w:cs="Arial"/>
        </w:rPr>
        <w:t xml:space="preserve">Planned Premium Reminder Notices </w:t>
      </w:r>
      <w:r w:rsidR="00694E6E"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5B77FC"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Pr>
          <w:rStyle w:val="IndexStyleChar"/>
        </w:rPr>
        <w:t>Simple</w:t>
      </w:r>
      <w:r w:rsidR="00D57AE4" w:rsidRPr="00D57AE4">
        <w:fldChar w:fldCharType="begin"/>
      </w:r>
      <w:r w:rsidR="00D57AE4" w:rsidRPr="00D57AE4">
        <w:instrText xml:space="preserve"> XE "Premium Load" </w:instrText>
      </w:r>
      <w:r w:rsidR="00D57AE4" w:rsidRPr="00D57AE4">
        <w:fldChar w:fldCharType="end"/>
      </w:r>
      <w:r w:rsidR="0055550A" w:rsidRPr="003373FA">
        <w:rPr>
          <w:b/>
        </w:rPr>
        <w:t xml:space="preserve"> </w:t>
      </w:r>
      <w:r w:rsidR="00F4599C" w:rsidRPr="00F4599C">
        <w:rPr>
          <w:b/>
        </w:rPr>
        <w:t>–</w:t>
      </w:r>
      <w:r w:rsidR="0055550A"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Premium Limitation" </w:instrText>
      </w:r>
      <w:r w:rsidR="00D57AE4" w:rsidRPr="00D57AE4">
        <w:fldChar w:fldCharType="end"/>
      </w:r>
      <w:r w:rsidR="00AA52DA" w:rsidRPr="003373FA">
        <w:rPr>
          <w:b/>
        </w:rPr>
        <w:t xml:space="preserve"> </w:t>
      </w:r>
      <w:r w:rsidR="00F4599C" w:rsidRPr="00F4599C">
        <w:rPr>
          <w:b/>
        </w:rPr>
        <w:t>–</w:t>
      </w:r>
      <w:r w:rsidR="00AA52DA"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00AA52DA"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5B77FC" w:rsidP="0011658D">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Simple</w:t>
      </w:r>
      <w:r w:rsidR="00D57AE4" w:rsidRPr="00D57AE4">
        <w:fldChar w:fldCharType="begin"/>
      </w:r>
      <w:r w:rsidR="00D57AE4" w:rsidRPr="00D57AE4">
        <w:instrText xml:space="preserve"> XE "Guideline Premium Limit" </w:instrText>
      </w:r>
      <w:r w:rsidR="00D57AE4" w:rsidRPr="00D57AE4">
        <w:fldChar w:fldCharType="end"/>
      </w:r>
      <w:r w:rsidR="00AA52DA" w:rsidRPr="003373FA">
        <w:t xml:space="preserve"> </w:t>
      </w:r>
      <w:r w:rsidR="00F4599C" w:rsidRPr="00F4599C">
        <w:rPr>
          <w:b/>
        </w:rPr>
        <w:t>–</w:t>
      </w:r>
      <w:r w:rsidR="00AA52DA"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5B77FC" w:rsidP="00464807">
      <w:pPr>
        <w:pStyle w:val="BodyText2"/>
        <w:rPr>
          <w:b w:val="0"/>
        </w:rPr>
      </w:pPr>
      <w:r>
        <w:rPr>
          <w:rStyle w:val="IndexStyleChar"/>
          <w:b/>
        </w:rPr>
        <w:t>Simple</w:t>
      </w:r>
      <w:r w:rsidR="00D57AE4" w:rsidRPr="00D57AE4">
        <w:fldChar w:fldCharType="begin"/>
      </w:r>
      <w:r w:rsidR="00D57AE4" w:rsidRPr="00D57AE4">
        <w:instrText xml:space="preserve"> XE "Modified Endowment Contract" </w:instrText>
      </w:r>
      <w:r w:rsidR="00D57AE4" w:rsidRPr="00D57AE4">
        <w:fldChar w:fldCharType="end"/>
      </w:r>
      <w:r w:rsidR="004D3B94" w:rsidRPr="00464807">
        <w:t xml:space="preserve"> Premium Limit</w:t>
      </w:r>
      <w:r w:rsidR="00AA52DA" w:rsidRPr="003373FA">
        <w:t xml:space="preserve"> – </w:t>
      </w:r>
      <w:r w:rsidR="0011658D" w:rsidRPr="003373FA">
        <w:rPr>
          <w:b w:val="0"/>
        </w:rPr>
        <w:t xml:space="preserve">In order that this policy not b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Pr>
          <w:rStyle w:val="IndexStyleChar"/>
        </w:rPr>
        <w:t>Simple</w:t>
      </w:r>
      <w:r w:rsidR="00D57AE4" w:rsidRPr="00D57AE4">
        <w:fldChar w:fldCharType="begin"/>
      </w:r>
      <w:r w:rsidR="00D57AE4" w:rsidRPr="00D57AE4">
        <w:instrText xml:space="preserve"> XE "Modified Endowment Contract" </w:instrText>
      </w:r>
      <w:r w:rsidR="00D57AE4" w:rsidRPr="00D57AE4">
        <w:fldChar w:fldCharType="end"/>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5B77FC">
        <w:rPr>
          <w:rStyle w:val="IndexStyleChar"/>
        </w:rPr>
        <w:t>Simple</w:t>
      </w:r>
      <w:r w:rsidR="00D57AE4" w:rsidRPr="00D57AE4">
        <w:fldChar w:fldCharType="begin"/>
      </w:r>
      <w:r w:rsidR="00D57AE4" w:rsidRPr="00D57AE4">
        <w:instrText xml:space="preserve"> XE "Modified Endowment Contract" </w:instrText>
      </w:r>
      <w:r w:rsidR="00D57AE4" w:rsidRPr="00D57AE4">
        <w:fldChar w:fldCharType="end"/>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5B77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Pr>
          <w:rStyle w:val="IndexStyleChar"/>
        </w:rPr>
        <w:t>SIMPLE</w:t>
      </w:r>
      <w:r w:rsidR="00D57AE4" w:rsidRPr="00D57AE4">
        <w:fldChar w:fldCharType="begin"/>
      </w:r>
      <w:r w:rsidR="00D57AE4" w:rsidRPr="00D57AE4">
        <w:instrText xml:space="preserve"> XE "TERMINAL ILLNESS BENEFIT (ACCELERATED LIVING BENEFIT)" </w:instrText>
      </w:r>
      <w:r w:rsidR="00D57AE4" w:rsidRPr="00D57AE4">
        <w:fldChar w:fldCharType="end"/>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us.  </w:t>
      </w:r>
      <w:r>
        <w:rPr>
          <w:spacing w:val="5"/>
        </w:rPr>
        <w:t xml:space="preserve">The Requested Portion </w:t>
      </w:r>
      <w:r>
        <w:t>cannot exceed the lesser of 75% of the Eligible Coverage</w:t>
      </w:r>
      <w:r>
        <w:rPr>
          <w:spacing w:val="-2"/>
        </w:rPr>
        <w:t xml:space="preserve"> or $500,000. </w:t>
      </w:r>
    </w:p>
    <w:p w:rsidR="008932FC" w:rsidRDefault="008932FC" w:rsidP="008932FC">
      <w:pPr>
        <w:shd w:val="clear" w:color="auto" w:fill="FFFFFF"/>
        <w:spacing w:after="240"/>
        <w:ind w:right="5"/>
      </w:pPr>
      <w:r>
        <w:rPr>
          <w:b/>
          <w:spacing w:val="-2"/>
        </w:rPr>
        <w:lastRenderedPageBreak/>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Coverag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mad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lastRenderedPageBreak/>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5B77FC" w:rsidP="00DD441C">
      <w:pPr>
        <w:rPr>
          <w:rFonts w:cs="Arial"/>
          <w:b/>
          <w:bCs/>
        </w:rPr>
      </w:pPr>
      <w:r>
        <w:rPr>
          <w:rStyle w:val="IndexStyleChar"/>
        </w:rPr>
        <w:t>Simple</w:t>
      </w:r>
      <w:r w:rsidR="00D57AE4" w:rsidRPr="00D57AE4">
        <w:fldChar w:fldCharType="begin"/>
      </w:r>
      <w:r w:rsidR="00D57AE4" w:rsidRPr="00D57AE4">
        <w:instrText xml:space="preserve"> XE "Accumulated Value" </w:instrText>
      </w:r>
      <w:r w:rsidR="00D57AE4" w:rsidRPr="00D57AE4">
        <w:fldChar w:fldCharType="end"/>
      </w:r>
      <w:r w:rsidR="002C0334" w:rsidRPr="003373FA">
        <w:rPr>
          <w:rFonts w:cs="Arial"/>
          <w:b/>
          <w:bCs/>
        </w:rPr>
        <w:t xml:space="preserve"> </w:t>
      </w:r>
      <w:r w:rsidR="00F4599C" w:rsidRPr="00F4599C">
        <w:rPr>
          <w:b/>
        </w:rPr>
        <w:t>–</w:t>
      </w:r>
      <w:r w:rsidR="002C0334" w:rsidRPr="003373FA">
        <w:rPr>
          <w:rFonts w:cs="Arial"/>
          <w:b/>
          <w:bCs/>
        </w:rPr>
        <w:t xml:space="preserve"> </w:t>
      </w:r>
      <w:r w:rsidR="002C0334" w:rsidRPr="003373FA">
        <w:rPr>
          <w:rFonts w:cs="Arial"/>
        </w:rPr>
        <w:t xml:space="preserve">The Accumulated Value equals the sum of the </w:t>
      </w:r>
      <w:r w:rsidR="00BE2E27" w:rsidRPr="003373FA">
        <w:rPr>
          <w:rFonts w:cs="Arial"/>
        </w:rPr>
        <w:t xml:space="preserve">values of the </w:t>
      </w:r>
      <w:r w:rsidR="002C0334" w:rsidRPr="003373FA">
        <w:rPr>
          <w:rFonts w:cs="Arial"/>
        </w:rPr>
        <w:t>Fixed Account, the Indexed Account</w:t>
      </w:r>
      <w:r w:rsidR="00BE2E27" w:rsidRPr="003373FA">
        <w:rPr>
          <w:rFonts w:cs="Arial"/>
        </w:rPr>
        <w:t>s</w:t>
      </w:r>
      <w:r w:rsidR="002C0334"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nonforfeitable except indirectly due to the surrender charge.  </w:t>
      </w:r>
    </w:p>
    <w:p w:rsidR="00DD441C" w:rsidRPr="003373FA" w:rsidRDefault="00DD441C" w:rsidP="00DD441C">
      <w:pPr>
        <w:autoSpaceDE w:val="0"/>
        <w:autoSpaceDN w:val="0"/>
        <w:adjustRightInd w:val="0"/>
        <w:rPr>
          <w:rFonts w:cs="Arial"/>
        </w:rPr>
      </w:pPr>
    </w:p>
    <w:p w:rsidR="00DD441C" w:rsidRPr="003373FA" w:rsidRDefault="005B77FC" w:rsidP="00DD441C">
      <w:pPr>
        <w:autoSpaceDE w:val="0"/>
        <w:autoSpaceDN w:val="0"/>
        <w:adjustRightInd w:val="0"/>
        <w:rPr>
          <w:rFonts w:cs="Arial"/>
        </w:rPr>
      </w:pPr>
      <w:r>
        <w:rPr>
          <w:rStyle w:val="IndexStyleChar"/>
        </w:rPr>
        <w:t>Simple</w:t>
      </w:r>
      <w:r w:rsidR="00D57AE4" w:rsidRPr="00D57AE4">
        <w:fldChar w:fldCharType="begin"/>
      </w:r>
      <w:r w:rsidR="00D57AE4" w:rsidRPr="00D57AE4">
        <w:instrText xml:space="preserve"> XE "Indexed Account Value" </w:instrText>
      </w:r>
      <w:r w:rsidR="00D57AE4" w:rsidRPr="00D57AE4">
        <w:fldChar w:fldCharType="end"/>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5B77FC" w:rsidP="00DD441C">
      <w:pPr>
        <w:pStyle w:val="BodyTextIndent"/>
        <w:ind w:left="0"/>
        <w:rPr>
          <w:bCs/>
        </w:rPr>
      </w:pPr>
      <w:r>
        <w:rPr>
          <w:rStyle w:val="IndexStyleChar"/>
        </w:rPr>
        <w:t>Simple</w:t>
      </w:r>
      <w:r w:rsidR="00D57AE4" w:rsidRPr="00D57AE4">
        <w:fldChar w:fldCharType="begin"/>
      </w:r>
      <w:r w:rsidR="00D57AE4" w:rsidRPr="00D57AE4">
        <w:instrText xml:space="preserve"> XE "Loan Account" </w:instrText>
      </w:r>
      <w:r w:rsidR="00D57AE4" w:rsidRPr="00D57AE4">
        <w:fldChar w:fldCharType="end"/>
      </w:r>
      <w:r w:rsidR="002D66C1" w:rsidRPr="003373FA">
        <w:rPr>
          <w:b/>
        </w:rPr>
        <w:t xml:space="preserve"> </w:t>
      </w:r>
      <w:r w:rsidR="00DD441C" w:rsidRPr="003373FA">
        <w:rPr>
          <w:b/>
        </w:rPr>
        <w:t xml:space="preserve">– </w:t>
      </w:r>
      <w:r w:rsidR="00DD441C"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lastRenderedPageBreak/>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In determining the AAV, we credit interest on a daily basis using a 365 day year at an annual rate not less than 2%. There are no excess interest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5B77FC" w:rsidP="00580E7B">
      <w:r>
        <w:rPr>
          <w:rStyle w:val="IndexStyleChar"/>
        </w:rPr>
        <w:t>Simple</w:t>
      </w:r>
      <w:r w:rsidR="00D57AE4">
        <w:rPr>
          <w:rStyle w:val="IndexStyleChar"/>
        </w:rPr>
        <w:t xml:space="preserve">ed </w:t>
      </w:r>
      <w:r>
        <w:rPr>
          <w:rStyle w:val="IndexStyleChar"/>
        </w:rPr>
        <w:t>Simple</w:t>
      </w:r>
      <w:r w:rsidR="00D57AE4" w:rsidRPr="00D57AE4">
        <w:fldChar w:fldCharType="begin"/>
      </w:r>
      <w:r w:rsidR="00D57AE4" w:rsidRPr="00D57AE4">
        <w:instrText xml:space="preserve"> XE "Indexed Accounts" </w:instrText>
      </w:r>
      <w:r w:rsidR="00D57AE4" w:rsidRPr="00D57AE4">
        <w:fldChar w:fldCharType="end"/>
      </w:r>
      <w:r w:rsidR="00580E7B" w:rsidRPr="003373FA">
        <w:rPr>
          <w:b/>
        </w:rPr>
        <w:t xml:space="preserve"> </w:t>
      </w:r>
      <w:r w:rsidR="00F4599C" w:rsidRPr="00F4599C">
        <w:rPr>
          <w:rFonts w:cs="Arial"/>
          <w:b/>
        </w:rPr>
        <w:t>–</w:t>
      </w:r>
      <w:r w:rsidR="00580E7B"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w:t>
      </w:r>
      <w:r>
        <w:rPr>
          <w:rStyle w:val="IndexStyleChar"/>
        </w:rPr>
        <w:t>Simple</w:t>
      </w:r>
      <w:r w:rsidR="00D57AE4" w:rsidRPr="00D57AE4">
        <w:fldChar w:fldCharType="begin"/>
      </w:r>
      <w:r w:rsidR="00D57AE4" w:rsidRPr="00D57AE4">
        <w:instrText xml:space="preserve"> XE "Index" </w:instrText>
      </w:r>
      <w:r w:rsidR="00D57AE4" w:rsidRPr="00D57AE4">
        <w:fldChar w:fldCharType="end"/>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5B77FC" w:rsidP="00244BE7">
      <w:pPr>
        <w:tabs>
          <w:tab w:val="left" w:pos="1140"/>
        </w:tabs>
      </w:pPr>
      <w:r>
        <w:rPr>
          <w:rStyle w:val="IndexStyleChar"/>
        </w:rPr>
        <w:t>Simple</w:t>
      </w:r>
      <w:r w:rsidR="00D57AE4" w:rsidRPr="00D57AE4">
        <w:fldChar w:fldCharType="begin"/>
      </w:r>
      <w:r w:rsidR="00D57AE4" w:rsidRPr="00D57AE4">
        <w:instrText xml:space="preserve"> XE "Closing Value" </w:instrText>
      </w:r>
      <w:r w:rsidR="00D57AE4" w:rsidRPr="00D57AE4">
        <w:fldChar w:fldCharType="end"/>
      </w:r>
      <w:r w:rsidR="00B83244" w:rsidRPr="003373FA">
        <w:rPr>
          <w:b/>
        </w:rPr>
        <w:t xml:space="preserve"> </w:t>
      </w:r>
      <w:r w:rsidR="00F4599C" w:rsidRPr="00F4599C">
        <w:rPr>
          <w:b/>
        </w:rPr>
        <w:t>–</w:t>
      </w:r>
      <w:r w:rsidR="00B83244" w:rsidRPr="003373FA">
        <w:t xml:space="preserve"> By Closing Value of </w:t>
      </w:r>
      <w:r w:rsidR="00FA6B83" w:rsidRPr="003373FA">
        <w:t xml:space="preserve">the </w:t>
      </w:r>
      <w:r w:rsidR="00F84A08" w:rsidRPr="003373FA">
        <w:t>Index, we mean the value of the I</w:t>
      </w:r>
      <w:r w:rsidR="00B83244" w:rsidRPr="003373FA">
        <w:t xml:space="preserve">ndex as of the close of the New York Stock Exchange, which is usually 4:00 p.m. Eastern time.  If no Closing Value is published for a </w:t>
      </w:r>
      <w:r w:rsidR="00E540FB" w:rsidRPr="003373FA">
        <w:t xml:space="preserve">given </w:t>
      </w:r>
      <w:r w:rsidR="00B83244" w:rsidRPr="003373FA">
        <w:t xml:space="preserve">day, we will use the Closing Value for the </w:t>
      </w:r>
      <w:r w:rsidR="00512E70">
        <w:t>next</w:t>
      </w:r>
      <w:r w:rsidR="00512E70" w:rsidRPr="003373FA">
        <w:t xml:space="preserve"> </w:t>
      </w:r>
      <w:r w:rsidR="00B83244"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lastRenderedPageBreak/>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5B77FC" w:rsidP="00580E7B">
      <w:r>
        <w:rPr>
          <w:rStyle w:val="IndexStyleChar"/>
        </w:rPr>
        <w:t>Simple</w:t>
      </w:r>
      <w:r w:rsidR="00D57AE4" w:rsidRPr="00D57AE4">
        <w:fldChar w:fldCharType="begin"/>
      </w:r>
      <w:r w:rsidR="00D57AE4" w:rsidRPr="00D57AE4">
        <w:instrText xml:space="preserve"> XE "Segment Creation" </w:instrText>
      </w:r>
      <w:r w:rsidR="00D57AE4" w:rsidRPr="00D57AE4">
        <w:fldChar w:fldCharType="end"/>
      </w:r>
      <w:r w:rsidR="00580E7B" w:rsidRPr="003373FA">
        <w:rPr>
          <w:rFonts w:cs="Arial"/>
          <w:b/>
        </w:rPr>
        <w:t xml:space="preserve"> </w:t>
      </w:r>
      <w:r w:rsidR="00F4599C" w:rsidRPr="00F4599C">
        <w:rPr>
          <w:rFonts w:cs="Arial"/>
          <w:b/>
        </w:rPr>
        <w:t>–</w:t>
      </w:r>
      <w:r w:rsidR="00580E7B"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Pr>
          <w:rStyle w:val="IndexStyleChar"/>
        </w:rPr>
        <w:t>Simple</w:t>
      </w:r>
      <w:r w:rsidR="00D57AE4" w:rsidRPr="00D57AE4">
        <w:fldChar w:fldCharType="begin"/>
      </w:r>
      <w:r w:rsidR="00D57AE4" w:rsidRPr="00D57AE4">
        <w:instrText xml:space="preserve"> XE "Segment Date" </w:instrText>
      </w:r>
      <w:r w:rsidR="00D57AE4" w:rsidRPr="00D57AE4">
        <w:fldChar w:fldCharType="end"/>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00580E7B" w:rsidRPr="003373FA">
        <w:t xml:space="preserve">Each </w:t>
      </w:r>
      <w:r w:rsidR="003C70AB" w:rsidRPr="003373FA">
        <w:t xml:space="preserve">Segment in each Indexed Account </w:t>
      </w:r>
      <w:r w:rsidR="00580E7B" w:rsidRPr="003373FA">
        <w:t>will have its own Growth Cap and Participation Rate. The</w:t>
      </w:r>
      <w:r w:rsidR="003C70AB" w:rsidRPr="003373FA">
        <w:t>se</w:t>
      </w:r>
      <w:r w:rsidR="00580E7B"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5B77FC" w:rsidP="001E6D5B">
      <w:r>
        <w:rPr>
          <w:rStyle w:val="IndexStyleChar"/>
        </w:rPr>
        <w:t>Simple</w:t>
      </w:r>
      <w:r w:rsidR="00D57AE4" w:rsidRPr="00D57AE4">
        <w:fldChar w:fldCharType="begin"/>
      </w:r>
      <w:r w:rsidR="00D57AE4" w:rsidRPr="00D57AE4">
        <w:instrText xml:space="preserve"> XE "Transfer Dates" </w:instrText>
      </w:r>
      <w:r w:rsidR="00D57AE4" w:rsidRPr="00D57AE4">
        <w:fldChar w:fldCharType="end"/>
      </w:r>
      <w:r w:rsidR="00FA6B83" w:rsidRPr="003373FA">
        <w:rPr>
          <w:b/>
        </w:rPr>
        <w:t xml:space="preserve"> </w:t>
      </w:r>
      <w:r w:rsidR="00F4599C" w:rsidRPr="00F4599C">
        <w:rPr>
          <w:rFonts w:cs="Arial"/>
          <w:b/>
        </w:rPr>
        <w:t>–</w:t>
      </w:r>
      <w:r w:rsidR="00580E7B" w:rsidRPr="003373FA">
        <w:rPr>
          <w:b/>
        </w:rPr>
        <w:t xml:space="preserve"> </w:t>
      </w:r>
      <w:r w:rsidR="00512E70" w:rsidRPr="002B2E2E">
        <w:t>Transfer Dates are the dates as of which t</w:t>
      </w:r>
      <w:r w:rsidR="00580E7B" w:rsidRPr="002B2E2E">
        <w:t>ransfers</w:t>
      </w:r>
      <w:r w:rsidR="00580E7B" w:rsidRPr="003373FA">
        <w:t xml:space="preserve"> into the Indexed Account </w:t>
      </w:r>
      <w:r w:rsidR="00512E70">
        <w:t xml:space="preserve">may </w:t>
      </w:r>
      <w:r w:rsidR="00580E7B"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00580E7B"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00580E7B"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5B77FC" w:rsidP="00580E7B">
      <w:pPr>
        <w:tabs>
          <w:tab w:val="left" w:pos="720"/>
          <w:tab w:val="left" w:pos="1440"/>
          <w:tab w:val="left" w:pos="2160"/>
          <w:tab w:val="left" w:pos="2880"/>
          <w:tab w:val="left" w:pos="3600"/>
        </w:tabs>
        <w:ind w:right="-216"/>
      </w:pPr>
      <w:r>
        <w:rPr>
          <w:rStyle w:val="IndexStyleChar"/>
        </w:rPr>
        <w:t>Simple</w:t>
      </w:r>
      <w:r w:rsidR="00D57AE4" w:rsidRPr="00D57AE4">
        <w:fldChar w:fldCharType="begin"/>
      </w:r>
      <w:r w:rsidR="00D57AE4" w:rsidRPr="00D57AE4">
        <w:instrText xml:space="preserve"> XE "Automatic Transfers" </w:instrText>
      </w:r>
      <w:r w:rsidR="00D57AE4" w:rsidRPr="00D57AE4">
        <w:fldChar w:fldCharType="end"/>
      </w:r>
      <w:r w:rsidR="006621B0" w:rsidRPr="003373FA">
        <w:t xml:space="preserve"> </w:t>
      </w:r>
      <w:r w:rsidR="00F4599C" w:rsidRPr="00F4599C">
        <w:rPr>
          <w:b/>
        </w:rPr>
        <w:t>–</w:t>
      </w:r>
      <w:r w:rsidR="006621B0" w:rsidRPr="003373FA">
        <w:t xml:space="preserve"> Automatic T</w:t>
      </w:r>
      <w:r w:rsidR="00580E7B" w:rsidRPr="003373FA">
        <w:t xml:space="preserve">ransfers will be based on your latest instructions on file with us.  There are </w:t>
      </w:r>
      <w:r w:rsidR="002A6305" w:rsidRPr="003373FA">
        <w:t xml:space="preserve">two </w:t>
      </w:r>
      <w:r w:rsidR="00580E7B" w:rsidRPr="003373FA">
        <w:t xml:space="preserve">types of </w:t>
      </w:r>
      <w:r>
        <w:rPr>
          <w:rStyle w:val="IndexStyleChar"/>
        </w:rPr>
        <w:t>Simple</w:t>
      </w:r>
      <w:r w:rsidR="00D57AE4" w:rsidRPr="00D57AE4">
        <w:fldChar w:fldCharType="begin"/>
      </w:r>
      <w:r w:rsidR="00D57AE4" w:rsidRPr="00D57AE4">
        <w:instrText xml:space="preserve"> XE "transfer instructions" </w:instrText>
      </w:r>
      <w:r w:rsidR="00D57AE4" w:rsidRPr="00D57AE4">
        <w:fldChar w:fldCharType="end"/>
      </w:r>
      <w:r w:rsidR="00580E7B" w:rsidRPr="003373FA">
        <w:t xml:space="preserve"> that result in </w:t>
      </w:r>
      <w:r w:rsidR="006621B0" w:rsidRPr="003373FA">
        <w:t>A</w:t>
      </w:r>
      <w:r w:rsidR="00580E7B" w:rsidRPr="003373FA">
        <w:t xml:space="preserve">utomatic </w:t>
      </w:r>
      <w:r w:rsidR="006621B0" w:rsidRPr="003373FA">
        <w:t>T</w:t>
      </w:r>
      <w:r w:rsidR="00580E7B"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you have given 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D57AE4" w:rsidP="00580E7B">
      <w:pPr>
        <w:tabs>
          <w:tab w:val="left" w:pos="720"/>
          <w:tab w:val="left" w:pos="1440"/>
          <w:tab w:val="left" w:pos="2160"/>
          <w:tab w:val="left" w:pos="2880"/>
          <w:tab w:val="left" w:pos="3600"/>
        </w:tabs>
        <w:ind w:right="-216"/>
      </w:pPr>
      <w:r>
        <w:rPr>
          <w:rStyle w:val="IndexStyleChar"/>
        </w:rPr>
        <w:t xml:space="preserve">Transfers by </w:t>
      </w:r>
      <w:r w:rsidR="005B77FC">
        <w:rPr>
          <w:rStyle w:val="IndexStyleChar"/>
        </w:rPr>
        <w:t>Simple</w:t>
      </w:r>
      <w:r w:rsidRPr="00D57AE4">
        <w:fldChar w:fldCharType="begin"/>
      </w:r>
      <w:r w:rsidRPr="00D57AE4">
        <w:instrText xml:space="preserve"> XE "Transfers by Written Request" </w:instrText>
      </w:r>
      <w:r w:rsidRPr="00D57AE4">
        <w:fldChar w:fldCharType="end"/>
      </w:r>
      <w:r w:rsidR="00580E7B" w:rsidRPr="003373FA">
        <w:rPr>
          <w:b/>
        </w:rPr>
        <w:t xml:space="preserve"> </w:t>
      </w:r>
      <w:r w:rsidR="00F4599C" w:rsidRPr="00F4599C">
        <w:rPr>
          <w:b/>
        </w:rPr>
        <w:t>–</w:t>
      </w:r>
      <w:r w:rsidR="00580E7B"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5B77FC" w:rsidP="00580E7B">
      <w:r>
        <w:rPr>
          <w:rStyle w:val="IndexStyleChar"/>
        </w:rPr>
        <w:lastRenderedPageBreak/>
        <w:t>Simple</w:t>
      </w:r>
      <w:r w:rsidR="00D57AE4" w:rsidRPr="00D57AE4">
        <w:fldChar w:fldCharType="begin"/>
      </w:r>
      <w:r w:rsidR="00D57AE4" w:rsidRPr="00D57AE4">
        <w:instrText xml:space="preserve"> XE "Segment Term" </w:instrText>
      </w:r>
      <w:r w:rsidR="00D57AE4" w:rsidRPr="00D57AE4">
        <w:fldChar w:fldCharType="end"/>
      </w:r>
      <w:r w:rsidR="00580E7B" w:rsidRPr="003373FA">
        <w:rPr>
          <w:b/>
        </w:rPr>
        <w:t xml:space="preserve"> and </w:t>
      </w:r>
      <w:r>
        <w:rPr>
          <w:rStyle w:val="IndexStyleChar"/>
        </w:rPr>
        <w:t>Simple</w:t>
      </w:r>
      <w:r w:rsidR="00D57AE4" w:rsidRPr="00D57AE4">
        <w:fldChar w:fldCharType="begin"/>
      </w:r>
      <w:r w:rsidR="00D57AE4" w:rsidRPr="00D57AE4">
        <w:instrText xml:space="preserve"> XE "Segment Maturity" </w:instrText>
      </w:r>
      <w:r w:rsidR="00D57AE4" w:rsidRPr="00D57AE4">
        <w:fldChar w:fldCharType="end"/>
      </w:r>
      <w:r w:rsidR="00DB4D76" w:rsidRPr="003373FA">
        <w:rPr>
          <w:b/>
        </w:rPr>
        <w:t xml:space="preserve"> </w:t>
      </w:r>
      <w:r w:rsidR="00F4599C" w:rsidRPr="00F4599C">
        <w:rPr>
          <w:b/>
        </w:rPr>
        <w:t>–</w:t>
      </w:r>
      <w:r w:rsidR="00823C91" w:rsidRPr="003373FA">
        <w:t xml:space="preserve"> </w:t>
      </w:r>
      <w:r w:rsidR="00580E7B" w:rsidRPr="003373FA">
        <w:t xml:space="preserve">The Segment Term is the total length of time that </w:t>
      </w:r>
      <w:r w:rsidR="00B22C56" w:rsidRPr="003373FA">
        <w:t>a particular Segment can exist</w:t>
      </w:r>
      <w:r w:rsidR="00580E7B" w:rsidRPr="003373FA">
        <w:t xml:space="preserve">. </w:t>
      </w:r>
      <w:r w:rsidR="00E203D8" w:rsidRPr="003373FA">
        <w:t xml:space="preserve"> The Segment Term begins on the Segment Date and ends at Segment Maturity, which i</w:t>
      </w:r>
      <w:r w:rsidR="00580E7B" w:rsidRPr="003373FA">
        <w:t xml:space="preserve">s the Transfer Date corresponding to the end of the Segment Term.  On that date, we </w:t>
      </w:r>
      <w:r w:rsidR="004A30E4" w:rsidRPr="003373FA">
        <w:t>calculate</w:t>
      </w:r>
      <w:r w:rsidR="00580E7B"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5B77FC" w:rsidP="00580E7B">
      <w:pPr>
        <w:autoSpaceDE w:val="0"/>
        <w:autoSpaceDN w:val="0"/>
        <w:adjustRightInd w:val="0"/>
        <w:rPr>
          <w:rFonts w:cs="Arial"/>
        </w:rPr>
      </w:pPr>
      <w:r>
        <w:rPr>
          <w:rStyle w:val="IndexStyleChar"/>
        </w:rPr>
        <w:t>Simple</w:t>
      </w:r>
      <w:r w:rsidR="00D57AE4" w:rsidRPr="00D57AE4">
        <w:fldChar w:fldCharType="begin"/>
      </w:r>
      <w:r w:rsidR="00D57AE4" w:rsidRPr="00D57AE4">
        <w:instrText xml:space="preserve"> XE "Segment Value" </w:instrText>
      </w:r>
      <w:r w:rsidR="00D57AE4" w:rsidRPr="00D57AE4">
        <w:fldChar w:fldCharType="end"/>
      </w:r>
      <w:r w:rsidR="00580E7B" w:rsidRPr="003373FA">
        <w:rPr>
          <w:rFonts w:cs="Arial"/>
          <w:b/>
        </w:rPr>
        <w:t xml:space="preserve"> </w:t>
      </w:r>
      <w:r w:rsidR="00F4599C" w:rsidRPr="00F4599C">
        <w:rPr>
          <w:b/>
        </w:rPr>
        <w:t>–</w:t>
      </w:r>
      <w:r w:rsidR="00580E7B" w:rsidRPr="003373FA">
        <w:t xml:space="preserve"> T</w:t>
      </w:r>
      <w:r w:rsidR="00580E7B" w:rsidRPr="003373FA">
        <w:rPr>
          <w:rFonts w:cs="Arial"/>
        </w:rPr>
        <w:t xml:space="preserve">he Segment </w:t>
      </w:r>
      <w:r w:rsidR="00FA6B83" w:rsidRPr="003373FA">
        <w:rPr>
          <w:rFonts w:cs="Arial"/>
        </w:rPr>
        <w:t xml:space="preserve">Value </w:t>
      </w:r>
      <w:r w:rsidR="00580E7B"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00580E7B"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5B77FC" w:rsidP="00A76E18">
      <w:r>
        <w:rPr>
          <w:rStyle w:val="IndexStyleChar"/>
        </w:rPr>
        <w:t>Simple</w:t>
      </w:r>
      <w:r w:rsidR="00D57AE4" w:rsidRPr="00D57AE4">
        <w:fldChar w:fldCharType="begin"/>
      </w:r>
      <w:r w:rsidR="00D57AE4" w:rsidRPr="00D57AE4">
        <w:instrText xml:space="preserve"> XE "Segment Guaranteed Interest Credit" </w:instrText>
      </w:r>
      <w:r w:rsidR="00D57AE4" w:rsidRPr="00D57AE4">
        <w:fldChar w:fldCharType="end"/>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007125A5" w:rsidRPr="003373FA">
        <w:t>Segment Guaranteed Interest Credit (“</w:t>
      </w:r>
      <w:r>
        <w:rPr>
          <w:rStyle w:val="IndexStyleChar"/>
        </w:rPr>
        <w:t>Simple</w:t>
      </w:r>
      <w:r w:rsidR="00D57AE4" w:rsidRPr="00D57AE4">
        <w:fldChar w:fldCharType="begin"/>
      </w:r>
      <w:r w:rsidR="00D57AE4" w:rsidRPr="00D57AE4">
        <w:instrText xml:space="preserve"> XE "Segment Guaranteed Interest" </w:instrText>
      </w:r>
      <w:r w:rsidR="00D57AE4" w:rsidRPr="00D57AE4">
        <w:fldChar w:fldCharType="end"/>
      </w:r>
      <w:r w:rsidR="007125A5"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5B77FC" w:rsidP="006701DB">
      <w:pPr>
        <w:tabs>
          <w:tab w:val="left" w:pos="720"/>
          <w:tab w:val="left" w:pos="1440"/>
          <w:tab w:val="left" w:pos="2160"/>
          <w:tab w:val="left" w:pos="2880"/>
          <w:tab w:val="left" w:pos="3600"/>
        </w:tabs>
        <w:ind w:right="-216"/>
        <w:rPr>
          <w:b/>
        </w:rPr>
      </w:pPr>
      <w:r>
        <w:rPr>
          <w:rStyle w:val="IndexStyleChar"/>
        </w:rPr>
        <w:t>Simple</w:t>
      </w:r>
      <w:r w:rsidR="00D57AE4" w:rsidRPr="00D57AE4">
        <w:fldChar w:fldCharType="begin"/>
      </w:r>
      <w:r w:rsidR="00D57AE4" w:rsidRPr="00D57AE4">
        <w:instrText xml:space="preserve"> XE "Lockout Period" </w:instrText>
      </w:r>
      <w:r w:rsidR="00D57AE4" w:rsidRPr="00D57AE4">
        <w:fldChar w:fldCharType="end"/>
      </w:r>
      <w:r w:rsidR="009C141A">
        <w:rPr>
          <w:b/>
        </w:rPr>
        <w:t xml:space="preserve"> </w:t>
      </w:r>
      <w:r w:rsidR="00F4599C" w:rsidRPr="00F4599C">
        <w:rPr>
          <w:b/>
        </w:rPr>
        <w:t>–</w:t>
      </w:r>
      <w:r w:rsidR="006701DB"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006701DB" w:rsidRPr="003373FA">
        <w:t xml:space="preserve"> a deduction from an Indexed Account as a result of a loan or withdrawal</w:t>
      </w:r>
      <w:r w:rsidR="002A4E0B">
        <w:t xml:space="preserve"> that is not part of</w:t>
      </w:r>
      <w:r w:rsidR="006701DB"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D57AE4" w:rsidP="00823C91">
      <w:pPr>
        <w:rPr>
          <w:b/>
        </w:rPr>
      </w:pPr>
      <w:r>
        <w:rPr>
          <w:rStyle w:val="IndexStyleChar"/>
        </w:rPr>
        <w:t xml:space="preserve">Segment </w:t>
      </w:r>
      <w:r w:rsidR="005B77FC">
        <w:rPr>
          <w:rStyle w:val="IndexStyleChar"/>
        </w:rPr>
        <w:t>Simple</w:t>
      </w:r>
      <w:r>
        <w:rPr>
          <w:rStyle w:val="IndexStyleChar"/>
        </w:rPr>
        <w:t>ed Interest Credit</w:t>
      </w:r>
      <w:r w:rsidRPr="00D57AE4">
        <w:fldChar w:fldCharType="begin"/>
      </w:r>
      <w:r w:rsidRPr="00D57AE4">
        <w:instrText xml:space="preserve"> XE "Segment Indexed Interest Credit" </w:instrText>
      </w:r>
      <w:r w:rsidRPr="00D57AE4">
        <w:fldChar w:fldCharType="end"/>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007125A5" w:rsidRPr="003373FA">
        <w:t>Segment Indexed Interest</w:t>
      </w:r>
      <w:r w:rsidR="00B04055" w:rsidRPr="003373FA">
        <w:t xml:space="preserve"> </w:t>
      </w:r>
      <w:r w:rsidR="001205F0" w:rsidRPr="003373FA">
        <w:t xml:space="preserve">Credit </w:t>
      </w:r>
      <w:r w:rsidR="007125A5" w:rsidRPr="003373FA">
        <w:t>(“</w:t>
      </w:r>
      <w:r>
        <w:rPr>
          <w:rStyle w:val="IndexStyleChar"/>
        </w:rPr>
        <w:t xml:space="preserve">Segment </w:t>
      </w:r>
      <w:r w:rsidR="005B77FC">
        <w:rPr>
          <w:rStyle w:val="IndexStyleChar"/>
        </w:rPr>
        <w:t>Simple</w:t>
      </w:r>
      <w:r>
        <w:rPr>
          <w:rStyle w:val="IndexStyleChar"/>
        </w:rPr>
        <w:t>ed Interest</w:t>
      </w:r>
      <w:r w:rsidRPr="00D57AE4">
        <w:fldChar w:fldCharType="begin"/>
      </w:r>
      <w:r w:rsidRPr="00D57AE4">
        <w:instrText xml:space="preserve"> XE "Segment Indexed Interest" </w:instrText>
      </w:r>
      <w:r w:rsidRPr="00D57AE4">
        <w:fldChar w:fldCharType="end"/>
      </w:r>
      <w:r w:rsidR="007125A5" w:rsidRPr="003373FA">
        <w:t xml:space="preserve">“) </w:t>
      </w:r>
      <w:r w:rsidR="00A35A79" w:rsidRPr="003373FA">
        <w:t>is calculated, as described in the Policy Specifications, and credited to the Segment</w:t>
      </w:r>
      <w:r w:rsidR="004A30E4" w:rsidRPr="003373FA">
        <w:t xml:space="preserve">, resulting in the </w:t>
      </w:r>
      <w:r w:rsidR="005B77FC">
        <w:rPr>
          <w:rStyle w:val="IndexStyleChar"/>
        </w:rPr>
        <w:t>Simple</w:t>
      </w:r>
      <w:r>
        <w:rPr>
          <w:rStyle w:val="IndexStyleChar"/>
        </w:rPr>
        <w:t xml:space="preserve"> Value</w:t>
      </w:r>
      <w:r w:rsidRPr="00D57AE4">
        <w:fldChar w:fldCharType="begin"/>
      </w:r>
      <w:r w:rsidRPr="00D57AE4">
        <w:instrText xml:space="preserve"> XE "Segment Maturity Value" </w:instrText>
      </w:r>
      <w:r w:rsidRPr="00D57AE4">
        <w:fldChar w:fldCharType="end"/>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007125A5" w:rsidRPr="003373FA">
        <w:t>Segment Guaranteed Interest</w:t>
      </w:r>
      <w:r w:rsidR="004A30E4" w:rsidRPr="003373FA">
        <w:t xml:space="preserve"> and the </w:t>
      </w:r>
      <w:r w:rsidR="007125A5"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D57AE4" w:rsidRDefault="00D57AE4">
      <w:pPr>
        <w:rPr>
          <w:rStyle w:val="IndexStyleChar"/>
        </w:rPr>
      </w:pPr>
      <w:r>
        <w:rPr>
          <w:rStyle w:val="IndexStyleChar"/>
        </w:rPr>
        <w:t>POLICY CHARGES</w:t>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D57AE4">
        <w:t>Monthly Deduction</w:t>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lastRenderedPageBreak/>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D57AE4" w:rsidP="009348DB">
      <w:pPr>
        <w:rPr>
          <w:rFonts w:cs="Arial"/>
        </w:rPr>
      </w:pPr>
      <w:r>
        <w:rPr>
          <w:rStyle w:val="IndexStyleChar"/>
        </w:rPr>
        <w:t>Cover</w:t>
      </w:r>
      <w:r w:rsidR="005B77FC">
        <w:rPr>
          <w:rStyle w:val="IndexStyleChar"/>
        </w:rPr>
        <w:t>Simple</w:t>
      </w:r>
      <w:r>
        <w:rPr>
          <w:rStyle w:val="IndexStyleChar"/>
        </w:rPr>
        <w:t xml:space="preserve"> Charge</w:t>
      </w:r>
      <w:r w:rsidRPr="00D57AE4">
        <w:fldChar w:fldCharType="begin"/>
      </w:r>
      <w:r w:rsidRPr="00D57AE4">
        <w:instrText xml:space="preserve"> XE "Coverage Charge" </w:instrText>
      </w:r>
      <w:r w:rsidRPr="00D57AE4">
        <w:fldChar w:fldCharType="end"/>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5B77FC"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Administrative Charge" </w:instrText>
      </w:r>
      <w:r w:rsidR="00D57AE4" w:rsidRPr="00D57AE4">
        <w:fldChar w:fldCharType="end"/>
      </w:r>
      <w:r w:rsidR="00AA52DA" w:rsidRPr="003373FA">
        <w:rPr>
          <w:b/>
        </w:rPr>
        <w:t xml:space="preserve"> –</w:t>
      </w:r>
      <w:r w:rsidR="00AA52DA"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5B77FC" w:rsidP="00464807">
      <w:pPr>
        <w:suppressAutoHyphens/>
        <w:rPr>
          <w:rFonts w:cs="Arial"/>
          <w:b/>
        </w:rPr>
      </w:pPr>
      <w:r>
        <w:rPr>
          <w:rStyle w:val="IndexStyleChar"/>
        </w:rPr>
        <w:t>Simple</w:t>
      </w:r>
      <w:r w:rsidR="00D57AE4" w:rsidRPr="00D57AE4">
        <w:fldChar w:fldCharType="begin"/>
      </w:r>
      <w:r w:rsidR="00D57AE4" w:rsidRPr="00D57AE4">
        <w:instrText xml:space="preserve"> XE "Cost of Insurance Charge" </w:instrText>
      </w:r>
      <w:r w:rsidR="00D57AE4" w:rsidRPr="00D57AE4">
        <w:fldChar w:fldCharType="end"/>
      </w:r>
      <w:r w:rsidR="00AA52DA"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2) is the Death Benefit divided by the Net Amount at Risk Factor shown in the Policy Specifications, reduced by the Accumulated Value as of the beginning of the policy month before the Monthly Deduction is assessed.</w:t>
      </w:r>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5B77FC">
      <w:r>
        <w:rPr>
          <w:rStyle w:val="IndexStyleChar"/>
        </w:rPr>
        <w:t>Simple</w:t>
      </w:r>
      <w:r w:rsidR="00D57AE4" w:rsidRPr="00D57AE4">
        <w:fldChar w:fldCharType="begin"/>
      </w:r>
      <w:r w:rsidR="00D57AE4" w:rsidRPr="00D57AE4">
        <w:instrText xml:space="preserve"> XE "Cost of Insurance Rates" </w:instrText>
      </w:r>
      <w:r w:rsidR="00D57AE4" w:rsidRPr="00D57AE4">
        <w:fldChar w:fldCharType="end"/>
      </w:r>
      <w:r w:rsidR="00AA52DA" w:rsidRPr="003373FA">
        <w:rPr>
          <w:b/>
        </w:rPr>
        <w:t xml:space="preserve"> –</w:t>
      </w:r>
      <w:r w:rsidR="00AA52DA"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to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5B77FC" w:rsidP="00464807">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Grace Period" </w:instrText>
      </w:r>
      <w:r w:rsidR="00D57AE4" w:rsidRPr="00D57AE4">
        <w:fldChar w:fldCharType="end"/>
      </w:r>
      <w:r w:rsidR="00464807">
        <w:rPr>
          <w:b/>
        </w:rPr>
        <w:t xml:space="preserve"> </w:t>
      </w:r>
      <w:r w:rsidR="00AA52DA"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5B77FC"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lastRenderedPageBreak/>
        <w:t>Simple</w:t>
      </w:r>
      <w:r w:rsidR="00D57AE4" w:rsidRPr="00D57AE4">
        <w:fldChar w:fldCharType="begin"/>
      </w:r>
      <w:r w:rsidR="00D57AE4" w:rsidRPr="00D57AE4">
        <w:instrText xml:space="preserve"> XE "Reinstatemen" </w:instrText>
      </w:r>
      <w:r w:rsidR="00D57AE4" w:rsidRPr="00D57AE4">
        <w:fldChar w:fldCharType="end"/>
      </w:r>
      <w:r w:rsidR="00AA52DA" w:rsidRPr="003373FA">
        <w:rPr>
          <w:b/>
        </w:rPr>
        <w:t>t –</w:t>
      </w:r>
      <w:r w:rsidR="00AA52DA"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5B77FC">
      <w:r>
        <w:rPr>
          <w:rStyle w:val="IndexStyleChar"/>
        </w:rPr>
        <w:t>Simple</w:t>
      </w:r>
      <w:r w:rsidR="00D57AE4" w:rsidRPr="00D57AE4">
        <w:fldChar w:fldCharType="begin"/>
      </w:r>
      <w:r w:rsidR="00D57AE4" w:rsidRPr="00D57AE4">
        <w:instrText xml:space="preserve"> XE "Surrender" </w:instrText>
      </w:r>
      <w:r w:rsidR="00D57AE4" w:rsidRPr="00D57AE4">
        <w:fldChar w:fldCharType="end"/>
      </w:r>
      <w:r w:rsidR="00AA52DA" w:rsidRPr="003373FA">
        <w:rPr>
          <w:b/>
        </w:rPr>
        <w:t xml:space="preserve"> –</w:t>
      </w:r>
      <w:r w:rsidR="00AA52DA"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D57AE4" w:rsidP="00DF0B81">
      <w:r>
        <w:rPr>
          <w:rStyle w:val="IndexStyleChar"/>
        </w:rPr>
        <w:t xml:space="preserve">Cash </w:t>
      </w:r>
      <w:r w:rsidR="005B77FC">
        <w:rPr>
          <w:rStyle w:val="IndexStyleChar"/>
        </w:rPr>
        <w:t>Simple</w:t>
      </w:r>
      <w:r>
        <w:rPr>
          <w:rStyle w:val="IndexStyleChar"/>
        </w:rPr>
        <w:t xml:space="preserve"> Value</w:t>
      </w:r>
      <w:r w:rsidRPr="00D57AE4">
        <w:fldChar w:fldCharType="begin"/>
      </w:r>
      <w:r w:rsidRPr="00D57AE4">
        <w:instrText xml:space="preserve"> XE "Cash Surrender Value" </w:instrText>
      </w:r>
      <w:r w:rsidRPr="00D57AE4">
        <w:fldChar w:fldCharType="end"/>
      </w:r>
      <w:r w:rsidR="00DF0B81" w:rsidRPr="003373FA">
        <w:rPr>
          <w:b/>
        </w:rPr>
        <w:t xml:space="preserve"> –</w:t>
      </w:r>
      <w:r w:rsidR="00DF0B81"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  </w:t>
      </w:r>
    </w:p>
    <w:p w:rsidR="00AA52DA" w:rsidRPr="003373FA" w:rsidRDefault="00AA52DA"/>
    <w:p w:rsidR="00AA52DA" w:rsidRDefault="005B77FC">
      <w:pPr>
        <w:rPr>
          <w:rFonts w:cs="Arial"/>
        </w:rPr>
      </w:pPr>
      <w:r>
        <w:rPr>
          <w:rStyle w:val="IndexStyleChar"/>
        </w:rPr>
        <w:t>Simple</w:t>
      </w:r>
      <w:r w:rsidR="00D57AE4">
        <w:rPr>
          <w:rStyle w:val="IndexStyleChar"/>
        </w:rPr>
        <w:t xml:space="preserve"> Charge</w:t>
      </w:r>
      <w:r w:rsidR="00D57AE4" w:rsidRPr="00D57AE4">
        <w:fldChar w:fldCharType="begin"/>
      </w:r>
      <w:r w:rsidR="00D57AE4" w:rsidRPr="00D57AE4">
        <w:instrText xml:space="preserve"> XE "Surrender Charge" </w:instrText>
      </w:r>
      <w:r w:rsidR="00D57AE4" w:rsidRPr="00D57AE4">
        <w:fldChar w:fldCharType="end"/>
      </w:r>
      <w:r w:rsidR="00AA52DA" w:rsidRPr="003373FA">
        <w:rPr>
          <w:b/>
        </w:rPr>
        <w:t xml:space="preserve"> –</w:t>
      </w:r>
      <w:r w:rsidR="00AA52DA" w:rsidRPr="003373FA">
        <w:t xml:space="preserve"> </w:t>
      </w:r>
      <w:r w:rsidR="00EA136B" w:rsidRPr="003373FA">
        <w:rPr>
          <w:rFonts w:cs="Arial"/>
        </w:rPr>
        <w:t>If you surrender this policy, there may be a Surrender Charge deducted from the Accumulated Value.   During the first policy month, the Surrender Charge is 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5B77FC" w:rsidP="009949F9">
      <w:r>
        <w:rPr>
          <w:rStyle w:val="IndexStyleChar"/>
        </w:rPr>
        <w:t>Simple</w:t>
      </w:r>
      <w:r w:rsidR="00D57AE4" w:rsidRPr="00D57AE4">
        <w:fldChar w:fldCharType="begin"/>
      </w:r>
      <w:r w:rsidR="00D57AE4" w:rsidRPr="00D57AE4">
        <w:instrText xml:space="preserve"> XE "Withdrawals" </w:instrText>
      </w:r>
      <w:r w:rsidR="00D57AE4" w:rsidRPr="00D57AE4">
        <w:fldChar w:fldCharType="end"/>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th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b) th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abo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r>
        <w:rPr>
          <w:rFonts w:cs="Arial"/>
        </w:rPr>
        <w:t>In any instance where both exceptions 1. and 2. above apply,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5B77FC" w:rsidP="00887C73">
      <w:r>
        <w:rPr>
          <w:rStyle w:val="IndexStyleChar"/>
        </w:rPr>
        <w:t>Simple</w:t>
      </w:r>
      <w:r w:rsidR="00D57AE4" w:rsidRPr="00D57AE4">
        <w:fldChar w:fldCharType="begin"/>
      </w:r>
      <w:r w:rsidR="00D57AE4" w:rsidRPr="00D57AE4">
        <w:instrText xml:space="preserve"> XE "Income Benefits" </w:instrText>
      </w:r>
      <w:r w:rsidR="00D57AE4" w:rsidRPr="00D57AE4">
        <w:fldChar w:fldCharType="end"/>
      </w:r>
      <w:r w:rsidR="00887C73">
        <w:t xml:space="preserve"> </w:t>
      </w:r>
      <w:r w:rsidR="00887C73">
        <w:rPr>
          <w:b/>
        </w:rPr>
        <w:t>–</w:t>
      </w:r>
      <w:r w:rsidR="00887C73">
        <w:t xml:space="preserve"> All or part of any policy proceeds may, instead of being paid in a lump sum, be left with us under any one, or a combination of the income benefit plans available, subject to our minimum amount requirements on the date of election.  If the payee is not a natural person, the choice of a payment option will be subject to our approval.  We guarantee that the income benefit will not be less </w:t>
      </w:r>
      <w:r w:rsidR="00887C73">
        <w:lastRenderedPageBreak/>
        <w:t>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firstRow="1" w:lastRow="0" w:firstColumn="1" w:lastColumn="0" w:noHBand="0" w:noVBand="1"/>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5B77FC">
      <w:r>
        <w:rPr>
          <w:rStyle w:val="IndexStyleChar"/>
        </w:rPr>
        <w:t>Simple</w:t>
      </w:r>
      <w:r w:rsidR="00D57AE4" w:rsidRPr="00D57AE4">
        <w:fldChar w:fldCharType="begin"/>
      </w:r>
      <w:r w:rsidR="00D57AE4" w:rsidRPr="00D57AE4">
        <w:instrText xml:space="preserve"> XE "Policy Loans" </w:instrText>
      </w:r>
      <w:r w:rsidR="00D57AE4" w:rsidRPr="00D57AE4">
        <w:fldChar w:fldCharType="end"/>
      </w:r>
      <w:r w:rsidR="00AA52DA" w:rsidRPr="003373FA">
        <w:rPr>
          <w:b/>
        </w:rPr>
        <w:t xml:space="preserve"> –</w:t>
      </w:r>
      <w:r w:rsidR="00AA52DA"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00AA52DA"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The Loan Account Value is a portion of the Accumulated Value set aside to secure the Policy Debt. The Loan Account Value is equal to the Loan Account plus Loan Interest.  Such interest is based on the balance in the Loan Account, and accrues daily on a simple interest basis, using 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5B77FC" w:rsidP="001C7208">
      <w:pPr>
        <w:rPr>
          <w:rFonts w:cs="Arial"/>
        </w:rPr>
      </w:pPr>
      <w:r>
        <w:rPr>
          <w:rStyle w:val="IndexStyleChar"/>
        </w:rPr>
        <w:t>Simple</w:t>
      </w:r>
      <w:r w:rsidR="00D57AE4" w:rsidRPr="00D57AE4">
        <w:fldChar w:fldCharType="begin"/>
      </w:r>
      <w:r w:rsidR="00D57AE4" w:rsidRPr="00D57AE4">
        <w:instrText xml:space="preserve"> XE "Loan Amount Available" </w:instrText>
      </w:r>
      <w:r w:rsidR="00D57AE4" w:rsidRPr="00D57AE4">
        <w:fldChar w:fldCharType="end"/>
      </w:r>
      <w:r w:rsidR="00AA52DA" w:rsidRPr="003373FA">
        <w:rPr>
          <w:b/>
        </w:rPr>
        <w:t xml:space="preserve"> –</w:t>
      </w:r>
      <w:r w:rsidR="00AA52DA"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5B77FC" w:rsidP="00464807">
      <w:pPr>
        <w:autoSpaceDE w:val="0"/>
        <w:autoSpaceDN w:val="0"/>
        <w:adjustRightInd w:val="0"/>
        <w:rPr>
          <w:rFonts w:cs="Arial"/>
        </w:rPr>
      </w:pPr>
      <w:r>
        <w:rPr>
          <w:rStyle w:val="IndexStyleChar"/>
        </w:rPr>
        <w:t>Simple</w:t>
      </w:r>
      <w:r w:rsidR="00D57AE4" w:rsidRPr="00D57AE4">
        <w:fldChar w:fldCharType="begin"/>
      </w:r>
      <w:r w:rsidR="00D57AE4" w:rsidRPr="00D57AE4">
        <w:instrText xml:space="preserve"> XE "Loan Interest" </w:instrText>
      </w:r>
      <w:r w:rsidR="00D57AE4" w:rsidRPr="00D57AE4">
        <w:fldChar w:fldCharType="end"/>
      </w:r>
      <w:r w:rsidR="008533C9" w:rsidRPr="003373FA">
        <w:rPr>
          <w:b/>
        </w:rPr>
        <w:t xml:space="preserve"> </w:t>
      </w:r>
      <w:r w:rsidR="00464807" w:rsidRPr="003373FA">
        <w:rPr>
          <w:b/>
        </w:rPr>
        <w:t xml:space="preserve">Charge </w:t>
      </w:r>
      <w:r w:rsidR="008533C9" w:rsidRPr="003373FA">
        <w:rPr>
          <w:b/>
        </w:rPr>
        <w:t>–</w:t>
      </w:r>
      <w:r w:rsidR="008533C9"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lastRenderedPageBreak/>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5B77FC">
      <w:r>
        <w:rPr>
          <w:rStyle w:val="IndexStyleChar"/>
        </w:rPr>
        <w:t>Simple</w:t>
      </w:r>
      <w:r w:rsidR="00D57AE4" w:rsidRPr="00D57AE4">
        <w:fldChar w:fldCharType="begin"/>
      </w:r>
      <w:r w:rsidR="00D57AE4" w:rsidRPr="00D57AE4">
        <w:instrText xml:space="preserve"> XE "Loan Repayment" </w:instrText>
      </w:r>
      <w:r w:rsidR="00D57AE4" w:rsidRPr="00D57AE4">
        <w:fldChar w:fldCharType="end"/>
      </w:r>
      <w:r w:rsidR="00AA52DA" w:rsidRPr="003373FA">
        <w:rPr>
          <w:b/>
        </w:rPr>
        <w:t xml:space="preserve"> –</w:t>
      </w:r>
      <w:r w:rsidR="00AA52DA" w:rsidRPr="003373FA">
        <w:t xml:space="preserve"> </w:t>
      </w:r>
      <w:r w:rsidR="00464807">
        <w:rPr>
          <w:rFonts w:cs="Arial"/>
        </w:rPr>
        <w:t xml:space="preserve">You may make loan repayments </w:t>
      </w:r>
      <w:r w:rsidR="00AA52DA"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6"/>
          <w:footerReference w:type="default" r:id="rId27"/>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Owner" </w:instrText>
      </w:r>
      <w:r w:rsidR="00D57AE4" w:rsidRPr="00D57AE4">
        <w:fldChar w:fldCharType="end"/>
      </w:r>
      <w:r w:rsidR="00AA52DA" w:rsidRPr="003373FA">
        <w:rPr>
          <w:b/>
        </w:rPr>
        <w:t xml:space="preserve"> –</w:t>
      </w:r>
      <w:r w:rsidR="00AA52DA"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t>receipt</w:t>
      </w:r>
      <w:r w:rsidR="001C7208" w:rsidRPr="003373FA">
        <w:t>.  If there are two or more Owners, they will own this contract as joint tenants with right of survivorship, unless otherwise provided by Written Request</w:t>
      </w:r>
      <w:r w:rsidR="00AA52DA" w:rsidRPr="003373FA">
        <w:t>.</w:t>
      </w:r>
    </w:p>
    <w:p w:rsidR="00AA52DA" w:rsidRPr="003373FA" w:rsidRDefault="00AA52DA">
      <w:pPr>
        <w:rPr>
          <w:sz w:val="16"/>
        </w:rPr>
      </w:pP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Assignment" </w:instrText>
      </w:r>
      <w:r w:rsidR="00D57AE4" w:rsidRPr="00D57AE4">
        <w:fldChar w:fldCharType="end"/>
      </w:r>
      <w:r w:rsidR="00AA52DA" w:rsidRPr="003373FA">
        <w:rPr>
          <w:b/>
        </w:rPr>
        <w:t xml:space="preserve"> –</w:t>
      </w:r>
      <w:r w:rsidR="00AA52DA"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00AA52DA" w:rsidRPr="003373FA">
        <w:t>.</w:t>
      </w:r>
    </w:p>
    <w:p w:rsidR="00AA52DA" w:rsidRPr="003373FA" w:rsidRDefault="00AA52DA">
      <w:pPr>
        <w:rPr>
          <w:sz w:val="16"/>
        </w:rPr>
      </w:pPr>
    </w:p>
    <w:p w:rsidR="001C7208" w:rsidRPr="003373FA" w:rsidRDefault="005B77FC"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Beneficiary" </w:instrText>
      </w:r>
      <w:r w:rsidR="00D57AE4" w:rsidRPr="00D57AE4">
        <w:fldChar w:fldCharType="end"/>
      </w:r>
      <w:r w:rsidR="00AA52DA" w:rsidRPr="003373FA">
        <w:rPr>
          <w:b/>
        </w:rPr>
        <w:t xml:space="preserve"> –</w:t>
      </w:r>
      <w:r w:rsidR="00AA52DA"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Owner,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5B77FC"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t>Simple</w:t>
      </w:r>
      <w:r w:rsidR="00D57AE4" w:rsidRPr="00D57AE4">
        <w:fldChar w:fldCharType="begin"/>
      </w:r>
      <w:r w:rsidR="00D57AE4" w:rsidRPr="00D57AE4">
        <w:instrText xml:space="preserve"> XE "Entire Contract" </w:instrText>
      </w:r>
      <w:r w:rsidR="00D57AE4" w:rsidRPr="00D57AE4">
        <w:fldChar w:fldCharType="end"/>
      </w:r>
      <w:r w:rsidR="00AA52DA" w:rsidRPr="003373FA">
        <w:rPr>
          <w:b/>
        </w:rPr>
        <w:t xml:space="preserve"> –</w:t>
      </w:r>
      <w:r w:rsidR="00AA52DA"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 xml:space="preserve">any endorsements, benefits, or riders, and all additional policy information </w:t>
      </w:r>
      <w:r w:rsidR="0055550A" w:rsidRPr="003373FA">
        <w:lastRenderedPageBreak/>
        <w:t>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5B77FC" w:rsidP="004B02AB">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Simple</w:t>
      </w:r>
      <w:r w:rsidR="00D57AE4" w:rsidRPr="00D57AE4">
        <w:fldChar w:fldCharType="begin"/>
      </w:r>
      <w:r w:rsidR="00D57AE4" w:rsidRPr="00D57AE4">
        <w:instrText xml:space="preserve"> XE "Incontestability" </w:instrText>
      </w:r>
      <w:r w:rsidR="00D57AE4" w:rsidRPr="00D57AE4">
        <w:fldChar w:fldCharType="end"/>
      </w:r>
      <w:r w:rsidR="00AA52DA" w:rsidRPr="003373FA">
        <w:rPr>
          <w:b/>
        </w:rPr>
        <w:t xml:space="preserve"> –</w:t>
      </w:r>
      <w:r w:rsidR="00AA52DA"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t>If there has been a change to the policy for which we required the Insured to submit Evidence of Insurability, we will not contest such a change unless there was a material misrepresentation in the 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5B77FC">
      <w:r>
        <w:rPr>
          <w:rStyle w:val="IndexStyleChar"/>
        </w:rPr>
        <w:t>Simple</w:t>
      </w:r>
      <w:r w:rsidR="00D57AE4" w:rsidRPr="00D57AE4">
        <w:fldChar w:fldCharType="begin"/>
      </w:r>
      <w:r w:rsidR="00D57AE4" w:rsidRPr="00D57AE4">
        <w:instrText xml:space="preserve"> XE "Non-Participating" </w:instrText>
      </w:r>
      <w:r w:rsidR="00D57AE4" w:rsidRPr="00D57AE4">
        <w:fldChar w:fldCharType="end"/>
      </w:r>
      <w:r w:rsidR="00AA52DA" w:rsidRPr="003373FA">
        <w:rPr>
          <w:b/>
        </w:rPr>
        <w:t xml:space="preserve"> –</w:t>
      </w:r>
      <w:r w:rsidR="00AA52DA" w:rsidRPr="003373FA">
        <w:t xml:space="preserve"> This policy will not share in any of our surplus earnings. </w:t>
      </w:r>
    </w:p>
    <w:p w:rsidR="00AA52DA" w:rsidRPr="003373FA" w:rsidRDefault="004B02AB" w:rsidP="004B02AB">
      <w:pPr>
        <w:tabs>
          <w:tab w:val="left" w:pos="2160"/>
        </w:tabs>
      </w:pPr>
      <w:r>
        <w:tab/>
      </w:r>
    </w:p>
    <w:p w:rsidR="0064466C" w:rsidRDefault="005B77FC" w:rsidP="0064466C">
      <w:pPr>
        <w:autoSpaceDE w:val="0"/>
        <w:autoSpaceDN w:val="0"/>
        <w:adjustRightInd w:val="0"/>
      </w:pPr>
      <w:r>
        <w:rPr>
          <w:rStyle w:val="IndexStyleChar"/>
        </w:rPr>
        <w:t>Simple</w:t>
      </w:r>
      <w:r w:rsidR="00D57AE4" w:rsidRPr="00D57AE4">
        <w:fldChar w:fldCharType="begin"/>
      </w:r>
      <w:r w:rsidR="00D57AE4" w:rsidRPr="00D57AE4">
        <w:instrText xml:space="preserve"> XE "Suicide Exclusion" </w:instrText>
      </w:r>
      <w:r w:rsidR="00D57AE4" w:rsidRPr="00D57AE4">
        <w:fldChar w:fldCharType="end"/>
      </w:r>
      <w:r w:rsidR="00AA52DA" w:rsidRPr="003373FA">
        <w:rPr>
          <w:b/>
        </w:rPr>
        <w:t xml:space="preserve"> –</w:t>
      </w:r>
      <w:r w:rsidR="00AA52DA"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5B77FC" w:rsidP="00DD1CA1">
      <w:pPr>
        <w:jc w:val="both"/>
        <w:rPr>
          <w:rFonts w:cs="Arial"/>
        </w:rPr>
      </w:pPr>
      <w:r>
        <w:rPr>
          <w:rStyle w:val="IndexStyleChar"/>
        </w:rPr>
        <w:t>Simple</w:t>
      </w:r>
      <w:r w:rsidR="00D57AE4" w:rsidRPr="00D57AE4">
        <w:fldChar w:fldCharType="begin"/>
      </w:r>
      <w:r w:rsidR="00D57AE4" w:rsidRPr="00D57AE4">
        <w:instrText xml:space="preserve"> XE "Misstatement" </w:instrText>
      </w:r>
      <w:r w:rsidR="00D57AE4" w:rsidRPr="00D57AE4">
        <w:fldChar w:fldCharType="end"/>
      </w:r>
      <w:r w:rsidR="00DD1CA1" w:rsidRPr="003373FA">
        <w:rPr>
          <w:b/>
        </w:rPr>
        <w:t xml:space="preserve"> –</w:t>
      </w:r>
      <w:r w:rsidR="00DD1CA1" w:rsidRPr="003373FA">
        <w:t xml:space="preserve"> </w:t>
      </w:r>
      <w:r w:rsidR="00DD1CA1"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lastRenderedPageBreak/>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5B77FC" w:rsidP="001C7208">
      <w:pPr>
        <w:pStyle w:val="Heading6"/>
        <w:keepNext w:val="0"/>
        <w:tabs>
          <w:tab w:val="left" w:pos="0"/>
          <w:tab w:val="left" w:pos="360"/>
        </w:tabs>
        <w:suppressAutoHyphens/>
        <w:spacing w:after="0"/>
        <w:ind w:left="0"/>
        <w:jc w:val="left"/>
        <w:rPr>
          <w:b w:val="0"/>
          <w:bCs/>
        </w:rPr>
      </w:pPr>
      <w:r>
        <w:rPr>
          <w:rStyle w:val="IndexStyleChar"/>
          <w:b/>
        </w:rPr>
        <w:t>Simple</w:t>
      </w:r>
      <w:r w:rsidR="00D57AE4" w:rsidRPr="00D57AE4">
        <w:fldChar w:fldCharType="begin"/>
      </w:r>
      <w:r w:rsidR="00D57AE4" w:rsidRPr="00D57AE4">
        <w:instrText xml:space="preserve"> XE "Evidence of Insurability" </w:instrText>
      </w:r>
      <w:r w:rsidR="00D57AE4" w:rsidRPr="00D57AE4">
        <w:fldChar w:fldCharType="end"/>
      </w:r>
      <w:r w:rsidR="00AA52DA" w:rsidRPr="003373FA">
        <w:t xml:space="preserve"> – </w:t>
      </w:r>
      <w:r w:rsidR="00AA52DA" w:rsidRPr="003373FA">
        <w:rPr>
          <w:b w:val="0"/>
          <w:bCs/>
        </w:rPr>
        <w:t>We reserve the right to require Evidence of Insurability for any policy change or any premium payment</w:t>
      </w:r>
      <w:r w:rsidR="0055550A" w:rsidRPr="003373FA">
        <w:rPr>
          <w:b w:val="0"/>
          <w:bCs/>
        </w:rPr>
        <w:t xml:space="preserve"> that </w:t>
      </w:r>
      <w:r w:rsidR="00AA52DA" w:rsidRPr="003373FA">
        <w:rPr>
          <w:b w:val="0"/>
          <w:bCs/>
        </w:rPr>
        <w:t>would result in an increase in Net Amount at Risk.</w:t>
      </w:r>
    </w:p>
    <w:p w:rsidR="001C7208" w:rsidRPr="003373FA" w:rsidRDefault="001C7208">
      <w:pPr>
        <w:rPr>
          <w:rFonts w:cs="Arial"/>
          <w:b/>
        </w:rPr>
      </w:pPr>
    </w:p>
    <w:p w:rsidR="00AA52DA" w:rsidRPr="003373FA" w:rsidRDefault="005B77FC">
      <w:pPr>
        <w:rPr>
          <w:rFonts w:cs="Arial"/>
        </w:rPr>
      </w:pPr>
      <w:r>
        <w:rPr>
          <w:rStyle w:val="IndexStyleChar"/>
        </w:rPr>
        <w:t>Simple</w:t>
      </w:r>
      <w:r w:rsidR="00D57AE4" w:rsidRPr="00D57AE4">
        <w:fldChar w:fldCharType="begin"/>
      </w:r>
      <w:r w:rsidR="00D57AE4" w:rsidRPr="00D57AE4">
        <w:instrText xml:space="preserve"> XE "Maturity" </w:instrText>
      </w:r>
      <w:r w:rsidR="00D57AE4" w:rsidRPr="00D57AE4">
        <w:fldChar w:fldCharType="end"/>
      </w:r>
      <w:r w:rsidR="00AA52DA"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00AA52DA" w:rsidRPr="003373FA">
        <w:rPr>
          <w:rFonts w:cs="Arial"/>
        </w:rPr>
        <w:t xml:space="preserve">.  </w:t>
      </w:r>
    </w:p>
    <w:p w:rsidR="00AA52DA" w:rsidRPr="003373FA" w:rsidRDefault="00AA52DA">
      <w:pPr>
        <w:rPr>
          <w:rFonts w:cs="Arial"/>
        </w:rPr>
      </w:pPr>
    </w:p>
    <w:p w:rsidR="001C7208" w:rsidRDefault="00D57AE4" w:rsidP="001C7208">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 xml:space="preserve">After the </w:t>
      </w:r>
      <w:r w:rsidR="005B77FC">
        <w:rPr>
          <w:rStyle w:val="IndexStyleChar"/>
        </w:rPr>
        <w:t>Simple</w:t>
      </w:r>
      <w:r w:rsidRPr="00D57AE4">
        <w:fldChar w:fldCharType="begin"/>
      </w:r>
      <w:r w:rsidRPr="00D57AE4">
        <w:instrText xml:space="preserve"> XE "After the Monthly Deduction End Date" </w:instrText>
      </w:r>
      <w:r w:rsidRPr="00D57AE4">
        <w:fldChar w:fldCharType="end"/>
      </w:r>
      <w:r w:rsidR="001C7208" w:rsidRPr="003373FA">
        <w:rPr>
          <w:b/>
        </w:rPr>
        <w:t xml:space="preserve"> </w:t>
      </w:r>
      <w:r w:rsidR="00F4599C" w:rsidRPr="00F4599C">
        <w:rPr>
          <w:b/>
        </w:rPr>
        <w:t xml:space="preserve">– </w:t>
      </w:r>
      <w:r w:rsidR="001C7208"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5B77FC">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Simple</w:t>
      </w:r>
      <w:r w:rsidR="00D57AE4" w:rsidRPr="00D57AE4">
        <w:fldChar w:fldCharType="begin"/>
      </w:r>
      <w:r w:rsidR="00D57AE4" w:rsidRPr="00D57AE4">
        <w:instrText xml:space="preserve"> XE "Timing of Payments" </w:instrText>
      </w:r>
      <w:r w:rsidR="00D57AE4" w:rsidRPr="00D57AE4">
        <w:fldChar w:fldCharType="end"/>
      </w:r>
      <w:r w:rsidR="00AA52DA" w:rsidRPr="003373FA">
        <w:t xml:space="preserve"> </w:t>
      </w:r>
      <w:r w:rsidR="00F4599C" w:rsidRPr="00F4599C">
        <w:rPr>
          <w:b/>
        </w:rPr>
        <w:t>–</w:t>
      </w:r>
      <w:r w:rsidR="00AA52DA" w:rsidRPr="003373FA">
        <w:t xml:space="preserve"> We may defer payments of any Net Cash Surrender Value, </w:t>
      </w:r>
      <w:r w:rsidR="00EE357A" w:rsidRPr="003373FA">
        <w:t>withdrawal</w:t>
      </w:r>
      <w:r w:rsidR="00AA52DA" w:rsidRPr="003373FA">
        <w:t xml:space="preserve"> or loan (except for loans to pay a premium on any policy issued by us) for up to six months after we receive your request.  If we defer any such payment for more than 30 days after we receive your request, we will pay interest at the rate required by the state in which this policy is delivered, </w:t>
      </w:r>
      <w:r w:rsidR="0055550A" w:rsidRPr="003373FA">
        <w:t xml:space="preserve">and such rate will be at least equal to </w:t>
      </w:r>
      <w:r w:rsidR="00AA52DA"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5B77FC" w:rsidP="001C7208">
      <w:r>
        <w:rPr>
          <w:rStyle w:val="IndexStyleChar"/>
        </w:rPr>
        <w:t>Simple</w:t>
      </w:r>
      <w:r w:rsidR="00D57AE4" w:rsidRPr="00D57AE4">
        <w:fldChar w:fldCharType="begin"/>
      </w:r>
      <w:r w:rsidR="00D57AE4" w:rsidRPr="00D57AE4">
        <w:instrText xml:space="preserve"> XE "Annual Report" </w:instrText>
      </w:r>
      <w:r w:rsidR="00D57AE4" w:rsidRPr="00D57AE4">
        <w:fldChar w:fldCharType="end"/>
      </w:r>
      <w:r w:rsidR="001C7208" w:rsidRPr="003373FA">
        <w:rPr>
          <w:b/>
        </w:rPr>
        <w:t xml:space="preserve"> –</w:t>
      </w:r>
      <w:r w:rsidR="001C7208" w:rsidRPr="003373FA">
        <w:t xml:space="preserve"> A report will be mailed to your last known address</w:t>
      </w:r>
      <w:r w:rsidR="001C7208" w:rsidRPr="003373FA" w:rsidDel="00E44F5A">
        <w:t xml:space="preserve"> </w:t>
      </w:r>
      <w:r w:rsidR="001C7208"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5B77FC">
      <w:r>
        <w:rPr>
          <w:rStyle w:val="IndexStyleChar"/>
        </w:rPr>
        <w:t>Simple</w:t>
      </w:r>
      <w:r w:rsidR="00D57AE4" w:rsidRPr="00D57AE4">
        <w:fldChar w:fldCharType="begin"/>
      </w:r>
      <w:r w:rsidR="00D57AE4" w:rsidRPr="00D57AE4">
        <w:instrText xml:space="preserve"> XE "Policy Illustrations" </w:instrText>
      </w:r>
      <w:r w:rsidR="00D57AE4" w:rsidRPr="00D57AE4">
        <w:fldChar w:fldCharType="end"/>
      </w:r>
      <w:r w:rsidR="00AA52DA" w:rsidRPr="003373FA">
        <w:rPr>
          <w:b/>
        </w:rPr>
        <w:t xml:space="preserve"> –</w:t>
      </w:r>
      <w:r w:rsidR="00AA52DA"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likely be more or less favorable than shown in such illustrations.  </w:t>
      </w:r>
      <w:r w:rsidR="001C7208" w:rsidRPr="003373FA">
        <w:rPr>
          <w:rFonts w:cs="Arial"/>
        </w:rPr>
        <w:t>We reserve the right to charge a fee not to exceed $25 for each illustration in excess of one per policy year</w:t>
      </w:r>
      <w:r w:rsidR="00AA52DA" w:rsidRPr="003373FA">
        <w:t>.</w:t>
      </w:r>
    </w:p>
    <w:p w:rsidR="00AA52DA" w:rsidRPr="003373FA" w:rsidRDefault="00AA52DA">
      <w:pPr>
        <w:rPr>
          <w:b/>
        </w:rPr>
      </w:pPr>
    </w:p>
    <w:p w:rsidR="00AA52DA" w:rsidRPr="003373FA" w:rsidRDefault="00D57AE4">
      <w:r>
        <w:rPr>
          <w:rStyle w:val="IndexStyleChar"/>
        </w:rPr>
        <w:t xml:space="preserve">Juvenile </w:t>
      </w:r>
      <w:r w:rsidR="005B77FC">
        <w:rPr>
          <w:rStyle w:val="IndexStyleChar"/>
        </w:rPr>
        <w:t>Simple</w:t>
      </w:r>
      <w:r w:rsidRPr="00D57AE4">
        <w:fldChar w:fldCharType="begin"/>
      </w:r>
      <w:r w:rsidRPr="00D57AE4">
        <w:instrText xml:space="preserve"> XE "Juvenile Insured" </w:instrText>
      </w:r>
      <w:r w:rsidRPr="00D57AE4">
        <w:fldChar w:fldCharType="end"/>
      </w:r>
      <w:r w:rsidR="00AA52DA" w:rsidRPr="003373FA">
        <w:rPr>
          <w:b/>
        </w:rPr>
        <w:t xml:space="preserve"> –</w:t>
      </w:r>
      <w:r w:rsidR="00AA52DA"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w:t>
      </w:r>
      <w:r w:rsidR="001C7208" w:rsidRPr="003373FA">
        <w:lastRenderedPageBreak/>
        <w:t xml:space="preserve">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00AA52DA" w:rsidRPr="003373FA">
        <w:t>.</w:t>
      </w:r>
    </w:p>
    <w:p w:rsidR="00AA52DA" w:rsidRPr="003373FA" w:rsidRDefault="00AA52DA"/>
    <w:p w:rsidR="00CE32B3" w:rsidRDefault="005B77FC" w:rsidP="00CE32B3">
      <w:pPr>
        <w:rPr>
          <w:rFonts w:cs="Arial"/>
        </w:rPr>
      </w:pPr>
      <w:r>
        <w:rPr>
          <w:rStyle w:val="IndexStyleChar"/>
        </w:rPr>
        <w:t>Simple</w:t>
      </w:r>
      <w:r w:rsidR="00D57AE4" w:rsidRPr="00D57AE4">
        <w:fldChar w:fldCharType="begin"/>
      </w:r>
      <w:r w:rsidR="00D57AE4" w:rsidRPr="00D57AE4">
        <w:instrText xml:space="preserve"> XE "Basis of Values" </w:instrText>
      </w:r>
      <w:r w:rsidR="00D57AE4" w:rsidRPr="00D57AE4">
        <w:fldChar w:fldCharType="end"/>
      </w:r>
      <w:r w:rsidR="00CE32B3" w:rsidRPr="006252F4">
        <w:rPr>
          <w:b/>
        </w:rPr>
        <w:t xml:space="preserve"> – </w:t>
      </w:r>
      <w:r w:rsidR="00CE32B3" w:rsidRPr="006252F4">
        <w:rPr>
          <w:rFonts w:cs="Arial"/>
        </w:rPr>
        <w:t>All nonforfeiture values for this policy will be at least equal</w:t>
      </w:r>
      <w:r w:rsidR="00CE32B3" w:rsidRPr="006252F4">
        <w:rPr>
          <w:rFonts w:cs="Arial"/>
          <w:b/>
        </w:rPr>
        <w:t xml:space="preserve"> </w:t>
      </w:r>
      <w:r w:rsidR="00CE32B3" w:rsidRPr="006252F4">
        <w:rPr>
          <w:rFonts w:cs="Arial"/>
        </w:rPr>
        <w:t xml:space="preserve">to the minimums required by the </w:t>
      </w:r>
      <w:r w:rsidR="00CE32B3">
        <w:rPr>
          <w:rFonts w:cs="Arial"/>
        </w:rPr>
        <w:t>Uniform Standards and Operating Procedures adopted by the Interstate Insurance Product Regulation Commission</w:t>
      </w:r>
      <w:r w:rsidR="00CE32B3" w:rsidRPr="006252F4">
        <w:rPr>
          <w:rFonts w:cs="Arial"/>
        </w:rPr>
        <w:t xml:space="preserve">.  A detailed statement showing how such values are determined has been filed </w:t>
      </w:r>
      <w:r w:rsidR="00CE32B3">
        <w:rPr>
          <w:rFonts w:cs="Arial"/>
        </w:rPr>
        <w:t>with the Interstate Insurance Product Regulation Commission</w:t>
      </w:r>
      <w:r w:rsidR="00CE32B3" w:rsidRPr="006252F4">
        <w:rPr>
          <w:rFonts w:cs="Arial"/>
        </w:rPr>
        <w:t xml:space="preserve">.  To calculate the minimum required nonforfeiture values, we use the Fixed Account Guaranteed Interest Rate shown in the Policy Specifications </w:t>
      </w:r>
      <w:r w:rsidR="00CE32B3">
        <w:rPr>
          <w:rFonts w:cs="Arial"/>
        </w:rPr>
        <w:t xml:space="preserve">or the rate required by your State </w:t>
      </w:r>
      <w:r w:rsidR="00CE32B3"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00CE32B3" w:rsidRPr="006252F4" w:rsidDel="00550DFB">
        <w:rPr>
          <w:rFonts w:cs="Arial"/>
        </w:rPr>
        <w:t xml:space="preserve"> </w:t>
      </w:r>
      <w:r w:rsidR="00CE32B3"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5B77FC" w:rsidP="0055550A">
      <w:pPr>
        <w:pStyle w:val="BodyText3"/>
        <w:rPr>
          <w:rFonts w:cs="Arial"/>
          <w:i w:val="0"/>
          <w:color w:val="FF0000"/>
        </w:rPr>
      </w:pPr>
      <w:r>
        <w:rPr>
          <w:rStyle w:val="IndexStyleChar"/>
        </w:rPr>
        <w:t>Simple</w:t>
      </w:r>
      <w:r w:rsidR="00D57AE4" w:rsidRPr="00D57AE4">
        <w:fldChar w:fldCharType="begin"/>
      </w:r>
      <w:r w:rsidR="00D57AE4" w:rsidRPr="00D57AE4">
        <w:instrText xml:space="preserve"> XE "Tax Qualification as Life Insurance" </w:instrText>
      </w:r>
      <w:r w:rsidR="00D57AE4" w:rsidRPr="00D57AE4">
        <w:fldChar w:fldCharType="end"/>
      </w:r>
      <w:r w:rsidR="00AA52DA" w:rsidRPr="003373FA">
        <w:rPr>
          <w:i w:val="0"/>
        </w:rPr>
        <w:t xml:space="preserve"> </w:t>
      </w:r>
      <w:r w:rsidR="00956C05" w:rsidRPr="003373FA">
        <w:rPr>
          <w:b/>
        </w:rPr>
        <w:t>–</w:t>
      </w:r>
      <w:r w:rsidR="00AA52DA"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etermined under 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5B77FC" w:rsidP="0055550A">
      <w:pPr>
        <w:pStyle w:val="BodyText3"/>
        <w:rPr>
          <w:i w:val="0"/>
        </w:rPr>
      </w:pPr>
      <w:r>
        <w:rPr>
          <w:rStyle w:val="IndexStyleChar"/>
        </w:rPr>
        <w:lastRenderedPageBreak/>
        <w:t>Simple</w:t>
      </w:r>
      <w:r w:rsidR="00D57AE4" w:rsidRPr="00D57AE4">
        <w:fldChar w:fldCharType="begin"/>
      </w:r>
      <w:r w:rsidR="00D57AE4" w:rsidRPr="00D57AE4">
        <w:instrText xml:space="preserve"> XE "Modified Endowment Contract" </w:instrText>
      </w:r>
      <w:r w:rsidR="00D57AE4" w:rsidRPr="00D57AE4">
        <w:fldChar w:fldCharType="end"/>
      </w:r>
      <w:r w:rsidR="0055550A" w:rsidRPr="003373FA">
        <w:rPr>
          <w:b/>
          <w:bCs/>
          <w:i w:val="0"/>
        </w:rPr>
        <w:t xml:space="preserve"> Tax Status</w:t>
      </w:r>
      <w:r w:rsidR="0055550A" w:rsidRPr="003373FA">
        <w:rPr>
          <w:i w:val="0"/>
        </w:rPr>
        <w:t xml:space="preserve"> </w:t>
      </w:r>
      <w:r w:rsidR="00F4599C" w:rsidRPr="00F4599C">
        <w:rPr>
          <w:b/>
          <w:i w:val="0"/>
        </w:rPr>
        <w:t>–</w:t>
      </w:r>
      <w:r w:rsidR="0055550A" w:rsidRPr="003373FA">
        <w:rPr>
          <w:i w:val="0"/>
        </w:rPr>
        <w:t xml:space="preserve"> Unless and until you have given us a Written Request to accept a Modified Endowment Contract</w:t>
      </w:r>
      <w:r w:rsidR="00C75B26">
        <w:rPr>
          <w:i w:val="0"/>
        </w:rPr>
        <w:t xml:space="preserve"> (“MEC”)</w:t>
      </w:r>
      <w:r w:rsidR="0055550A"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 xml:space="preserve">Under federal tax law, if the funding of a life insurance contract occurs too rapidly, it becomes a </w:t>
      </w:r>
      <w:r w:rsidR="005B77FC">
        <w:rPr>
          <w:rStyle w:val="IndexStyleChar"/>
        </w:rPr>
        <w:t>SIMPLE</w:t>
      </w:r>
      <w:r w:rsidR="00D57AE4" w:rsidRPr="00D57AE4">
        <w:fldChar w:fldCharType="begin"/>
      </w:r>
      <w:r w:rsidR="00D57AE4" w:rsidRPr="00D57AE4">
        <w:instrText xml:space="preserve"> XE "MEC" </w:instrText>
      </w:r>
      <w:r w:rsidR="00D57AE4" w:rsidRPr="00D57AE4">
        <w:fldChar w:fldCharType="end"/>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Note that while such a distribution will be treated as a premium refund 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lastRenderedPageBreak/>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AA52DA" w:rsidRPr="003373FA" w:rsidRDefault="00AA52DA">
      <w:pPr>
        <w:pStyle w:val="Style1"/>
      </w:pPr>
    </w:p>
    <w:p w:rsidR="00AA52DA" w:rsidRPr="003373FA" w:rsidRDefault="00AA52DA">
      <w:pPr>
        <w:tabs>
          <w:tab w:val="right" w:pos="8640"/>
        </w:tabs>
        <w:sectPr w:rsidR="00AA52DA" w:rsidRPr="003373FA" w:rsidSect="00F6326B">
          <w:type w:val="continuous"/>
          <w:pgSz w:w="12240" w:h="15840"/>
          <w:pgMar w:top="1296" w:right="1440" w:bottom="1152" w:left="1440" w:header="720" w:footer="576" w:gutter="0"/>
          <w:paperSrc w:first="7" w:other="7"/>
          <w:cols w:space="720"/>
        </w:sectPr>
      </w:pPr>
    </w:p>
    <w:p w:rsidR="00AA52DA" w:rsidRPr="003373FA" w:rsidRDefault="0055550A" w:rsidP="0055550A">
      <w:pPr>
        <w:tabs>
          <w:tab w:val="right" w:pos="8640"/>
        </w:tabs>
      </w:pPr>
      <w:r w:rsidRPr="003373FA">
        <w:lastRenderedPageBreak/>
        <w:t xml:space="preserve">Subject                                                         </w:t>
      </w:r>
      <w:r w:rsidR="00AA52DA" w:rsidRPr="003373FA">
        <w:t>Page</w:t>
      </w:r>
      <w:r w:rsidRPr="003373FA">
        <w:t xml:space="preserve">          </w:t>
      </w:r>
    </w:p>
    <w:p w:rsidR="00AA52DA" w:rsidRPr="003373FA" w:rsidRDefault="0055550A" w:rsidP="0055550A">
      <w:pPr>
        <w:tabs>
          <w:tab w:val="right" w:pos="8640"/>
        </w:tabs>
        <w:sectPr w:rsidR="00AA52DA" w:rsidRPr="003373FA">
          <w:type w:val="continuous"/>
          <w:pgSz w:w="12240" w:h="15840"/>
          <w:pgMar w:top="1296" w:right="1440" w:bottom="1296" w:left="1440" w:header="720" w:footer="576" w:gutter="0"/>
          <w:paperSrc w:first="302" w:other="302"/>
          <w:pgNumType w:start="5"/>
          <w:cols w:num="2" w:space="720" w:equalWidth="0">
            <w:col w:w="4320" w:space="720"/>
            <w:col w:w="4320"/>
          </w:cols>
        </w:sectPr>
      </w:pPr>
      <w:r w:rsidRPr="003373FA">
        <w:lastRenderedPageBreak/>
        <w:t xml:space="preserve">Subject                                                         </w:t>
      </w:r>
      <w:r w:rsidR="00AA52DA" w:rsidRPr="003373FA">
        <w:t>Page</w:t>
      </w:r>
    </w:p>
    <w:p w:rsidR="00D57AE4" w:rsidRDefault="00D57AE4" w:rsidP="00D57AE4">
      <w:pPr>
        <w:tabs>
          <w:tab w:val="right" w:leader="dot" w:pos="8640"/>
        </w:tabs>
        <w:ind w:left="720"/>
        <w:rPr>
          <w:rFonts w:cs="Arial"/>
          <w:noProof/>
        </w:rPr>
        <w:sectPr w:rsidR="00D57AE4" w:rsidSect="00D57AE4">
          <w:type w:val="continuous"/>
          <w:pgSz w:w="12240" w:h="15840"/>
          <w:pgMar w:top="1296" w:right="1440" w:bottom="1296" w:left="1440" w:header="720" w:footer="576" w:gutter="0"/>
          <w:paperSrc w:first="302" w:other="302"/>
          <w:cols w:space="720"/>
        </w:sectPr>
      </w:pPr>
      <w:r>
        <w:rPr>
          <w:rFonts w:cs="Arial"/>
        </w:rPr>
        <w:lastRenderedPageBreak/>
        <w:fldChar w:fldCharType="begin"/>
      </w:r>
      <w:r>
        <w:rPr>
          <w:rFonts w:cs="Arial"/>
        </w:rPr>
        <w:instrText xml:space="preserve"> INDEX \h " " \c "2" \z "1033" </w:instrText>
      </w:r>
      <w:r>
        <w:rPr>
          <w:rFonts w:cs="Arial"/>
        </w:rPr>
        <w:fldChar w:fldCharType="separate"/>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lastRenderedPageBreak/>
        <w:t xml:space="preserve"> </w:t>
      </w:r>
    </w:p>
    <w:p w:rsidR="00D57AE4" w:rsidRDefault="00D57AE4" w:rsidP="00D57AE4">
      <w:pPr>
        <w:pStyle w:val="Index1"/>
        <w:tabs>
          <w:tab w:val="right" w:leader="dot" w:pos="4310"/>
          <w:tab w:val="right" w:leader="dot" w:pos="8640"/>
        </w:tabs>
      </w:pPr>
      <w:r>
        <w:t>Accounts, 6</w:t>
      </w:r>
    </w:p>
    <w:p w:rsidR="00D57AE4" w:rsidRDefault="00D57AE4" w:rsidP="00D57AE4">
      <w:pPr>
        <w:pStyle w:val="Index1"/>
        <w:tabs>
          <w:tab w:val="right" w:leader="dot" w:pos="4310"/>
          <w:tab w:val="right" w:leader="dot" w:pos="8640"/>
        </w:tabs>
      </w:pPr>
      <w:r>
        <w:t>Accumulated Value, 6, 13</w:t>
      </w:r>
    </w:p>
    <w:p w:rsidR="00D57AE4" w:rsidRDefault="00D57AE4" w:rsidP="00D57AE4">
      <w:pPr>
        <w:pStyle w:val="Index1"/>
        <w:tabs>
          <w:tab w:val="right" w:leader="dot" w:pos="4310"/>
          <w:tab w:val="right" w:leader="dot" w:pos="8640"/>
        </w:tabs>
      </w:pPr>
      <w:r>
        <w:t>Administrative Charge, 17</w:t>
      </w:r>
    </w:p>
    <w:p w:rsidR="00D57AE4" w:rsidRDefault="00D57AE4" w:rsidP="00D57AE4">
      <w:pPr>
        <w:pStyle w:val="Index1"/>
        <w:tabs>
          <w:tab w:val="right" w:leader="dot" w:pos="4310"/>
          <w:tab w:val="right" w:leader="dot" w:pos="8640"/>
        </w:tabs>
      </w:pPr>
      <w:r>
        <w:t>Administrative Office, 6</w:t>
      </w:r>
    </w:p>
    <w:p w:rsidR="00D57AE4" w:rsidRDefault="00D57AE4" w:rsidP="00D57AE4">
      <w:pPr>
        <w:pStyle w:val="Index1"/>
        <w:tabs>
          <w:tab w:val="right" w:leader="dot" w:pos="4310"/>
          <w:tab w:val="right" w:leader="dot" w:pos="8640"/>
        </w:tabs>
      </w:pPr>
      <w:r>
        <w:t>After the Monthly Deduction End Date, 23</w:t>
      </w:r>
    </w:p>
    <w:p w:rsidR="00D57AE4" w:rsidRDefault="00D57AE4" w:rsidP="00D57AE4">
      <w:pPr>
        <w:pStyle w:val="Index1"/>
        <w:tabs>
          <w:tab w:val="right" w:leader="dot" w:pos="4310"/>
          <w:tab w:val="right" w:leader="dot" w:pos="8640"/>
        </w:tabs>
      </w:pPr>
      <w:r>
        <w:t>Age, 6</w:t>
      </w:r>
    </w:p>
    <w:p w:rsidR="00D57AE4" w:rsidRDefault="00D57AE4" w:rsidP="00D57AE4">
      <w:pPr>
        <w:pStyle w:val="Index1"/>
        <w:tabs>
          <w:tab w:val="right" w:leader="dot" w:pos="4310"/>
          <w:tab w:val="right" w:leader="dot" w:pos="8640"/>
        </w:tabs>
      </w:pPr>
      <w:r>
        <w:t>Annual Report, 23</w:t>
      </w:r>
    </w:p>
    <w:p w:rsidR="00D57AE4" w:rsidRDefault="00D57AE4" w:rsidP="00D57AE4">
      <w:pPr>
        <w:pStyle w:val="Index1"/>
        <w:tabs>
          <w:tab w:val="right" w:leader="dot" w:pos="4310"/>
          <w:tab w:val="right" w:leader="dot" w:pos="8640"/>
        </w:tabs>
      </w:pPr>
      <w:r>
        <w:t>Application, 6</w:t>
      </w:r>
    </w:p>
    <w:p w:rsidR="00D57AE4" w:rsidRDefault="00D57AE4" w:rsidP="00D57AE4">
      <w:pPr>
        <w:pStyle w:val="Index1"/>
        <w:tabs>
          <w:tab w:val="right" w:leader="dot" w:pos="4310"/>
          <w:tab w:val="right" w:leader="dot" w:pos="8640"/>
        </w:tabs>
      </w:pPr>
      <w:r>
        <w:t>Assignment, 21</w:t>
      </w:r>
    </w:p>
    <w:p w:rsidR="00D57AE4" w:rsidRDefault="00D57AE4" w:rsidP="00D57AE4">
      <w:pPr>
        <w:pStyle w:val="Index1"/>
        <w:tabs>
          <w:tab w:val="right" w:leader="dot" w:pos="4310"/>
          <w:tab w:val="right" w:leader="dot" w:pos="8640"/>
        </w:tabs>
      </w:pPr>
      <w:r>
        <w:t>Automatic Transfers, 15</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Basic Life Coverage, 6</w:t>
      </w:r>
    </w:p>
    <w:p w:rsidR="00D57AE4" w:rsidRDefault="00D57AE4" w:rsidP="00D57AE4">
      <w:pPr>
        <w:pStyle w:val="Index1"/>
        <w:tabs>
          <w:tab w:val="right" w:leader="dot" w:pos="4310"/>
          <w:tab w:val="right" w:leader="dot" w:pos="8640"/>
        </w:tabs>
      </w:pPr>
      <w:r>
        <w:t>Basis of Values, 24</w:t>
      </w:r>
    </w:p>
    <w:p w:rsidR="00D57AE4" w:rsidRDefault="00D57AE4" w:rsidP="00D57AE4">
      <w:pPr>
        <w:pStyle w:val="Index1"/>
        <w:tabs>
          <w:tab w:val="right" w:leader="dot" w:pos="4310"/>
          <w:tab w:val="right" w:leader="dot" w:pos="8640"/>
        </w:tabs>
      </w:pPr>
      <w:r>
        <w:t>Beneficiary, 21</w:t>
      </w:r>
    </w:p>
    <w:p w:rsidR="00D57AE4" w:rsidRDefault="00D57AE4" w:rsidP="00D57AE4">
      <w:pPr>
        <w:pStyle w:val="Index1"/>
        <w:tabs>
          <w:tab w:val="right" w:leader="dot" w:pos="4310"/>
          <w:tab w:val="right" w:leader="dot" w:pos="8640"/>
        </w:tabs>
      </w:pPr>
      <w:r>
        <w:t>Business Day, 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Cash Surrender Value, 18</w:t>
      </w:r>
    </w:p>
    <w:p w:rsidR="00D57AE4" w:rsidRDefault="00D57AE4" w:rsidP="00D57AE4">
      <w:pPr>
        <w:pStyle w:val="Index1"/>
        <w:tabs>
          <w:tab w:val="right" w:leader="dot" w:pos="4310"/>
          <w:tab w:val="right" w:leader="dot" w:pos="8640"/>
        </w:tabs>
      </w:pPr>
      <w:r>
        <w:t>Cash Value Accumulation Test, 8</w:t>
      </w:r>
    </w:p>
    <w:p w:rsidR="00D57AE4" w:rsidRDefault="00D57AE4" w:rsidP="00D57AE4">
      <w:pPr>
        <w:pStyle w:val="Index1"/>
        <w:tabs>
          <w:tab w:val="right" w:leader="dot" w:pos="4310"/>
          <w:tab w:val="right" w:leader="dot" w:pos="8640"/>
        </w:tabs>
      </w:pPr>
      <w:r>
        <w:t>Class, 6</w:t>
      </w:r>
    </w:p>
    <w:p w:rsidR="00D57AE4" w:rsidRDefault="00D57AE4" w:rsidP="00D57AE4">
      <w:pPr>
        <w:pStyle w:val="Index1"/>
        <w:tabs>
          <w:tab w:val="right" w:leader="dot" w:pos="4310"/>
          <w:tab w:val="right" w:leader="dot" w:pos="8640"/>
        </w:tabs>
      </w:pPr>
      <w:r>
        <w:t>Closing Value, 14</w:t>
      </w:r>
    </w:p>
    <w:p w:rsidR="00D57AE4" w:rsidRDefault="00D57AE4" w:rsidP="00D57AE4">
      <w:pPr>
        <w:pStyle w:val="Index1"/>
        <w:tabs>
          <w:tab w:val="right" w:leader="dot" w:pos="4310"/>
          <w:tab w:val="right" w:leader="dot" w:pos="8640"/>
        </w:tabs>
      </w:pPr>
      <w:r>
        <w:t>Code, 6</w:t>
      </w:r>
    </w:p>
    <w:p w:rsidR="00D57AE4" w:rsidRDefault="00D57AE4" w:rsidP="00D57AE4">
      <w:pPr>
        <w:pStyle w:val="Index1"/>
        <w:tabs>
          <w:tab w:val="right" w:leader="dot" w:pos="4310"/>
          <w:tab w:val="right" w:leader="dot" w:pos="8640"/>
        </w:tabs>
      </w:pPr>
      <w:r>
        <w:t>Cost of Insurance Charge, 17</w:t>
      </w:r>
    </w:p>
    <w:p w:rsidR="00D57AE4" w:rsidRDefault="00D57AE4" w:rsidP="00D57AE4">
      <w:pPr>
        <w:pStyle w:val="Index1"/>
        <w:tabs>
          <w:tab w:val="right" w:leader="dot" w:pos="4310"/>
          <w:tab w:val="right" w:leader="dot" w:pos="8640"/>
        </w:tabs>
      </w:pPr>
      <w:r>
        <w:t>Cost of Insurance Rates, 17</w:t>
      </w:r>
    </w:p>
    <w:p w:rsidR="00D57AE4" w:rsidRDefault="00D57AE4" w:rsidP="00D57AE4">
      <w:pPr>
        <w:pStyle w:val="Index1"/>
        <w:tabs>
          <w:tab w:val="right" w:leader="dot" w:pos="4310"/>
          <w:tab w:val="right" w:leader="dot" w:pos="8640"/>
        </w:tabs>
      </w:pPr>
      <w:r>
        <w:t>Coverage Charge, 1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Death Benefit, 8</w:t>
      </w:r>
    </w:p>
    <w:p w:rsidR="00D57AE4" w:rsidRDefault="00D57AE4" w:rsidP="00D57AE4">
      <w:pPr>
        <w:pStyle w:val="Index1"/>
        <w:tabs>
          <w:tab w:val="right" w:leader="dot" w:pos="4310"/>
          <w:tab w:val="right" w:leader="dot" w:pos="8640"/>
        </w:tabs>
      </w:pPr>
      <w:r>
        <w:t>Death Benefit Options, 8</w:t>
      </w:r>
    </w:p>
    <w:p w:rsidR="00D57AE4" w:rsidRDefault="00D57AE4" w:rsidP="00D57AE4">
      <w:pPr>
        <w:pStyle w:val="Index1"/>
        <w:tabs>
          <w:tab w:val="right" w:leader="dot" w:pos="4310"/>
          <w:tab w:val="right" w:leader="dot" w:pos="8640"/>
        </w:tabs>
      </w:pPr>
      <w:r>
        <w:t>Death Benefit Proceeds, 9</w:t>
      </w:r>
    </w:p>
    <w:p w:rsidR="00D57AE4" w:rsidRDefault="00D57AE4" w:rsidP="00D57AE4">
      <w:pPr>
        <w:pStyle w:val="Index1"/>
        <w:tabs>
          <w:tab w:val="right" w:leader="dot" w:pos="4310"/>
          <w:tab w:val="right" w:leader="dot" w:pos="8640"/>
        </w:tabs>
      </w:pPr>
      <w:r>
        <w:t>Death Benefit Qualification Test, 8</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Entire Contract, 22</w:t>
      </w:r>
    </w:p>
    <w:p w:rsidR="00D57AE4" w:rsidRDefault="00D57AE4" w:rsidP="00D57AE4">
      <w:pPr>
        <w:pStyle w:val="Index1"/>
        <w:tabs>
          <w:tab w:val="right" w:leader="dot" w:pos="4310"/>
          <w:tab w:val="right" w:leader="dot" w:pos="8640"/>
        </w:tabs>
      </w:pPr>
      <w:r>
        <w:t>Evidence of Insurability, 6, 23</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Face Amount, 6</w:t>
      </w:r>
    </w:p>
    <w:p w:rsidR="00D57AE4" w:rsidRDefault="00D57AE4" w:rsidP="00D57AE4">
      <w:pPr>
        <w:pStyle w:val="Index1"/>
        <w:tabs>
          <w:tab w:val="right" w:leader="dot" w:pos="4310"/>
          <w:tab w:val="right" w:leader="dot" w:pos="8640"/>
        </w:tabs>
      </w:pPr>
      <w:r>
        <w:t>Face Amount Decrease, 9</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Grace Period, 17</w:t>
      </w:r>
    </w:p>
    <w:p w:rsidR="00D57AE4" w:rsidRDefault="00D57AE4" w:rsidP="00D57AE4">
      <w:pPr>
        <w:pStyle w:val="Index1"/>
        <w:tabs>
          <w:tab w:val="right" w:leader="dot" w:pos="4310"/>
          <w:tab w:val="right" w:leader="dot" w:pos="8640"/>
        </w:tabs>
      </w:pPr>
      <w:r>
        <w:t>Guideline Premium Limit, 10</w:t>
      </w:r>
    </w:p>
    <w:p w:rsidR="00D57AE4" w:rsidRDefault="00D57AE4" w:rsidP="00D57AE4">
      <w:pPr>
        <w:pStyle w:val="Index1"/>
        <w:tabs>
          <w:tab w:val="right" w:leader="dot" w:pos="4310"/>
          <w:tab w:val="right" w:leader="dot" w:pos="8640"/>
        </w:tabs>
      </w:pPr>
      <w:r>
        <w:t>Guideline Premium Test, 8</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In Force, 7</w:t>
      </w:r>
    </w:p>
    <w:p w:rsidR="00D57AE4" w:rsidRDefault="00D57AE4" w:rsidP="00D57AE4">
      <w:pPr>
        <w:pStyle w:val="Index1"/>
        <w:tabs>
          <w:tab w:val="right" w:leader="dot" w:pos="4310"/>
          <w:tab w:val="right" w:leader="dot" w:pos="8640"/>
        </w:tabs>
      </w:pPr>
      <w:r>
        <w:t>Income Benefits, 20</w:t>
      </w:r>
    </w:p>
    <w:p w:rsidR="00D57AE4" w:rsidRDefault="00D57AE4" w:rsidP="00D57AE4">
      <w:pPr>
        <w:pStyle w:val="Index1"/>
        <w:tabs>
          <w:tab w:val="right" w:leader="dot" w:pos="4310"/>
          <w:tab w:val="right" w:leader="dot" w:pos="8640"/>
        </w:tabs>
      </w:pPr>
      <w:r>
        <w:t>Incontestability, 22</w:t>
      </w:r>
    </w:p>
    <w:p w:rsidR="00D57AE4" w:rsidRDefault="00D57AE4" w:rsidP="00D57AE4">
      <w:pPr>
        <w:pStyle w:val="Index1"/>
        <w:tabs>
          <w:tab w:val="right" w:leader="dot" w:pos="4310"/>
          <w:tab w:val="right" w:leader="dot" w:pos="8640"/>
        </w:tabs>
      </w:pPr>
      <w:r>
        <w:t>Index, 14</w:t>
      </w:r>
    </w:p>
    <w:p w:rsidR="00D57AE4" w:rsidRDefault="00D57AE4" w:rsidP="00D57AE4">
      <w:pPr>
        <w:pStyle w:val="Index1"/>
        <w:tabs>
          <w:tab w:val="right" w:leader="dot" w:pos="4310"/>
          <w:tab w:val="right" w:leader="dot" w:pos="8640"/>
        </w:tabs>
      </w:pPr>
      <w:r>
        <w:t>Indexed Account Value, 13</w:t>
      </w:r>
    </w:p>
    <w:p w:rsidR="00D57AE4" w:rsidRDefault="00D57AE4" w:rsidP="00D57AE4">
      <w:pPr>
        <w:pStyle w:val="Index1"/>
        <w:tabs>
          <w:tab w:val="right" w:leader="dot" w:pos="4310"/>
          <w:tab w:val="right" w:leader="dot" w:pos="8640"/>
        </w:tabs>
      </w:pPr>
      <w:r>
        <w:t>Indexed Accounts, 14</w:t>
      </w:r>
    </w:p>
    <w:p w:rsidR="00D57AE4" w:rsidRDefault="00D57AE4" w:rsidP="00D57AE4">
      <w:pPr>
        <w:pStyle w:val="Index1"/>
        <w:tabs>
          <w:tab w:val="right" w:leader="dot" w:pos="4310"/>
          <w:tab w:val="right" w:leader="dot" w:pos="8640"/>
        </w:tabs>
      </w:pPr>
      <w:r>
        <w:t>Insured, 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Juvenile Insured, 24</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Loan Account, 13</w:t>
      </w:r>
    </w:p>
    <w:p w:rsidR="00D57AE4" w:rsidRDefault="00D57AE4" w:rsidP="00D57AE4">
      <w:pPr>
        <w:pStyle w:val="Index1"/>
        <w:tabs>
          <w:tab w:val="right" w:leader="dot" w:pos="4310"/>
          <w:tab w:val="right" w:leader="dot" w:pos="8640"/>
        </w:tabs>
      </w:pPr>
      <w:r>
        <w:t>Loan Amount Available, 20</w:t>
      </w:r>
    </w:p>
    <w:p w:rsidR="00D57AE4" w:rsidRDefault="00D57AE4" w:rsidP="00D57AE4">
      <w:pPr>
        <w:pStyle w:val="Index1"/>
        <w:tabs>
          <w:tab w:val="right" w:leader="dot" w:pos="4310"/>
          <w:tab w:val="right" w:leader="dot" w:pos="8640"/>
        </w:tabs>
      </w:pPr>
      <w:r>
        <w:lastRenderedPageBreak/>
        <w:t>Loan Interest, 21</w:t>
      </w:r>
    </w:p>
    <w:p w:rsidR="00D57AE4" w:rsidRDefault="00D57AE4" w:rsidP="00D57AE4">
      <w:pPr>
        <w:pStyle w:val="Index1"/>
        <w:tabs>
          <w:tab w:val="right" w:leader="dot" w:pos="4310"/>
          <w:tab w:val="right" w:leader="dot" w:pos="8640"/>
        </w:tabs>
      </w:pPr>
      <w:r>
        <w:t>Loan Repayment, 21</w:t>
      </w:r>
    </w:p>
    <w:p w:rsidR="00D57AE4" w:rsidRDefault="00D57AE4" w:rsidP="00D57AE4">
      <w:pPr>
        <w:pStyle w:val="Index1"/>
        <w:tabs>
          <w:tab w:val="right" w:leader="dot" w:pos="4310"/>
          <w:tab w:val="right" w:leader="dot" w:pos="8640"/>
        </w:tabs>
      </w:pPr>
      <w:r>
        <w:t>Lockout Period, 1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Maturity, 23</w:t>
      </w:r>
    </w:p>
    <w:p w:rsidR="00D57AE4" w:rsidRDefault="00D57AE4" w:rsidP="00D57AE4">
      <w:pPr>
        <w:pStyle w:val="Index1"/>
        <w:tabs>
          <w:tab w:val="right" w:leader="dot" w:pos="4310"/>
          <w:tab w:val="right" w:leader="dot" w:pos="8640"/>
        </w:tabs>
      </w:pPr>
      <w:r>
        <w:t>MEC, 25</w:t>
      </w:r>
    </w:p>
    <w:p w:rsidR="00D57AE4" w:rsidRDefault="00D57AE4" w:rsidP="00D57AE4">
      <w:pPr>
        <w:pStyle w:val="Index1"/>
        <w:tabs>
          <w:tab w:val="right" w:leader="dot" w:pos="4310"/>
          <w:tab w:val="right" w:leader="dot" w:pos="8640"/>
        </w:tabs>
      </w:pPr>
      <w:r>
        <w:t>Misstatement, 23</w:t>
      </w:r>
    </w:p>
    <w:p w:rsidR="00D57AE4" w:rsidRDefault="00D57AE4" w:rsidP="00D57AE4">
      <w:pPr>
        <w:pStyle w:val="Index1"/>
        <w:tabs>
          <w:tab w:val="right" w:leader="dot" w:pos="4310"/>
          <w:tab w:val="right" w:leader="dot" w:pos="8640"/>
        </w:tabs>
      </w:pPr>
      <w:r>
        <w:t>Modified Endowment Contract, 11, 25</w:t>
      </w:r>
    </w:p>
    <w:p w:rsidR="00D57AE4" w:rsidRDefault="00D57AE4" w:rsidP="00D57AE4">
      <w:pPr>
        <w:pStyle w:val="Index1"/>
        <w:tabs>
          <w:tab w:val="right" w:leader="dot" w:pos="4310"/>
          <w:tab w:val="right" w:leader="dot" w:pos="8640"/>
        </w:tabs>
      </w:pPr>
      <w:r>
        <w:t>Monthly Deduction End Date, 7</w:t>
      </w:r>
    </w:p>
    <w:p w:rsidR="00D57AE4" w:rsidRDefault="00D57AE4" w:rsidP="00D57AE4">
      <w:pPr>
        <w:pStyle w:val="Index1"/>
        <w:tabs>
          <w:tab w:val="right" w:leader="dot" w:pos="4310"/>
          <w:tab w:val="right" w:leader="dot" w:pos="8640"/>
        </w:tabs>
      </w:pPr>
      <w:r>
        <w:t>Monthly Payment Date,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Net Accumulated Value, 7</w:t>
      </w:r>
    </w:p>
    <w:p w:rsidR="00D57AE4" w:rsidRDefault="00D57AE4" w:rsidP="00D57AE4">
      <w:pPr>
        <w:pStyle w:val="Index1"/>
        <w:tabs>
          <w:tab w:val="right" w:leader="dot" w:pos="4310"/>
          <w:tab w:val="right" w:leader="dot" w:pos="8640"/>
        </w:tabs>
      </w:pPr>
      <w:r>
        <w:t>Net Amount at Risk, 7</w:t>
      </w:r>
    </w:p>
    <w:p w:rsidR="00D57AE4" w:rsidRDefault="00D57AE4" w:rsidP="00D57AE4">
      <w:pPr>
        <w:pStyle w:val="Index1"/>
        <w:tabs>
          <w:tab w:val="right" w:leader="dot" w:pos="4310"/>
          <w:tab w:val="right" w:leader="dot" w:pos="8640"/>
        </w:tabs>
      </w:pPr>
      <w:r>
        <w:t>Net Premium, 7</w:t>
      </w:r>
    </w:p>
    <w:p w:rsidR="00D57AE4" w:rsidRDefault="00D57AE4" w:rsidP="00D57AE4">
      <w:pPr>
        <w:pStyle w:val="Index1"/>
        <w:tabs>
          <w:tab w:val="right" w:leader="dot" w:pos="4310"/>
          <w:tab w:val="right" w:leader="dot" w:pos="8640"/>
        </w:tabs>
      </w:pPr>
      <w:r>
        <w:t>Non-Participating, 22</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Owner, 21</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Planned Premium, 10</w:t>
      </w:r>
    </w:p>
    <w:p w:rsidR="00D57AE4" w:rsidRDefault="00D57AE4" w:rsidP="00D57AE4">
      <w:pPr>
        <w:pStyle w:val="Index1"/>
        <w:tabs>
          <w:tab w:val="right" w:leader="dot" w:pos="4310"/>
          <w:tab w:val="right" w:leader="dot" w:pos="8640"/>
        </w:tabs>
      </w:pPr>
      <w:r>
        <w:t>Policy Date, 7</w:t>
      </w:r>
    </w:p>
    <w:p w:rsidR="00D57AE4" w:rsidRDefault="00D57AE4" w:rsidP="00D57AE4">
      <w:pPr>
        <w:pStyle w:val="Index1"/>
        <w:tabs>
          <w:tab w:val="right" w:leader="dot" w:pos="4310"/>
          <w:tab w:val="right" w:leader="dot" w:pos="8640"/>
        </w:tabs>
      </w:pPr>
      <w:r>
        <w:t>Policy Debt, 7</w:t>
      </w:r>
    </w:p>
    <w:p w:rsidR="00D57AE4" w:rsidRDefault="00D57AE4" w:rsidP="00D57AE4">
      <w:pPr>
        <w:pStyle w:val="Index1"/>
        <w:tabs>
          <w:tab w:val="right" w:leader="dot" w:pos="4310"/>
          <w:tab w:val="right" w:leader="dot" w:pos="8640"/>
        </w:tabs>
      </w:pPr>
      <w:r>
        <w:t>Policy Illustrations, 24</w:t>
      </w:r>
    </w:p>
    <w:p w:rsidR="00D57AE4" w:rsidRDefault="00D57AE4" w:rsidP="00D57AE4">
      <w:pPr>
        <w:pStyle w:val="Index1"/>
        <w:tabs>
          <w:tab w:val="right" w:leader="dot" w:pos="4310"/>
          <w:tab w:val="right" w:leader="dot" w:pos="8640"/>
        </w:tabs>
      </w:pPr>
      <w:r>
        <w:t>Policy Loans, 20</w:t>
      </w:r>
    </w:p>
    <w:p w:rsidR="00D57AE4" w:rsidRDefault="00D57AE4" w:rsidP="00D57AE4">
      <w:pPr>
        <w:pStyle w:val="Index1"/>
        <w:tabs>
          <w:tab w:val="right" w:leader="dot" w:pos="4310"/>
          <w:tab w:val="right" w:leader="dot" w:pos="8640"/>
        </w:tabs>
      </w:pPr>
      <w:r>
        <w:t>Policy Specifications, 7</w:t>
      </w:r>
    </w:p>
    <w:p w:rsidR="00D57AE4" w:rsidRDefault="00D57AE4" w:rsidP="00D57AE4">
      <w:pPr>
        <w:pStyle w:val="Index1"/>
        <w:tabs>
          <w:tab w:val="right" w:leader="dot" w:pos="4310"/>
          <w:tab w:val="right" w:leader="dot" w:pos="8640"/>
        </w:tabs>
      </w:pPr>
      <w:r>
        <w:t>Premium Limitation, 10</w:t>
      </w:r>
    </w:p>
    <w:p w:rsidR="00D57AE4" w:rsidRDefault="00D57AE4" w:rsidP="00D57AE4">
      <w:pPr>
        <w:pStyle w:val="Index1"/>
        <w:tabs>
          <w:tab w:val="right" w:leader="dot" w:pos="4310"/>
          <w:tab w:val="right" w:leader="dot" w:pos="8640"/>
        </w:tabs>
      </w:pPr>
      <w:r>
        <w:t>Premium Load, 10</w:t>
      </w:r>
    </w:p>
    <w:p w:rsidR="00D57AE4" w:rsidRDefault="00D57AE4" w:rsidP="00D57AE4">
      <w:pPr>
        <w:pStyle w:val="Index1"/>
        <w:tabs>
          <w:tab w:val="right" w:leader="dot" w:pos="4310"/>
          <w:tab w:val="right" w:leader="dot" w:pos="8640"/>
        </w:tabs>
      </w:pPr>
      <w:r>
        <w:t>Premiums, 10</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Reinstatemen, 18</w:t>
      </w:r>
    </w:p>
    <w:p w:rsidR="00D57AE4" w:rsidRDefault="00D57AE4" w:rsidP="00D57AE4">
      <w:pPr>
        <w:pStyle w:val="Index1"/>
        <w:tabs>
          <w:tab w:val="right" w:leader="dot" w:pos="4310"/>
          <w:tab w:val="right" w:leader="dot" w:pos="8640"/>
        </w:tabs>
      </w:pPr>
      <w:r>
        <w:t>Risk Class,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Segment Creation, 15</w:t>
      </w:r>
    </w:p>
    <w:p w:rsidR="00D57AE4" w:rsidRDefault="00D57AE4" w:rsidP="00D57AE4">
      <w:pPr>
        <w:pStyle w:val="Index1"/>
        <w:tabs>
          <w:tab w:val="right" w:leader="dot" w:pos="4310"/>
          <w:tab w:val="right" w:leader="dot" w:pos="8640"/>
        </w:tabs>
      </w:pPr>
      <w:r>
        <w:t>Segment Date, 15</w:t>
      </w:r>
    </w:p>
    <w:p w:rsidR="00D57AE4" w:rsidRDefault="00D57AE4" w:rsidP="00D57AE4">
      <w:pPr>
        <w:pStyle w:val="Index1"/>
        <w:tabs>
          <w:tab w:val="right" w:leader="dot" w:pos="4310"/>
          <w:tab w:val="right" w:leader="dot" w:pos="8640"/>
        </w:tabs>
      </w:pPr>
      <w:r>
        <w:t>Segment Guaranteed Interest, 16</w:t>
      </w:r>
    </w:p>
    <w:p w:rsidR="00D57AE4" w:rsidRDefault="00D57AE4" w:rsidP="00D57AE4">
      <w:pPr>
        <w:pStyle w:val="Index1"/>
        <w:tabs>
          <w:tab w:val="right" w:leader="dot" w:pos="4310"/>
          <w:tab w:val="right" w:leader="dot" w:pos="8640"/>
        </w:tabs>
      </w:pPr>
      <w:r>
        <w:t>Segment Guaranteed Interest Credit, 16</w:t>
      </w:r>
    </w:p>
    <w:p w:rsidR="00D57AE4" w:rsidRDefault="00D57AE4" w:rsidP="00D57AE4">
      <w:pPr>
        <w:pStyle w:val="Index1"/>
        <w:tabs>
          <w:tab w:val="right" w:leader="dot" w:pos="4310"/>
          <w:tab w:val="right" w:leader="dot" w:pos="8640"/>
        </w:tabs>
      </w:pPr>
      <w:r>
        <w:t>Segment Indexed Interest, 16</w:t>
      </w:r>
    </w:p>
    <w:p w:rsidR="00D57AE4" w:rsidRDefault="00D57AE4" w:rsidP="00D57AE4">
      <w:pPr>
        <w:pStyle w:val="Index1"/>
        <w:tabs>
          <w:tab w:val="right" w:leader="dot" w:pos="4310"/>
          <w:tab w:val="right" w:leader="dot" w:pos="8640"/>
        </w:tabs>
      </w:pPr>
      <w:r>
        <w:t>Segment Indexed Interest Credit, 16</w:t>
      </w:r>
    </w:p>
    <w:p w:rsidR="00D57AE4" w:rsidRDefault="00D57AE4" w:rsidP="00D57AE4">
      <w:pPr>
        <w:pStyle w:val="Index1"/>
        <w:tabs>
          <w:tab w:val="right" w:leader="dot" w:pos="4310"/>
          <w:tab w:val="right" w:leader="dot" w:pos="8640"/>
        </w:tabs>
      </w:pPr>
      <w:r>
        <w:t>Segment Maturity, 16</w:t>
      </w:r>
    </w:p>
    <w:p w:rsidR="00D57AE4" w:rsidRDefault="00D57AE4" w:rsidP="00D57AE4">
      <w:pPr>
        <w:pStyle w:val="Index1"/>
        <w:tabs>
          <w:tab w:val="right" w:leader="dot" w:pos="4310"/>
          <w:tab w:val="right" w:leader="dot" w:pos="8640"/>
        </w:tabs>
      </w:pPr>
      <w:r>
        <w:t>Segment Maturity Value, 16</w:t>
      </w:r>
    </w:p>
    <w:p w:rsidR="00D57AE4" w:rsidRDefault="00D57AE4" w:rsidP="00D57AE4">
      <w:pPr>
        <w:pStyle w:val="Index1"/>
        <w:tabs>
          <w:tab w:val="right" w:leader="dot" w:pos="4310"/>
          <w:tab w:val="right" w:leader="dot" w:pos="8640"/>
        </w:tabs>
      </w:pPr>
      <w:r>
        <w:t>Segment Term, 16</w:t>
      </w:r>
    </w:p>
    <w:p w:rsidR="00D57AE4" w:rsidRDefault="00D57AE4" w:rsidP="00D57AE4">
      <w:pPr>
        <w:pStyle w:val="Index1"/>
        <w:tabs>
          <w:tab w:val="right" w:leader="dot" w:pos="4310"/>
          <w:tab w:val="right" w:leader="dot" w:pos="8640"/>
        </w:tabs>
      </w:pPr>
      <w:r>
        <w:t>Segment Value, 16</w:t>
      </w:r>
    </w:p>
    <w:p w:rsidR="00D57AE4" w:rsidRDefault="00D57AE4" w:rsidP="00D57AE4">
      <w:pPr>
        <w:pStyle w:val="Index1"/>
        <w:tabs>
          <w:tab w:val="right" w:leader="dot" w:pos="4310"/>
          <w:tab w:val="right" w:leader="dot" w:pos="8640"/>
        </w:tabs>
      </w:pPr>
      <w:r>
        <w:t>Suicide Exclusion, 22</w:t>
      </w:r>
    </w:p>
    <w:p w:rsidR="00D57AE4" w:rsidRDefault="00D57AE4" w:rsidP="00D57AE4">
      <w:pPr>
        <w:pStyle w:val="Index1"/>
        <w:tabs>
          <w:tab w:val="right" w:leader="dot" w:pos="4310"/>
          <w:tab w:val="right" w:leader="dot" w:pos="8640"/>
        </w:tabs>
      </w:pPr>
      <w:r>
        <w:t>SUMMARY DESCRIPTION, 5</w:t>
      </w:r>
    </w:p>
    <w:p w:rsidR="00D57AE4" w:rsidRDefault="00D57AE4" w:rsidP="00D57AE4">
      <w:pPr>
        <w:pStyle w:val="Index1"/>
        <w:tabs>
          <w:tab w:val="right" w:leader="dot" w:pos="4310"/>
          <w:tab w:val="right" w:leader="dot" w:pos="8640"/>
        </w:tabs>
      </w:pPr>
      <w:r>
        <w:t>Surrender, 18</w:t>
      </w:r>
    </w:p>
    <w:p w:rsidR="00D57AE4" w:rsidRDefault="00D57AE4" w:rsidP="00D57AE4">
      <w:pPr>
        <w:pStyle w:val="Index1"/>
        <w:tabs>
          <w:tab w:val="right" w:leader="dot" w:pos="4310"/>
          <w:tab w:val="right" w:leader="dot" w:pos="8640"/>
        </w:tabs>
      </w:pPr>
      <w:r>
        <w:t>Surrender Charge, 18</w:t>
      </w:r>
    </w:p>
    <w:p w:rsidR="00D57AE4" w:rsidRDefault="00D57AE4" w:rsidP="00D57AE4">
      <w:pPr>
        <w:pStyle w:val="Index1"/>
        <w:tabs>
          <w:tab w:val="right" w:leader="dot" w:pos="4310"/>
          <w:tab w:val="right" w:leader="dot" w:pos="8640"/>
        </w:tabs>
      </w:pPr>
      <w:r>
        <w:t>Systematic Distribution Program,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Tax Qualification as Life Insurance, 24</w:t>
      </w:r>
    </w:p>
    <w:p w:rsidR="00D57AE4" w:rsidRDefault="00D57AE4" w:rsidP="00D57AE4">
      <w:pPr>
        <w:pStyle w:val="Index1"/>
        <w:tabs>
          <w:tab w:val="right" w:leader="dot" w:pos="4310"/>
          <w:tab w:val="right" w:leader="dot" w:pos="8640"/>
        </w:tabs>
      </w:pPr>
      <w:r>
        <w:t>TERMINAL ILLNESS BENEFIT (ACCELERATED LIVING BENEFIT), 11</w:t>
      </w:r>
    </w:p>
    <w:p w:rsidR="00D57AE4" w:rsidRDefault="00D57AE4" w:rsidP="00D57AE4">
      <w:pPr>
        <w:pStyle w:val="Index1"/>
        <w:tabs>
          <w:tab w:val="right" w:leader="dot" w:pos="4310"/>
          <w:tab w:val="right" w:leader="dot" w:pos="8640"/>
        </w:tabs>
      </w:pPr>
      <w:r>
        <w:t>Timing of Payments, 23</w:t>
      </w:r>
    </w:p>
    <w:p w:rsidR="00D57AE4" w:rsidRDefault="00D57AE4" w:rsidP="00D57AE4">
      <w:pPr>
        <w:pStyle w:val="Index1"/>
        <w:tabs>
          <w:tab w:val="right" w:leader="dot" w:pos="4310"/>
          <w:tab w:val="right" w:leader="dot" w:pos="8640"/>
        </w:tabs>
      </w:pPr>
      <w:r>
        <w:t>Total Face Amount, 7</w:t>
      </w:r>
    </w:p>
    <w:p w:rsidR="00D57AE4" w:rsidRDefault="00D57AE4" w:rsidP="00D57AE4">
      <w:pPr>
        <w:pStyle w:val="Index1"/>
        <w:tabs>
          <w:tab w:val="right" w:leader="dot" w:pos="4310"/>
          <w:tab w:val="right" w:leader="dot" w:pos="8640"/>
        </w:tabs>
      </w:pPr>
      <w:r>
        <w:t>Transfer Dates, 15</w:t>
      </w:r>
    </w:p>
    <w:p w:rsidR="00D57AE4" w:rsidRDefault="00D57AE4" w:rsidP="00D57AE4">
      <w:pPr>
        <w:pStyle w:val="Index1"/>
        <w:tabs>
          <w:tab w:val="right" w:leader="dot" w:pos="4310"/>
          <w:tab w:val="right" w:leader="dot" w:pos="8640"/>
        </w:tabs>
      </w:pPr>
      <w:r>
        <w:lastRenderedPageBreak/>
        <w:t>transfer instructions, 15</w:t>
      </w:r>
    </w:p>
    <w:p w:rsidR="00D57AE4" w:rsidRDefault="00D57AE4" w:rsidP="00D57AE4">
      <w:pPr>
        <w:pStyle w:val="Index1"/>
        <w:tabs>
          <w:tab w:val="right" w:leader="dot" w:pos="4310"/>
          <w:tab w:val="right" w:leader="dot" w:pos="8640"/>
        </w:tabs>
      </w:pPr>
      <w:r>
        <w:t>Transfers by Written Request, 15</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When the Policy is In Force, 7</w:t>
      </w:r>
    </w:p>
    <w:p w:rsidR="00D57AE4" w:rsidRDefault="00D57AE4" w:rsidP="00D57AE4">
      <w:pPr>
        <w:pStyle w:val="Index1"/>
        <w:tabs>
          <w:tab w:val="right" w:leader="dot" w:pos="4310"/>
          <w:tab w:val="right" w:leader="dot" w:pos="8640"/>
        </w:tabs>
      </w:pPr>
      <w:r>
        <w:lastRenderedPageBreak/>
        <w:t>Withdrawals, 19</w:t>
      </w:r>
    </w:p>
    <w:p w:rsidR="00D57AE4" w:rsidRDefault="00D57AE4" w:rsidP="00D57AE4">
      <w:pPr>
        <w:pStyle w:val="Index1"/>
        <w:tabs>
          <w:tab w:val="right" w:leader="dot" w:pos="4310"/>
          <w:tab w:val="right" w:leader="dot" w:pos="8640"/>
        </w:tabs>
      </w:pPr>
      <w:r>
        <w:t>Written Request, 7</w:t>
      </w:r>
    </w:p>
    <w:p w:rsidR="00D57AE4" w:rsidRDefault="00D57AE4" w:rsidP="00D57AE4">
      <w:pPr>
        <w:tabs>
          <w:tab w:val="right" w:leader="dot" w:pos="8640"/>
        </w:tabs>
        <w:ind w:left="720"/>
        <w:rPr>
          <w:rFonts w:cs="Arial"/>
          <w:noProof/>
        </w:rPr>
        <w:sectPr w:rsidR="00D57AE4" w:rsidSect="00D57AE4">
          <w:type w:val="continuous"/>
          <w:pgSz w:w="12240" w:h="15840"/>
          <w:pgMar w:top="1296" w:right="1440" w:bottom="1296" w:left="1440" w:header="720" w:footer="576" w:gutter="0"/>
          <w:paperSrc w:first="302" w:other="302"/>
          <w:cols w:num="2" w:space="720"/>
        </w:sectPr>
      </w:pPr>
    </w:p>
    <w:p w:rsidR="00AA52DA" w:rsidRPr="004B02AB" w:rsidRDefault="00D57AE4">
      <w:pPr>
        <w:tabs>
          <w:tab w:val="right" w:pos="8640"/>
        </w:tabs>
        <w:ind w:left="720"/>
        <w:rPr>
          <w:rFonts w:cs="Arial"/>
        </w:rPr>
      </w:pPr>
      <w:r>
        <w:rPr>
          <w:rFonts w:cs="Arial"/>
        </w:rPr>
        <w:lastRenderedPageBreak/>
        <w:fldChar w:fldCharType="end"/>
      </w:r>
    </w:p>
    <w:p w:rsidR="00AA52DA" w:rsidRPr="003373FA" w:rsidRDefault="00AA52DA">
      <w:pPr>
        <w:tabs>
          <w:tab w:val="right" w:pos="8640"/>
        </w:tabs>
        <w:ind w:left="720"/>
        <w:rPr>
          <w:rFonts w:cs="Arial"/>
        </w:rPr>
        <w:sectPr w:rsidR="00AA52DA" w:rsidRPr="003373FA" w:rsidSect="00D57AE4">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3"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Aliso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8"/>
      <w:pgSz w:w="12240" w:h="15840"/>
      <w:pgMar w:top="1296" w:right="1440" w:bottom="1296" w:left="1800" w:header="720" w:footer="576" w:gutter="0"/>
      <w:paperSrc w:first="302" w:other="30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65" w:rsidRDefault="00143165">
      <w:r>
        <w:separator/>
      </w:r>
    </w:p>
  </w:endnote>
  <w:endnote w:type="continuationSeparator" w:id="0">
    <w:p w:rsidR="00143165" w:rsidRDefault="0014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pPr>
    <w:r>
      <w:t>ICC11 P11P1I</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ab/>
      <w:t>Page 2</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p>
  <w:p w:rsidR="00D01644" w:rsidRDefault="00D01644">
    <w:pPr>
      <w:pStyle w:val="Footer"/>
      <w:rPr>
        <w:b/>
      </w:rPr>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r>
      <w:t>ICC11 P11P1I</w:t>
    </w:r>
    <w:r>
      <w:rPr>
        <w:rStyle w:val="PageNumber"/>
      </w:rPr>
      <w:tab/>
      <w:t>PAGE 3.</w:t>
    </w:r>
    <w:r>
      <w:rPr>
        <w:rStyle w:val="PageNumber"/>
      </w:rPr>
      <w:fldChar w:fldCharType="begin"/>
    </w:r>
    <w:r>
      <w:rPr>
        <w:rStyle w:val="PageNumber"/>
      </w:rPr>
      <w:instrText xml:space="preserve"> PAGE </w:instrText>
    </w:r>
    <w:r>
      <w:rPr>
        <w:rStyle w:val="PageNumber"/>
      </w:rPr>
      <w:fldChar w:fldCharType="separate"/>
    </w:r>
    <w:r w:rsidR="005B77FC">
      <w:rPr>
        <w:rStyle w:val="PageNumber"/>
      </w:rPr>
      <w:t>0</w:t>
    </w:r>
    <w:r>
      <w:rPr>
        <w:rStyle w:val="PageNumber"/>
      </w:rPr>
      <w:fldChar w:fldCharType="end"/>
    </w:r>
    <w:r>
      <w:rPr>
        <w:rStyle w:val="PageNumber"/>
      </w:rPr>
      <w:t xml:space="preserve"> </w:t>
    </w:r>
  </w:p>
  <w:p w:rsidR="00D01644" w:rsidRDefault="00D01644">
    <w:pPr>
      <w:pStyle w:val="Footer"/>
      <w:rPr>
        <w:b/>
      </w:rPr>
    </w:pPr>
    <w:r>
      <w:rPr>
        <w:rStyle w:val="PageNumber"/>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P07CC4</w:t>
    </w:r>
    <w:r>
      <w:rPr>
        <w:b/>
      </w:rPr>
      <w:tab/>
    </w:r>
    <w:r>
      <w:t>Page 3.0</w:t>
    </w:r>
    <w:r>
      <w:tab/>
    </w: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                   PAGE 4.</w:t>
    </w:r>
    <w:r>
      <w:rPr>
        <w:rStyle w:val="PageNumber"/>
      </w:rPr>
      <w:fldChar w:fldCharType="begin"/>
    </w:r>
    <w:r>
      <w:rPr>
        <w:rStyle w:val="PageNumber"/>
      </w:rPr>
      <w:instrText xml:space="preserve"> PAGE </w:instrText>
    </w:r>
    <w:r>
      <w:rPr>
        <w:rStyle w:val="PageNumber"/>
      </w:rPr>
      <w:fldChar w:fldCharType="separate"/>
    </w:r>
    <w:r w:rsidR="005B77FC">
      <w:rPr>
        <w:rStyle w:val="PageNumber"/>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Page </w:t>
    </w:r>
    <w:r>
      <w:rPr>
        <w:rStyle w:val="PageNumber"/>
      </w:rPr>
      <w:fldChar w:fldCharType="begin"/>
    </w:r>
    <w:r>
      <w:rPr>
        <w:rStyle w:val="PageNumber"/>
      </w:rPr>
      <w:instrText xml:space="preserve"> PAGE </w:instrText>
    </w:r>
    <w:r>
      <w:rPr>
        <w:rStyle w:val="PageNumber"/>
      </w:rPr>
      <w:fldChar w:fldCharType="separate"/>
    </w:r>
    <w:r w:rsidR="005B77FC">
      <w:rPr>
        <w:rStyle w:val="PageNumber"/>
      </w:rPr>
      <w:t>2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Pr="001E4201" w:rsidRDefault="00D01644" w:rsidP="001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65" w:rsidRDefault="00143165">
      <w:r>
        <w:separator/>
      </w:r>
    </w:p>
  </w:footnote>
  <w:footnote w:type="continuationSeparator" w:id="0">
    <w:p w:rsidR="00143165" w:rsidRDefault="00143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jc w:val="right"/>
    </w:pPr>
    <w:r>
      <w:t>POLICY NUMBER:  VF999999990</w:t>
    </w:r>
  </w:p>
  <w:p w:rsidR="00D01644" w:rsidRDefault="00D01644">
    <w:pPr>
      <w:pStyle w:val="Header"/>
      <w:jc w:val="right"/>
    </w:pPr>
  </w:p>
  <w:p w:rsidR="00D01644" w:rsidRDefault="00D01644">
    <w:pPr>
      <w:pStyle w:val="Header"/>
      <w:jc w:val="center"/>
    </w:pPr>
    <w:r>
      <w:t>POLICY SPECIFICATIONS</w:t>
    </w:r>
  </w:p>
  <w:p w:rsidR="00D01644" w:rsidRDefault="00D0164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165"/>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7FC"/>
    <w:rsid w:val="005B7DA8"/>
    <w:rsid w:val="005C1526"/>
    <w:rsid w:val="005C5BFA"/>
    <w:rsid w:val="005C5FFF"/>
    <w:rsid w:val="005D0715"/>
    <w:rsid w:val="005E181B"/>
    <w:rsid w:val="005E3A80"/>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2AE7"/>
    <w:rsid w:val="006C53AD"/>
    <w:rsid w:val="006C7701"/>
    <w:rsid w:val="006C7E30"/>
    <w:rsid w:val="006D0E3C"/>
    <w:rsid w:val="006D3468"/>
    <w:rsid w:val="006E14A8"/>
    <w:rsid w:val="006E2F4B"/>
    <w:rsid w:val="006E3F04"/>
    <w:rsid w:val="006E5484"/>
    <w:rsid w:val="006F2BF0"/>
    <w:rsid w:val="00702506"/>
    <w:rsid w:val="00706C2F"/>
    <w:rsid w:val="007125A5"/>
    <w:rsid w:val="00720795"/>
    <w:rsid w:val="007220A2"/>
    <w:rsid w:val="007230B9"/>
    <w:rsid w:val="00726CF9"/>
    <w:rsid w:val="00727645"/>
    <w:rsid w:val="007326F9"/>
    <w:rsid w:val="0073529B"/>
    <w:rsid w:val="00741DF4"/>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522D"/>
    <w:rsid w:val="008D6DA7"/>
    <w:rsid w:val="008E0FCD"/>
    <w:rsid w:val="008E54B6"/>
    <w:rsid w:val="008F1D27"/>
    <w:rsid w:val="0090146F"/>
    <w:rsid w:val="00901817"/>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49F9"/>
    <w:rsid w:val="009A3296"/>
    <w:rsid w:val="009C07CF"/>
    <w:rsid w:val="009C0EE9"/>
    <w:rsid w:val="009C141A"/>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039B"/>
    <w:rsid w:val="00B01F69"/>
    <w:rsid w:val="00B029BE"/>
    <w:rsid w:val="00B04055"/>
    <w:rsid w:val="00B041E3"/>
    <w:rsid w:val="00B04EF8"/>
    <w:rsid w:val="00B06431"/>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1761"/>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51F2"/>
    <w:rsid w:val="00BD7317"/>
    <w:rsid w:val="00BE2E27"/>
    <w:rsid w:val="00BE3E1F"/>
    <w:rsid w:val="00BE6AAC"/>
    <w:rsid w:val="00BE7081"/>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B30F0"/>
    <w:rsid w:val="00CC52DF"/>
    <w:rsid w:val="00CC690B"/>
    <w:rsid w:val="00CC728F"/>
    <w:rsid w:val="00CE32B3"/>
    <w:rsid w:val="00CF1AF6"/>
    <w:rsid w:val="00CF6FD8"/>
    <w:rsid w:val="00D01644"/>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57AE4"/>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1A9F"/>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cificLife.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DC17-454A-4A65-9C7A-F0EBAC09B795}">
  <ds:schemaRefs>
    <ds:schemaRef ds:uri="http://schemas.microsoft.com/office/2006/metadata/properties"/>
    <ds:schemaRef ds:uri="1f93c746-087c-46e4-9cae-9e50751e32cd"/>
    <ds:schemaRef ds:uri="f1bbae0b-634c-4325-bb47-a220f41f81e2"/>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E0300F-1C7F-44B6-9E9C-61B5FC4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161</Words>
  <Characters>864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10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crhodes</cp:lastModifiedBy>
  <cp:revision>2</cp:revision>
  <cp:lastPrinted>2011-07-21T20:56:00Z</cp:lastPrinted>
  <dcterms:created xsi:type="dcterms:W3CDTF">2011-07-25T22:23:00Z</dcterms:created>
  <dcterms:modified xsi:type="dcterms:W3CDTF">2011-07-2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